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0F9E1" w14:textId="77777777" w:rsidR="00650737" w:rsidRPr="00EF3445" w:rsidRDefault="00EB7D31" w:rsidP="00D12EDB">
      <w:pPr>
        <w:adjustRightInd w:val="0"/>
        <w:snapToGrid w:val="0"/>
        <w:jc w:val="center"/>
        <w:rPr>
          <w:rFonts w:ascii="C4 ビオゴ R 04" w:eastAsia="C4 ビオゴ R 04" w:hAnsi="C4 ビオゴ R 04" w:cs="A-OTF じゅん Pro 101"/>
          <w:sz w:val="27"/>
          <w:szCs w:val="26"/>
        </w:rPr>
      </w:pPr>
      <w:r>
        <w:rPr>
          <w:rFonts w:ascii="C4 ビオゴ R 04" w:eastAsia="C4 ビオゴ R 04" w:hAnsi="C4 ビオゴ R 04" w:cs="A-OTF じゅん Pro 101" w:hint="eastAsia"/>
          <w:sz w:val="27"/>
          <w:szCs w:val="26"/>
        </w:rPr>
        <w:t>202</w:t>
      </w:r>
      <w:r w:rsidR="00C87ECB">
        <w:rPr>
          <w:rFonts w:ascii="C4 ビオゴ R 04" w:eastAsia="C4 ビオゴ R 04" w:hAnsi="C4 ビオゴ R 04" w:cs="A-OTF じゅん Pro 101" w:hint="eastAsia"/>
          <w:sz w:val="27"/>
          <w:szCs w:val="26"/>
        </w:rPr>
        <w:t>6</w:t>
      </w:r>
      <w:r w:rsidR="00D12EDB" w:rsidRPr="00EF3445">
        <w:rPr>
          <w:rFonts w:ascii="C4 ビオゴ R 04" w:eastAsia="C4 ビオゴ R 04" w:hAnsi="C4 ビオゴ R 04" w:cs="A-OTF じゅん Pro 101" w:hint="eastAsia"/>
          <w:sz w:val="27"/>
          <w:szCs w:val="26"/>
        </w:rPr>
        <w:t>年　第</w:t>
      </w:r>
      <w:r w:rsidR="00C87ECB">
        <w:rPr>
          <w:rFonts w:ascii="C4 ビオゴ R 04" w:eastAsia="C4 ビオゴ R 04" w:hAnsi="C4 ビオゴ R 04" w:cs="A-OTF じゅん Pro 101" w:hint="eastAsia"/>
          <w:sz w:val="27"/>
          <w:szCs w:val="26"/>
        </w:rPr>
        <w:t>74</w:t>
      </w:r>
      <w:r w:rsidR="00650737" w:rsidRPr="00EF3445">
        <w:rPr>
          <w:rFonts w:ascii="C4 ビオゴ R 04" w:eastAsia="C4 ビオゴ R 04" w:hAnsi="C4 ビオゴ R 04" w:cs="A-OTF じゅん Pro 101" w:hint="eastAsia"/>
          <w:sz w:val="27"/>
          <w:szCs w:val="26"/>
        </w:rPr>
        <w:t>回　わらび機まつり</w:t>
      </w:r>
    </w:p>
    <w:p w14:paraId="6D5F1676" w14:textId="77777777" w:rsidR="00650737" w:rsidRPr="00650737" w:rsidRDefault="00650737" w:rsidP="00650737">
      <w:pPr>
        <w:adjustRightInd w:val="0"/>
        <w:snapToGrid w:val="0"/>
        <w:jc w:val="center"/>
        <w:rPr>
          <w:rFonts w:ascii="ＭＳ ゴシック" w:eastAsia="ＭＳ ゴシック" w:hAnsi="ＭＳ ゴシック" w:cs="A-OTF じゅん Pro 101"/>
          <w:sz w:val="57"/>
          <w:szCs w:val="26"/>
        </w:rPr>
      </w:pPr>
      <w:r w:rsidRPr="00650737">
        <w:rPr>
          <w:rFonts w:ascii="ＭＳ ゴシック" w:eastAsia="ＭＳ ゴシック" w:hAnsi="ＭＳ ゴシック" w:cs="A-OTF じゅん Pro 101" w:hint="eastAsia"/>
          <w:sz w:val="57"/>
          <w:szCs w:val="26"/>
        </w:rPr>
        <w:t>織姫広場特設ステージセットリスト</w:t>
      </w:r>
    </w:p>
    <w:p w14:paraId="73ED9204" w14:textId="77777777" w:rsidR="00650737" w:rsidRPr="00650737" w:rsidRDefault="00650737" w:rsidP="00650737">
      <w:pPr>
        <w:rPr>
          <w:rFonts w:ascii="ＭＳ ゴシック" w:eastAsia="ＭＳ ゴシック" w:hAnsi="ＭＳ ゴシック" w:cs="A-OTF じゅん Pro 101"/>
          <w:sz w:val="27"/>
          <w:szCs w:val="26"/>
        </w:rPr>
      </w:pPr>
      <w:r w:rsidRPr="00650737">
        <w:rPr>
          <w:rFonts w:ascii="ＭＳ ゴシック" w:eastAsia="ＭＳ ゴシック" w:hAnsi="ＭＳ ゴシック" w:cs="A-OTF じゅん Pro 101" w:hint="eastAsia"/>
          <w:sz w:val="27"/>
          <w:szCs w:val="26"/>
        </w:rPr>
        <w:t>会場名：織姫広場特設ステージ（川口信用金庫表側駐車場）</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728"/>
        <w:gridCol w:w="4140"/>
        <w:gridCol w:w="1980"/>
        <w:gridCol w:w="1988"/>
      </w:tblGrid>
      <w:tr w:rsidR="00650737" w:rsidRPr="00650737" w14:paraId="7CD0477A" w14:textId="77777777" w:rsidTr="003C7B2F">
        <w:trPr>
          <w:trHeight w:val="708"/>
        </w:trPr>
        <w:tc>
          <w:tcPr>
            <w:tcW w:w="1728" w:type="dxa"/>
            <w:vAlign w:val="center"/>
          </w:tcPr>
          <w:p w14:paraId="7C07AC0B" w14:textId="77777777" w:rsidR="00650737" w:rsidRPr="00C87ECB" w:rsidRDefault="00C87ECB" w:rsidP="003C7B2F">
            <w:pPr>
              <w:jc w:val="distribute"/>
              <w:rPr>
                <w:rFonts w:ascii="ＭＳ ゴシック" w:eastAsia="ＭＳ ゴシック" w:hAnsi="ＭＳ ゴシック" w:cs="A-OTF じゅん Pro 101"/>
                <w:w w:val="66"/>
              </w:rPr>
            </w:pPr>
            <w:r w:rsidRPr="00C87ECB">
              <w:rPr>
                <w:rFonts w:ascii="ＭＳ ゴシック" w:eastAsia="ＭＳ ゴシック" w:hAnsi="ＭＳ ゴシック" w:cs="A-OTF じゅん Pro 101" w:hint="eastAsia"/>
                <w:w w:val="66"/>
                <w:sz w:val="31"/>
                <w:szCs w:val="30"/>
              </w:rPr>
              <w:t>アーティスト</w:t>
            </w:r>
            <w:r w:rsidR="00650737" w:rsidRPr="00C87ECB">
              <w:rPr>
                <w:rFonts w:ascii="ＭＳ ゴシック" w:eastAsia="ＭＳ ゴシック" w:hAnsi="ＭＳ ゴシック" w:cs="A-OTF じゅん Pro 101" w:hint="eastAsia"/>
                <w:w w:val="66"/>
                <w:sz w:val="31"/>
                <w:szCs w:val="30"/>
              </w:rPr>
              <w:t>名</w:t>
            </w:r>
          </w:p>
        </w:tc>
        <w:tc>
          <w:tcPr>
            <w:tcW w:w="8108" w:type="dxa"/>
            <w:gridSpan w:val="3"/>
            <w:vAlign w:val="center"/>
          </w:tcPr>
          <w:p w14:paraId="4D60274B" w14:textId="77777777" w:rsidR="00650737" w:rsidRPr="00650737" w:rsidRDefault="00650737" w:rsidP="00650737">
            <w:pPr>
              <w:ind w:leftChars="54" w:left="113"/>
              <w:rPr>
                <w:rFonts w:ascii="ＭＳ ゴシック" w:eastAsia="ＭＳ ゴシック" w:hAnsi="ＭＳ ゴシック" w:cs="A-OTF じゅん Pro 101"/>
              </w:rPr>
            </w:pPr>
          </w:p>
        </w:tc>
      </w:tr>
      <w:tr w:rsidR="00650737" w:rsidRPr="00650737" w14:paraId="1A611641" w14:textId="77777777" w:rsidTr="003C7B2F">
        <w:tc>
          <w:tcPr>
            <w:tcW w:w="1728" w:type="dxa"/>
            <w:vAlign w:val="center"/>
          </w:tcPr>
          <w:p w14:paraId="5D530E5A" w14:textId="77777777" w:rsidR="00650737" w:rsidRPr="00650737" w:rsidRDefault="00650737" w:rsidP="003C7B2F">
            <w:pPr>
              <w:jc w:val="distribute"/>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出演日時</w:t>
            </w:r>
          </w:p>
        </w:tc>
        <w:tc>
          <w:tcPr>
            <w:tcW w:w="4140" w:type="dxa"/>
            <w:vAlign w:val="center"/>
          </w:tcPr>
          <w:p w14:paraId="565A766D" w14:textId="77777777" w:rsidR="00650737" w:rsidRPr="00650737" w:rsidRDefault="00650737" w:rsidP="003C7B2F">
            <w:pP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20</w:t>
            </w:r>
            <w:r w:rsidR="00EB7D31">
              <w:rPr>
                <w:rFonts w:ascii="ＭＳ ゴシック" w:eastAsia="ＭＳ ゴシック" w:hAnsi="ＭＳ ゴシック" w:cs="A-OTF じゅん Pro 101" w:hint="eastAsia"/>
              </w:rPr>
              <w:t>2</w:t>
            </w:r>
            <w:r w:rsidR="00C87ECB">
              <w:rPr>
                <w:rFonts w:ascii="ＭＳ ゴシック" w:eastAsia="ＭＳ ゴシック" w:hAnsi="ＭＳ ゴシック" w:cs="A-OTF じゅん Pro 101" w:hint="eastAsia"/>
              </w:rPr>
              <w:t>6</w:t>
            </w:r>
            <w:r w:rsidRPr="00650737">
              <w:rPr>
                <w:rFonts w:ascii="ＭＳ ゴシック" w:eastAsia="ＭＳ ゴシック" w:hAnsi="ＭＳ ゴシック" w:cs="A-OTF じゅん Pro 101" w:hint="eastAsia"/>
              </w:rPr>
              <w:t xml:space="preserve">年8月　　　日　</w:t>
            </w:r>
          </w:p>
          <w:p w14:paraId="677E045E" w14:textId="77777777" w:rsidR="00650737" w:rsidRPr="00650737" w:rsidRDefault="00650737" w:rsidP="003C7B2F">
            <w:pP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 xml:space="preserve">　  時　  分～　  時　  分（　　分間）</w:t>
            </w:r>
          </w:p>
        </w:tc>
        <w:tc>
          <w:tcPr>
            <w:tcW w:w="1980" w:type="dxa"/>
            <w:vAlign w:val="center"/>
          </w:tcPr>
          <w:p w14:paraId="687A8301" w14:textId="77777777" w:rsidR="00650737" w:rsidRPr="00650737" w:rsidRDefault="00650737" w:rsidP="003C7B2F">
            <w:pPr>
              <w:jc w:val="distribute"/>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出演人数</w:t>
            </w:r>
          </w:p>
        </w:tc>
        <w:tc>
          <w:tcPr>
            <w:tcW w:w="1988" w:type="dxa"/>
            <w:vAlign w:val="center"/>
          </w:tcPr>
          <w:p w14:paraId="3F00BD0B"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sz w:val="29"/>
                <w:szCs w:val="28"/>
              </w:rPr>
              <w:t>名</w:t>
            </w:r>
          </w:p>
        </w:tc>
      </w:tr>
      <w:tr w:rsidR="00650737" w:rsidRPr="00650737" w14:paraId="17AF1A54" w14:textId="77777777" w:rsidTr="003C7B2F">
        <w:trPr>
          <w:trHeight w:val="502"/>
        </w:trPr>
        <w:tc>
          <w:tcPr>
            <w:tcW w:w="1728" w:type="dxa"/>
            <w:vAlign w:val="center"/>
          </w:tcPr>
          <w:p w14:paraId="199F8B7D" w14:textId="77777777" w:rsidR="00650737" w:rsidRPr="00650737" w:rsidRDefault="00650737" w:rsidP="003C7B2F">
            <w:pPr>
              <w:jc w:val="distribute"/>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団体代表者名</w:t>
            </w:r>
          </w:p>
        </w:tc>
        <w:tc>
          <w:tcPr>
            <w:tcW w:w="4140" w:type="dxa"/>
            <w:vAlign w:val="center"/>
          </w:tcPr>
          <w:p w14:paraId="18B70604" w14:textId="77777777" w:rsidR="00650737" w:rsidRPr="00650737" w:rsidRDefault="00650737" w:rsidP="003C7B2F">
            <w:pPr>
              <w:rPr>
                <w:rFonts w:ascii="ＭＳ ゴシック" w:eastAsia="ＭＳ ゴシック" w:hAnsi="ＭＳ ゴシック" w:cs="A-OTF じゅん Pro 101"/>
              </w:rPr>
            </w:pPr>
          </w:p>
        </w:tc>
        <w:tc>
          <w:tcPr>
            <w:tcW w:w="1980" w:type="dxa"/>
            <w:vAlign w:val="center"/>
          </w:tcPr>
          <w:p w14:paraId="406E857E" w14:textId="77777777" w:rsidR="00650737" w:rsidRPr="00650737" w:rsidRDefault="00650737" w:rsidP="003C7B2F">
            <w:pPr>
              <w:jc w:val="distribute"/>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連絡先(携帯電話）</w:t>
            </w:r>
          </w:p>
        </w:tc>
        <w:tc>
          <w:tcPr>
            <w:tcW w:w="1988" w:type="dxa"/>
            <w:vAlign w:val="center"/>
          </w:tcPr>
          <w:p w14:paraId="6B041BE5" w14:textId="77777777" w:rsidR="00650737" w:rsidRPr="00650737" w:rsidRDefault="00650737" w:rsidP="003C7B2F">
            <w:pPr>
              <w:rPr>
                <w:rFonts w:ascii="ＭＳ ゴシック" w:eastAsia="ＭＳ ゴシック" w:hAnsi="ＭＳ ゴシック" w:cs="A-OTF じゅん Pro 101"/>
              </w:rPr>
            </w:pPr>
          </w:p>
        </w:tc>
      </w:tr>
    </w:tbl>
    <w:p w14:paraId="3391BEFD" w14:textId="77777777" w:rsidR="00650737" w:rsidRPr="00650737" w:rsidRDefault="00650737" w:rsidP="00650737">
      <w:pPr>
        <w:spacing w:line="360" w:lineRule="auto"/>
        <w:rPr>
          <w:rFonts w:ascii="ＭＳ ゴシック" w:eastAsia="ＭＳ ゴシック" w:hAnsi="ＭＳ ゴシック" w:cs="A-OTF じゅん Pro 101"/>
          <w:sz w:val="27"/>
          <w:szCs w:val="26"/>
        </w:rPr>
      </w:pPr>
      <w:r w:rsidRPr="00650737">
        <w:rPr>
          <w:rFonts w:ascii="ＭＳ ゴシック" w:eastAsia="ＭＳ ゴシック" w:hAnsi="ＭＳ ゴシック" w:cs="A-OTF じゅん Pro 101" w:hint="eastAsia"/>
          <w:sz w:val="27"/>
          <w:szCs w:val="26"/>
        </w:rPr>
        <w:t>演目・曲名リスト</w:t>
      </w:r>
      <w:r w:rsidRPr="00650737">
        <w:rPr>
          <w:rFonts w:ascii="ＭＳ ゴシック" w:eastAsia="ＭＳ ゴシック" w:hAnsi="ＭＳ ゴシック" w:cs="A-OTF じゅん Pro 101" w:hint="eastAsia"/>
          <w:sz w:val="19"/>
          <w:szCs w:val="18"/>
        </w:rPr>
        <w:t>（自己紹介（M.C.）などの時間も全て項目別で入れ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48"/>
        <w:gridCol w:w="4270"/>
        <w:gridCol w:w="2030"/>
        <w:gridCol w:w="2888"/>
      </w:tblGrid>
      <w:tr w:rsidR="00650737" w:rsidRPr="00650737" w14:paraId="243A654E" w14:textId="77777777" w:rsidTr="003C7B2F">
        <w:tc>
          <w:tcPr>
            <w:tcW w:w="648" w:type="dxa"/>
            <w:tcBorders>
              <w:top w:val="single" w:sz="12" w:space="0" w:color="auto"/>
              <w:bottom w:val="single" w:sz="12" w:space="0" w:color="auto"/>
            </w:tcBorders>
          </w:tcPr>
          <w:p w14:paraId="7958CBC5"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w:t>
            </w:r>
          </w:p>
        </w:tc>
        <w:tc>
          <w:tcPr>
            <w:tcW w:w="4270" w:type="dxa"/>
            <w:tcBorders>
              <w:top w:val="single" w:sz="12" w:space="0" w:color="auto"/>
              <w:bottom w:val="single" w:sz="12" w:space="0" w:color="auto"/>
            </w:tcBorders>
          </w:tcPr>
          <w:p w14:paraId="5E8E38EE"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演目・曲名</w:t>
            </w:r>
          </w:p>
        </w:tc>
        <w:tc>
          <w:tcPr>
            <w:tcW w:w="2030" w:type="dxa"/>
            <w:tcBorders>
              <w:top w:val="single" w:sz="12" w:space="0" w:color="auto"/>
              <w:bottom w:val="single" w:sz="12" w:space="0" w:color="auto"/>
            </w:tcBorders>
          </w:tcPr>
          <w:p w14:paraId="112ADFC0"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演目・演奏時間</w:t>
            </w:r>
          </w:p>
        </w:tc>
        <w:tc>
          <w:tcPr>
            <w:tcW w:w="2888" w:type="dxa"/>
            <w:tcBorders>
              <w:top w:val="single" w:sz="12" w:space="0" w:color="auto"/>
              <w:bottom w:val="single" w:sz="12" w:space="0" w:color="auto"/>
            </w:tcBorders>
          </w:tcPr>
          <w:p w14:paraId="34D681B2"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メディア指示・特記事項</w:t>
            </w:r>
          </w:p>
        </w:tc>
      </w:tr>
      <w:tr w:rsidR="00650737" w:rsidRPr="00650737" w14:paraId="630A5EF2" w14:textId="77777777" w:rsidTr="003C7B2F">
        <w:tc>
          <w:tcPr>
            <w:tcW w:w="648" w:type="dxa"/>
            <w:tcBorders>
              <w:top w:val="single" w:sz="12" w:space="0" w:color="auto"/>
            </w:tcBorders>
          </w:tcPr>
          <w:p w14:paraId="6F4D1A6E" w14:textId="77777777" w:rsidR="00650737" w:rsidRPr="00650737" w:rsidRDefault="00650737" w:rsidP="003C7B2F">
            <w:pPr>
              <w:rPr>
                <w:rFonts w:ascii="ＭＳ ゴシック" w:eastAsia="ＭＳ ゴシック" w:hAnsi="ＭＳ ゴシック" w:cs="A-OTF じゅん Pro 101"/>
              </w:rPr>
            </w:pPr>
          </w:p>
        </w:tc>
        <w:tc>
          <w:tcPr>
            <w:tcW w:w="4270" w:type="dxa"/>
            <w:tcBorders>
              <w:top w:val="single" w:sz="12" w:space="0" w:color="auto"/>
            </w:tcBorders>
          </w:tcPr>
          <w:p w14:paraId="7BFBD788" w14:textId="77777777" w:rsidR="00650737" w:rsidRPr="00650737" w:rsidRDefault="00650737" w:rsidP="003C7B2F">
            <w:pP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準備に要する時間</w:t>
            </w:r>
          </w:p>
        </w:tc>
        <w:tc>
          <w:tcPr>
            <w:tcW w:w="2030" w:type="dxa"/>
            <w:tcBorders>
              <w:top w:val="single" w:sz="12" w:space="0" w:color="auto"/>
            </w:tcBorders>
          </w:tcPr>
          <w:p w14:paraId="07887A11"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Borders>
              <w:top w:val="single" w:sz="12" w:space="0" w:color="auto"/>
            </w:tcBorders>
          </w:tcPr>
          <w:p w14:paraId="19BF82D2" w14:textId="77777777" w:rsidR="00650737" w:rsidRPr="00650737" w:rsidRDefault="00650737" w:rsidP="003C7B2F">
            <w:pP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例）CD3曲目など</w:t>
            </w:r>
          </w:p>
        </w:tc>
      </w:tr>
      <w:tr w:rsidR="00650737" w:rsidRPr="00650737" w14:paraId="639652F8" w14:textId="77777777" w:rsidTr="003C7B2F">
        <w:trPr>
          <w:trHeight w:val="285"/>
        </w:trPr>
        <w:tc>
          <w:tcPr>
            <w:tcW w:w="648" w:type="dxa"/>
          </w:tcPr>
          <w:p w14:paraId="1FE94DA5"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１</w:t>
            </w:r>
          </w:p>
        </w:tc>
        <w:tc>
          <w:tcPr>
            <w:tcW w:w="4270" w:type="dxa"/>
          </w:tcPr>
          <w:p w14:paraId="545483B7" w14:textId="77777777" w:rsidR="00650737" w:rsidRPr="00650737" w:rsidRDefault="00650737" w:rsidP="003C7B2F">
            <w:pPr>
              <w:rPr>
                <w:rFonts w:ascii="ＭＳ ゴシック" w:eastAsia="ＭＳ ゴシック" w:hAnsi="ＭＳ ゴシック" w:cs="A-OTF じゅん Pro 101"/>
              </w:rPr>
            </w:pPr>
          </w:p>
        </w:tc>
        <w:tc>
          <w:tcPr>
            <w:tcW w:w="2030" w:type="dxa"/>
          </w:tcPr>
          <w:p w14:paraId="494DD5FA"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Pr>
          <w:p w14:paraId="4A16B122" w14:textId="77777777" w:rsidR="00650737" w:rsidRPr="00650737" w:rsidRDefault="00650737" w:rsidP="003C7B2F">
            <w:pPr>
              <w:rPr>
                <w:rFonts w:ascii="ＭＳ ゴシック" w:eastAsia="ＭＳ ゴシック" w:hAnsi="ＭＳ ゴシック" w:cs="A-OTF じゅん Pro 101"/>
              </w:rPr>
            </w:pPr>
          </w:p>
        </w:tc>
      </w:tr>
      <w:tr w:rsidR="00650737" w:rsidRPr="00650737" w14:paraId="739F70BE" w14:textId="77777777" w:rsidTr="003C7B2F">
        <w:trPr>
          <w:trHeight w:val="285"/>
        </w:trPr>
        <w:tc>
          <w:tcPr>
            <w:tcW w:w="648" w:type="dxa"/>
          </w:tcPr>
          <w:p w14:paraId="18F9EA55"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２</w:t>
            </w:r>
          </w:p>
        </w:tc>
        <w:tc>
          <w:tcPr>
            <w:tcW w:w="4270" w:type="dxa"/>
          </w:tcPr>
          <w:p w14:paraId="469F8A7B" w14:textId="77777777" w:rsidR="00650737" w:rsidRPr="00650737" w:rsidRDefault="00650737" w:rsidP="003C7B2F">
            <w:pPr>
              <w:rPr>
                <w:rFonts w:ascii="ＭＳ ゴシック" w:eastAsia="ＭＳ ゴシック" w:hAnsi="ＭＳ ゴシック" w:cs="A-OTF じゅん Pro 101"/>
              </w:rPr>
            </w:pPr>
          </w:p>
        </w:tc>
        <w:tc>
          <w:tcPr>
            <w:tcW w:w="2030" w:type="dxa"/>
          </w:tcPr>
          <w:p w14:paraId="71907516"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Pr>
          <w:p w14:paraId="4DE8B61E" w14:textId="77777777" w:rsidR="00650737" w:rsidRPr="00650737" w:rsidRDefault="00650737" w:rsidP="003C7B2F">
            <w:pPr>
              <w:rPr>
                <w:rFonts w:ascii="ＭＳ ゴシック" w:eastAsia="ＭＳ ゴシック" w:hAnsi="ＭＳ ゴシック" w:cs="A-OTF じゅん Pro 101"/>
              </w:rPr>
            </w:pPr>
          </w:p>
        </w:tc>
      </w:tr>
      <w:tr w:rsidR="00650737" w:rsidRPr="00650737" w14:paraId="1B4965DF" w14:textId="77777777" w:rsidTr="003C7B2F">
        <w:trPr>
          <w:trHeight w:val="285"/>
        </w:trPr>
        <w:tc>
          <w:tcPr>
            <w:tcW w:w="648" w:type="dxa"/>
          </w:tcPr>
          <w:p w14:paraId="46B50CAE"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３</w:t>
            </w:r>
          </w:p>
        </w:tc>
        <w:tc>
          <w:tcPr>
            <w:tcW w:w="4270" w:type="dxa"/>
          </w:tcPr>
          <w:p w14:paraId="2AB4392B" w14:textId="77777777" w:rsidR="00650737" w:rsidRPr="00650737" w:rsidRDefault="00650737" w:rsidP="003C7B2F">
            <w:pPr>
              <w:rPr>
                <w:rFonts w:ascii="ＭＳ ゴシック" w:eastAsia="ＭＳ ゴシック" w:hAnsi="ＭＳ ゴシック" w:cs="A-OTF じゅん Pro 101"/>
              </w:rPr>
            </w:pPr>
          </w:p>
        </w:tc>
        <w:tc>
          <w:tcPr>
            <w:tcW w:w="2030" w:type="dxa"/>
          </w:tcPr>
          <w:p w14:paraId="5F01E4CF"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Pr>
          <w:p w14:paraId="66B3D042" w14:textId="77777777" w:rsidR="00650737" w:rsidRPr="00650737" w:rsidRDefault="00650737" w:rsidP="003C7B2F">
            <w:pPr>
              <w:rPr>
                <w:rFonts w:ascii="ＭＳ ゴシック" w:eastAsia="ＭＳ ゴシック" w:hAnsi="ＭＳ ゴシック" w:cs="A-OTF じゅん Pro 101"/>
              </w:rPr>
            </w:pPr>
          </w:p>
        </w:tc>
      </w:tr>
      <w:tr w:rsidR="00650737" w:rsidRPr="00650737" w14:paraId="32A66076" w14:textId="77777777" w:rsidTr="003C7B2F">
        <w:trPr>
          <w:trHeight w:val="285"/>
        </w:trPr>
        <w:tc>
          <w:tcPr>
            <w:tcW w:w="648" w:type="dxa"/>
          </w:tcPr>
          <w:p w14:paraId="69D5D315"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４</w:t>
            </w:r>
          </w:p>
        </w:tc>
        <w:tc>
          <w:tcPr>
            <w:tcW w:w="4270" w:type="dxa"/>
          </w:tcPr>
          <w:p w14:paraId="4B0FB9E0" w14:textId="77777777" w:rsidR="00650737" w:rsidRPr="00650737" w:rsidRDefault="00650737" w:rsidP="003C7B2F">
            <w:pPr>
              <w:rPr>
                <w:rFonts w:ascii="ＭＳ ゴシック" w:eastAsia="ＭＳ ゴシック" w:hAnsi="ＭＳ ゴシック" w:cs="A-OTF じゅん Pro 101"/>
              </w:rPr>
            </w:pPr>
          </w:p>
        </w:tc>
        <w:tc>
          <w:tcPr>
            <w:tcW w:w="2030" w:type="dxa"/>
          </w:tcPr>
          <w:p w14:paraId="355A99C5"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Pr>
          <w:p w14:paraId="6FC9FAC6" w14:textId="77777777" w:rsidR="00650737" w:rsidRPr="00650737" w:rsidRDefault="00650737" w:rsidP="003C7B2F">
            <w:pPr>
              <w:rPr>
                <w:rFonts w:ascii="ＭＳ ゴシック" w:eastAsia="ＭＳ ゴシック" w:hAnsi="ＭＳ ゴシック" w:cs="A-OTF じゅん Pro 101"/>
              </w:rPr>
            </w:pPr>
          </w:p>
        </w:tc>
      </w:tr>
      <w:tr w:rsidR="00650737" w:rsidRPr="00650737" w14:paraId="6BAD0AE6" w14:textId="77777777" w:rsidTr="003C7B2F">
        <w:trPr>
          <w:trHeight w:val="285"/>
        </w:trPr>
        <w:tc>
          <w:tcPr>
            <w:tcW w:w="648" w:type="dxa"/>
          </w:tcPr>
          <w:p w14:paraId="33CF6350"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５</w:t>
            </w:r>
          </w:p>
        </w:tc>
        <w:tc>
          <w:tcPr>
            <w:tcW w:w="4270" w:type="dxa"/>
          </w:tcPr>
          <w:p w14:paraId="3621C2BD" w14:textId="77777777" w:rsidR="00650737" w:rsidRPr="00650737" w:rsidRDefault="00650737" w:rsidP="003C7B2F">
            <w:pPr>
              <w:rPr>
                <w:rFonts w:ascii="ＭＳ ゴシック" w:eastAsia="ＭＳ ゴシック" w:hAnsi="ＭＳ ゴシック" w:cs="A-OTF じゅん Pro 101"/>
              </w:rPr>
            </w:pPr>
          </w:p>
        </w:tc>
        <w:tc>
          <w:tcPr>
            <w:tcW w:w="2030" w:type="dxa"/>
          </w:tcPr>
          <w:p w14:paraId="48389BDC"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Pr>
          <w:p w14:paraId="3EC02089" w14:textId="77777777" w:rsidR="00650737" w:rsidRPr="00650737" w:rsidRDefault="00650737" w:rsidP="003C7B2F">
            <w:pPr>
              <w:rPr>
                <w:rFonts w:ascii="ＭＳ ゴシック" w:eastAsia="ＭＳ ゴシック" w:hAnsi="ＭＳ ゴシック" w:cs="A-OTF じゅん Pro 101"/>
              </w:rPr>
            </w:pPr>
          </w:p>
        </w:tc>
      </w:tr>
      <w:tr w:rsidR="00650737" w:rsidRPr="00650737" w14:paraId="65DE0B3B" w14:textId="77777777" w:rsidTr="003C7B2F">
        <w:trPr>
          <w:trHeight w:val="285"/>
        </w:trPr>
        <w:tc>
          <w:tcPr>
            <w:tcW w:w="648" w:type="dxa"/>
          </w:tcPr>
          <w:p w14:paraId="6887FF4E"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６</w:t>
            </w:r>
          </w:p>
        </w:tc>
        <w:tc>
          <w:tcPr>
            <w:tcW w:w="4270" w:type="dxa"/>
          </w:tcPr>
          <w:p w14:paraId="445A46F3" w14:textId="77777777" w:rsidR="00650737" w:rsidRPr="00650737" w:rsidRDefault="00650737" w:rsidP="003C7B2F">
            <w:pPr>
              <w:rPr>
                <w:rFonts w:ascii="ＭＳ ゴシック" w:eastAsia="ＭＳ ゴシック" w:hAnsi="ＭＳ ゴシック" w:cs="A-OTF じゅん Pro 101"/>
              </w:rPr>
            </w:pPr>
          </w:p>
        </w:tc>
        <w:tc>
          <w:tcPr>
            <w:tcW w:w="2030" w:type="dxa"/>
          </w:tcPr>
          <w:p w14:paraId="5660BC88"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Pr>
          <w:p w14:paraId="582D8898" w14:textId="77777777" w:rsidR="00650737" w:rsidRPr="00650737" w:rsidRDefault="00650737" w:rsidP="003C7B2F">
            <w:pPr>
              <w:rPr>
                <w:rFonts w:ascii="ＭＳ ゴシック" w:eastAsia="ＭＳ ゴシック" w:hAnsi="ＭＳ ゴシック" w:cs="A-OTF じゅん Pro 101"/>
              </w:rPr>
            </w:pPr>
          </w:p>
        </w:tc>
      </w:tr>
      <w:tr w:rsidR="00650737" w:rsidRPr="00650737" w14:paraId="6558F02D" w14:textId="77777777" w:rsidTr="003C7B2F">
        <w:trPr>
          <w:trHeight w:val="285"/>
        </w:trPr>
        <w:tc>
          <w:tcPr>
            <w:tcW w:w="648" w:type="dxa"/>
          </w:tcPr>
          <w:p w14:paraId="1261B260"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７</w:t>
            </w:r>
          </w:p>
        </w:tc>
        <w:tc>
          <w:tcPr>
            <w:tcW w:w="4270" w:type="dxa"/>
          </w:tcPr>
          <w:p w14:paraId="4904BB7B" w14:textId="77777777" w:rsidR="00650737" w:rsidRPr="00650737" w:rsidRDefault="00650737" w:rsidP="003C7B2F">
            <w:pPr>
              <w:rPr>
                <w:rFonts w:ascii="ＭＳ ゴシック" w:eastAsia="ＭＳ ゴシック" w:hAnsi="ＭＳ ゴシック" w:cs="A-OTF じゅん Pro 101"/>
              </w:rPr>
            </w:pPr>
          </w:p>
        </w:tc>
        <w:tc>
          <w:tcPr>
            <w:tcW w:w="2030" w:type="dxa"/>
          </w:tcPr>
          <w:p w14:paraId="559936C6"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Pr>
          <w:p w14:paraId="71D722A4" w14:textId="77777777" w:rsidR="00650737" w:rsidRPr="00650737" w:rsidRDefault="00650737" w:rsidP="003C7B2F">
            <w:pPr>
              <w:rPr>
                <w:rFonts w:ascii="ＭＳ ゴシック" w:eastAsia="ＭＳ ゴシック" w:hAnsi="ＭＳ ゴシック" w:cs="A-OTF じゅん Pro 101"/>
              </w:rPr>
            </w:pPr>
          </w:p>
        </w:tc>
      </w:tr>
      <w:tr w:rsidR="00650737" w:rsidRPr="00650737" w14:paraId="78A82B88" w14:textId="77777777" w:rsidTr="003C7B2F">
        <w:trPr>
          <w:trHeight w:val="285"/>
        </w:trPr>
        <w:tc>
          <w:tcPr>
            <w:tcW w:w="648" w:type="dxa"/>
          </w:tcPr>
          <w:p w14:paraId="2002DF44"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８</w:t>
            </w:r>
          </w:p>
        </w:tc>
        <w:tc>
          <w:tcPr>
            <w:tcW w:w="4270" w:type="dxa"/>
          </w:tcPr>
          <w:p w14:paraId="293C0347" w14:textId="77777777" w:rsidR="00650737" w:rsidRPr="00650737" w:rsidRDefault="00650737" w:rsidP="003C7B2F">
            <w:pPr>
              <w:rPr>
                <w:rFonts w:ascii="ＭＳ ゴシック" w:eastAsia="ＭＳ ゴシック" w:hAnsi="ＭＳ ゴシック" w:cs="A-OTF じゅん Pro 101"/>
              </w:rPr>
            </w:pPr>
          </w:p>
        </w:tc>
        <w:tc>
          <w:tcPr>
            <w:tcW w:w="2030" w:type="dxa"/>
          </w:tcPr>
          <w:p w14:paraId="7E5690E2"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Pr>
          <w:p w14:paraId="5A0122FD" w14:textId="77777777" w:rsidR="00650737" w:rsidRPr="00650737" w:rsidRDefault="00650737" w:rsidP="003C7B2F">
            <w:pPr>
              <w:rPr>
                <w:rFonts w:ascii="ＭＳ ゴシック" w:eastAsia="ＭＳ ゴシック" w:hAnsi="ＭＳ ゴシック" w:cs="A-OTF じゅん Pro 101"/>
              </w:rPr>
            </w:pPr>
          </w:p>
        </w:tc>
      </w:tr>
      <w:tr w:rsidR="00650737" w:rsidRPr="00650737" w14:paraId="0F713706" w14:textId="77777777" w:rsidTr="003C7B2F">
        <w:trPr>
          <w:trHeight w:val="285"/>
        </w:trPr>
        <w:tc>
          <w:tcPr>
            <w:tcW w:w="648" w:type="dxa"/>
          </w:tcPr>
          <w:p w14:paraId="669B08A0"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9</w:t>
            </w:r>
          </w:p>
        </w:tc>
        <w:tc>
          <w:tcPr>
            <w:tcW w:w="4270" w:type="dxa"/>
          </w:tcPr>
          <w:p w14:paraId="64A6C4A7" w14:textId="77777777" w:rsidR="00650737" w:rsidRPr="00650737" w:rsidRDefault="00650737" w:rsidP="003C7B2F">
            <w:pPr>
              <w:rPr>
                <w:rFonts w:ascii="ＭＳ ゴシック" w:eastAsia="ＭＳ ゴシック" w:hAnsi="ＭＳ ゴシック" w:cs="A-OTF じゅん Pro 101"/>
              </w:rPr>
            </w:pPr>
          </w:p>
        </w:tc>
        <w:tc>
          <w:tcPr>
            <w:tcW w:w="2030" w:type="dxa"/>
          </w:tcPr>
          <w:p w14:paraId="6CD33566"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Pr>
          <w:p w14:paraId="7DB4781F" w14:textId="77777777" w:rsidR="00650737" w:rsidRPr="00650737" w:rsidRDefault="00650737" w:rsidP="003C7B2F">
            <w:pPr>
              <w:rPr>
                <w:rFonts w:ascii="ＭＳ ゴシック" w:eastAsia="ＭＳ ゴシック" w:hAnsi="ＭＳ ゴシック" w:cs="A-OTF じゅん Pro 101"/>
              </w:rPr>
            </w:pPr>
          </w:p>
        </w:tc>
      </w:tr>
      <w:tr w:rsidR="00650737" w:rsidRPr="00650737" w14:paraId="047D9D97" w14:textId="77777777" w:rsidTr="003C7B2F">
        <w:trPr>
          <w:trHeight w:val="285"/>
        </w:trPr>
        <w:tc>
          <w:tcPr>
            <w:tcW w:w="648" w:type="dxa"/>
          </w:tcPr>
          <w:p w14:paraId="05589B1A"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10</w:t>
            </w:r>
          </w:p>
        </w:tc>
        <w:tc>
          <w:tcPr>
            <w:tcW w:w="4270" w:type="dxa"/>
          </w:tcPr>
          <w:p w14:paraId="3342F795" w14:textId="77777777" w:rsidR="00650737" w:rsidRPr="00650737" w:rsidRDefault="00650737" w:rsidP="003C7B2F">
            <w:pPr>
              <w:rPr>
                <w:rFonts w:ascii="ＭＳ ゴシック" w:eastAsia="ＭＳ ゴシック" w:hAnsi="ＭＳ ゴシック" w:cs="A-OTF じゅん Pro 101"/>
              </w:rPr>
            </w:pPr>
          </w:p>
        </w:tc>
        <w:tc>
          <w:tcPr>
            <w:tcW w:w="2030" w:type="dxa"/>
          </w:tcPr>
          <w:p w14:paraId="2B20DF61"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Pr>
          <w:p w14:paraId="27265452" w14:textId="77777777" w:rsidR="00650737" w:rsidRPr="00650737" w:rsidRDefault="00650737" w:rsidP="003C7B2F">
            <w:pPr>
              <w:rPr>
                <w:rFonts w:ascii="ＭＳ ゴシック" w:eastAsia="ＭＳ ゴシック" w:hAnsi="ＭＳ ゴシック" w:cs="A-OTF じゅん Pro 101"/>
              </w:rPr>
            </w:pPr>
          </w:p>
        </w:tc>
      </w:tr>
      <w:tr w:rsidR="00650737" w:rsidRPr="00650737" w14:paraId="37B15B98" w14:textId="77777777" w:rsidTr="003C7B2F">
        <w:tc>
          <w:tcPr>
            <w:tcW w:w="648" w:type="dxa"/>
            <w:tcBorders>
              <w:bottom w:val="single" w:sz="12" w:space="0" w:color="auto"/>
            </w:tcBorders>
          </w:tcPr>
          <w:p w14:paraId="62136E7D" w14:textId="77777777" w:rsidR="00650737" w:rsidRPr="00650737" w:rsidRDefault="00650737" w:rsidP="003C7B2F">
            <w:pPr>
              <w:rPr>
                <w:rFonts w:ascii="ＭＳ ゴシック" w:eastAsia="ＭＳ ゴシック" w:hAnsi="ＭＳ ゴシック" w:cs="A-OTF じゅん Pro 101"/>
              </w:rPr>
            </w:pPr>
          </w:p>
        </w:tc>
        <w:tc>
          <w:tcPr>
            <w:tcW w:w="4270" w:type="dxa"/>
            <w:tcBorders>
              <w:bottom w:val="single" w:sz="12" w:space="0" w:color="auto"/>
            </w:tcBorders>
          </w:tcPr>
          <w:p w14:paraId="1E8299F0" w14:textId="77777777" w:rsidR="00650737" w:rsidRPr="00650737" w:rsidRDefault="00650737" w:rsidP="003C7B2F">
            <w:pP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片付けに要する時間</w:t>
            </w:r>
          </w:p>
        </w:tc>
        <w:tc>
          <w:tcPr>
            <w:tcW w:w="2030" w:type="dxa"/>
            <w:tcBorders>
              <w:bottom w:val="single" w:sz="12" w:space="0" w:color="auto"/>
            </w:tcBorders>
          </w:tcPr>
          <w:p w14:paraId="13584E94"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Borders>
              <w:bottom w:val="single" w:sz="12" w:space="0" w:color="auto"/>
            </w:tcBorders>
          </w:tcPr>
          <w:p w14:paraId="3DCB34B2" w14:textId="77777777" w:rsidR="00650737" w:rsidRPr="00650737" w:rsidRDefault="00650737" w:rsidP="003C7B2F">
            <w:pPr>
              <w:rPr>
                <w:rFonts w:ascii="ＭＳ ゴシック" w:eastAsia="ＭＳ ゴシック" w:hAnsi="ＭＳ ゴシック" w:cs="A-OTF じゅん Pro 101"/>
              </w:rPr>
            </w:pPr>
          </w:p>
        </w:tc>
      </w:tr>
      <w:tr w:rsidR="00650737" w:rsidRPr="00650737" w14:paraId="1402480D" w14:textId="77777777" w:rsidTr="003C7B2F">
        <w:tc>
          <w:tcPr>
            <w:tcW w:w="648" w:type="dxa"/>
            <w:tcBorders>
              <w:top w:val="single" w:sz="12" w:space="0" w:color="auto"/>
              <w:bottom w:val="single" w:sz="12" w:space="0" w:color="auto"/>
            </w:tcBorders>
          </w:tcPr>
          <w:p w14:paraId="2A13A246" w14:textId="77777777" w:rsidR="00650737" w:rsidRPr="00650737" w:rsidRDefault="00650737" w:rsidP="003C7B2F">
            <w:pPr>
              <w:rPr>
                <w:rFonts w:ascii="ＭＳ ゴシック" w:eastAsia="ＭＳ ゴシック" w:hAnsi="ＭＳ ゴシック" w:cs="A-OTF じゅん Pro 101"/>
              </w:rPr>
            </w:pPr>
          </w:p>
        </w:tc>
        <w:tc>
          <w:tcPr>
            <w:tcW w:w="4270" w:type="dxa"/>
            <w:tcBorders>
              <w:top w:val="single" w:sz="12" w:space="0" w:color="auto"/>
              <w:bottom w:val="single" w:sz="12" w:space="0" w:color="auto"/>
            </w:tcBorders>
          </w:tcPr>
          <w:p w14:paraId="4E4518EB" w14:textId="77777777" w:rsidR="00650737" w:rsidRPr="00650737" w:rsidRDefault="00650737" w:rsidP="003C7B2F">
            <w:pP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準備・片付け全てを含む上記の合計時間</w:t>
            </w:r>
          </w:p>
        </w:tc>
        <w:tc>
          <w:tcPr>
            <w:tcW w:w="2030" w:type="dxa"/>
            <w:tcBorders>
              <w:top w:val="single" w:sz="12" w:space="0" w:color="auto"/>
              <w:bottom w:val="single" w:sz="12" w:space="0" w:color="auto"/>
            </w:tcBorders>
          </w:tcPr>
          <w:p w14:paraId="4BD9BFC5"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Borders>
              <w:top w:val="single" w:sz="12" w:space="0" w:color="auto"/>
              <w:bottom w:val="single" w:sz="12" w:space="0" w:color="auto"/>
            </w:tcBorders>
            <w:vAlign w:val="center"/>
          </w:tcPr>
          <w:p w14:paraId="7B9EBE95" w14:textId="77777777" w:rsidR="00650737" w:rsidRPr="00650737" w:rsidRDefault="00650737" w:rsidP="003C7B2F">
            <w:pPr>
              <w:rPr>
                <w:rFonts w:ascii="ＭＳ ゴシック" w:eastAsia="ＭＳ ゴシック" w:hAnsi="ＭＳ ゴシック" w:cs="A-OTF じゅん Pro 101"/>
                <w:sz w:val="16"/>
                <w:szCs w:val="16"/>
              </w:rPr>
            </w:pPr>
            <w:r w:rsidRPr="00650737">
              <w:rPr>
                <w:rFonts w:ascii="ＭＳ ゴシック" w:eastAsia="ＭＳ ゴシック" w:hAnsi="ＭＳ ゴシック" w:cs="A-OTF じゅん Pro 101" w:hint="eastAsia"/>
                <w:sz w:val="16"/>
                <w:szCs w:val="16"/>
              </w:rPr>
              <w:t>合計時間は割当時間以内になること</w:t>
            </w:r>
          </w:p>
        </w:tc>
      </w:tr>
    </w:tbl>
    <w:p w14:paraId="3692E02F" w14:textId="77777777" w:rsidR="00650737" w:rsidRPr="00650737" w:rsidRDefault="00650737" w:rsidP="00650737">
      <w:pPr>
        <w:spacing w:line="360" w:lineRule="auto"/>
        <w:rPr>
          <w:rFonts w:ascii="ＭＳ ゴシック" w:eastAsia="ＭＳ ゴシック" w:hAnsi="ＭＳ ゴシック" w:cs="A-OTF じゅん Pro 101"/>
          <w:sz w:val="27"/>
          <w:szCs w:val="26"/>
        </w:rPr>
      </w:pPr>
      <w:r w:rsidRPr="00650737">
        <w:rPr>
          <w:rFonts w:ascii="ＭＳ ゴシック" w:eastAsia="ＭＳ ゴシック" w:hAnsi="ＭＳ ゴシック" w:cs="A-OTF じゅん Pro 101" w:hint="eastAsia"/>
          <w:sz w:val="27"/>
          <w:szCs w:val="26"/>
        </w:rPr>
        <w:t>ステージ持ち込み機材、メディア</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88"/>
        <w:gridCol w:w="8648"/>
      </w:tblGrid>
      <w:tr w:rsidR="00650737" w:rsidRPr="00650737" w14:paraId="1DCF13E5" w14:textId="77777777" w:rsidTr="003C7B2F">
        <w:trPr>
          <w:trHeight w:val="765"/>
        </w:trPr>
        <w:tc>
          <w:tcPr>
            <w:tcW w:w="1188" w:type="dxa"/>
            <w:vAlign w:val="center"/>
          </w:tcPr>
          <w:p w14:paraId="3BAF2D29" w14:textId="77777777" w:rsidR="00650737" w:rsidRPr="00650737" w:rsidRDefault="00650737" w:rsidP="003C7B2F">
            <w:pPr>
              <w:jc w:val="distribute"/>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機材名</w:t>
            </w:r>
          </w:p>
          <w:p w14:paraId="4A645FAD" w14:textId="77777777" w:rsidR="00650737" w:rsidRPr="00650737" w:rsidRDefault="00650737" w:rsidP="003C7B2F">
            <w:pPr>
              <w:jc w:val="distribute"/>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メディア</w:t>
            </w:r>
          </w:p>
        </w:tc>
        <w:tc>
          <w:tcPr>
            <w:tcW w:w="8648" w:type="dxa"/>
          </w:tcPr>
          <w:p w14:paraId="07B74B44" w14:textId="77777777" w:rsidR="00650737" w:rsidRPr="00650737" w:rsidRDefault="00650737" w:rsidP="003C7B2F">
            <w:pPr>
              <w:rPr>
                <w:rFonts w:ascii="ＭＳ ゴシック" w:eastAsia="ＭＳ ゴシック" w:hAnsi="ＭＳ ゴシック" w:cs="A-OTF じゅん Pro 101"/>
              </w:rPr>
            </w:pPr>
          </w:p>
        </w:tc>
      </w:tr>
    </w:tbl>
    <w:p w14:paraId="2C3B07C4" w14:textId="77777777" w:rsidR="00650737" w:rsidRPr="00650737" w:rsidRDefault="00650737" w:rsidP="00650737">
      <w:pPr>
        <w:numPr>
          <w:ilvl w:val="0"/>
          <w:numId w:val="6"/>
        </w:numPr>
        <w:snapToGrid w:val="0"/>
        <w:ind w:left="357" w:hanging="357"/>
        <w:rPr>
          <w:rFonts w:ascii="ＭＳ ゴシック" w:eastAsia="ＭＳ ゴシック" w:hAnsi="ＭＳ ゴシック" w:cs="A-OTF じゅん Pro 101"/>
          <w:sz w:val="16"/>
          <w:szCs w:val="16"/>
        </w:rPr>
      </w:pPr>
      <w:r w:rsidRPr="00650737">
        <w:rPr>
          <w:rFonts w:ascii="ＭＳ ゴシック" w:eastAsia="ＭＳ ゴシック" w:hAnsi="ＭＳ ゴシック" w:cs="A-OTF じゅん Pro 101" w:hint="eastAsia"/>
          <w:sz w:val="16"/>
          <w:szCs w:val="16"/>
        </w:rPr>
        <w:t>CDプレイヤー、マイクとライン入力のみ準備しております。（CD-Rは音とびの可能性あり。レコード、カセットテープ不可）</w:t>
      </w:r>
    </w:p>
    <w:p w14:paraId="6FA5C04B" w14:textId="77777777" w:rsidR="00650737" w:rsidRPr="00650737" w:rsidRDefault="00650737" w:rsidP="00650737">
      <w:pPr>
        <w:numPr>
          <w:ilvl w:val="0"/>
          <w:numId w:val="6"/>
        </w:numPr>
        <w:snapToGrid w:val="0"/>
        <w:ind w:left="357" w:hanging="357"/>
        <w:rPr>
          <w:rFonts w:ascii="ＭＳ ゴシック" w:eastAsia="ＭＳ ゴシック" w:hAnsi="ＭＳ ゴシック" w:cs="A-OTF じゅん Pro 101"/>
          <w:sz w:val="16"/>
          <w:szCs w:val="16"/>
        </w:rPr>
      </w:pPr>
      <w:r w:rsidRPr="00650737">
        <w:rPr>
          <w:rFonts w:ascii="ＭＳ ゴシック" w:eastAsia="ＭＳ ゴシック" w:hAnsi="ＭＳ ゴシック" w:cs="A-OTF じゅん Pro 101" w:hint="eastAsia"/>
          <w:sz w:val="16"/>
          <w:szCs w:val="16"/>
        </w:rPr>
        <w:t>事前にメディアをお預かりさせていただくと、当日のトラブルの可能性が非常に少なくなりますのでご協力ください。</w:t>
      </w:r>
    </w:p>
    <w:p w14:paraId="44CEF222" w14:textId="77777777" w:rsidR="00B550B3" w:rsidRPr="00650737" w:rsidRDefault="00B550B3" w:rsidP="00B550B3">
      <w:pPr>
        <w:spacing w:line="360" w:lineRule="auto"/>
        <w:rPr>
          <w:rFonts w:ascii="ＭＳ ゴシック" w:eastAsia="ＭＳ ゴシック" w:hAnsi="ＭＳ ゴシック" w:cs="A-OTF じゅん Pro 101"/>
          <w:sz w:val="27"/>
          <w:szCs w:val="26"/>
        </w:rPr>
      </w:pPr>
      <w:r>
        <w:rPr>
          <w:noProof/>
        </w:rPr>
        <w:pict w14:anchorId="55F65291">
          <v:rect id="Rectangle 21" o:spid="_x0000_s2050" style="position:absolute;left:0;text-align:left;margin-left:14.85pt;margin-top:37.85pt;width:372.15pt;height:141.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" strokeweight="2.25pt">
            <v:textbox inset="5.85pt,.7pt,5.85pt,.7pt"/>
            <w10:wrap type="square"/>
          </v:rect>
        </w:pict>
      </w:r>
      <w:r>
        <w:rPr>
          <w:noProof/>
        </w:rPr>
        <w:pict w14:anchorId="65CA6807">
          <v:rect id="Rectangle 19" o:spid="_x0000_s2053" style="position:absolute;left:0;text-align:left;margin-left:-5.85pt;margin-top:29pt;width:490.95pt;height:159.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" strokeweight="1.5pt">
            <v:textbox inset="5.85pt,.7pt,5.85pt,.7pt"/>
            <w10:wrap type="square"/>
          </v:rect>
        </w:pict>
      </w:r>
      <w:r w:rsidR="00AA77BB">
        <w:rPr>
          <w:noProof/>
        </w:rPr>
        <w:pict w14:anchorId="2105CF34">
          <v:shapetype id="_x0000_t202" coordsize="21600,21600" o:spt="202" path="m,l,21600r21600,l21600,xe">
            <v:stroke joinstyle="miter"/>
            <v:path gradientshapeok="t" o:connecttype="rect"/>
          </v:shapetype>
          <v:shape id="Text Box 22" o:spid="_x0000_s2051" type="#_x0000_t202" style="position:absolute;left:0;text-align:left;margin-left:190.5pt;margin-top:41.95pt;width:196.5pt;height:1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RDuQIAAL8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" filled="f" stroked="f">
            <v:textbox inset="5.85pt,.7pt,5.85pt,.7pt">
              <w:txbxContent>
                <w:p w14:paraId="446751FA" w14:textId="77777777" w:rsidR="00650737" w:rsidRDefault="00650737" w:rsidP="00AA77BB">
                  <w:pPr>
                    <w:adjustRightInd w:val="0"/>
                    <w:snapToGrid w:val="0"/>
                    <w:jc w:val="center"/>
                    <w:rPr>
                      <w:rFonts w:ascii="ＤＦＰ華康ゴシック体W5" w:eastAsia="ＤＦＰ華康ゴシック体W5"/>
                      <w:sz w:val="18"/>
                      <w:szCs w:val="18"/>
                    </w:rPr>
                  </w:pPr>
                  <w:r>
                    <w:rPr>
                      <w:rFonts w:ascii="ＤＦＰ華康ゴシック体W5" w:eastAsia="ＤＦＰ華康ゴシック体W5" w:hint="eastAsia"/>
                      <w:sz w:val="18"/>
                      <w:szCs w:val="18"/>
                    </w:rPr>
                    <w:t>ステージエリア</w:t>
                  </w:r>
                  <w:r w:rsidR="00AA77BB">
                    <w:rPr>
                      <w:rFonts w:ascii="ＤＦＰ華康ゴシック体W5" w:eastAsia="ＤＦＰ華康ゴシック体W5" w:hint="eastAsia"/>
                      <w:sz w:val="18"/>
                      <w:szCs w:val="18"/>
                    </w:rPr>
                    <w:t xml:space="preserve"> </w:t>
                  </w:r>
                  <w:r>
                    <w:rPr>
                      <w:rFonts w:ascii="ＤＦＰ華康ゴシック体W5" w:eastAsia="ＤＦＰ華康ゴシック体W5" w:hint="eastAsia"/>
                      <w:sz w:val="18"/>
                      <w:szCs w:val="18"/>
                    </w:rPr>
                    <w:t>幅約</w:t>
                  </w:r>
                  <w:r w:rsidR="00AD0DCE">
                    <w:rPr>
                      <w:rFonts w:ascii="ＤＦＰ華康ゴシック体W5" w:eastAsia="ＤＦＰ華康ゴシック体W5" w:hint="eastAsia"/>
                      <w:sz w:val="18"/>
                      <w:szCs w:val="18"/>
                    </w:rPr>
                    <w:t>10</w:t>
                  </w:r>
                  <w:r>
                    <w:rPr>
                      <w:rFonts w:ascii="ＤＦＰ華康ゴシック体W5" w:eastAsia="ＤＦＰ華康ゴシック体W5" w:hint="eastAsia"/>
                      <w:sz w:val="18"/>
                      <w:szCs w:val="18"/>
                    </w:rPr>
                    <w:t>m奥</w:t>
                  </w:r>
                  <w:r w:rsidR="00AA77BB">
                    <w:rPr>
                      <w:rFonts w:ascii="ＤＦＰ華康ゴシック体W5" w:eastAsia="ＤＦＰ華康ゴシック体W5" w:hint="eastAsia"/>
                      <w:sz w:val="18"/>
                      <w:szCs w:val="18"/>
                    </w:rPr>
                    <w:t>約5</w:t>
                  </w:r>
                  <w:r w:rsidR="00AD0DCE">
                    <w:rPr>
                      <w:rFonts w:ascii="ＤＦＰ華康ゴシック体W5" w:eastAsia="ＤＦＰ華康ゴシック体W5" w:hint="eastAsia"/>
                      <w:sz w:val="18"/>
                      <w:szCs w:val="18"/>
                    </w:rPr>
                    <w:t>.4</w:t>
                  </w:r>
                  <w:r>
                    <w:rPr>
                      <w:rFonts w:ascii="ＤＦＰ華康ゴシック体W5" w:eastAsia="ＤＦＰ華康ゴシック体W5" w:hint="eastAsia"/>
                      <w:sz w:val="18"/>
                      <w:szCs w:val="18"/>
                    </w:rPr>
                    <w:t>m</w:t>
                  </w:r>
                </w:p>
              </w:txbxContent>
            </v:textbox>
            <w10:wrap type="square"/>
          </v:shape>
        </w:pict>
      </w:r>
      <w:r w:rsidR="00650737">
        <w:rPr>
          <w:noProof/>
        </w:rPr>
        <w:pict w14:anchorId="76EABEA0">
          <v:shape id="Text Box 27" o:spid="_x0000_s2052" type="#_x0000_t202" style="position:absolute;left:0;text-align:left;margin-left:387.5pt;margin-top:39.3pt;width:97.6pt;height:39.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QugIAAL8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" filled="f" stroked="f">
            <v:textbox inset="5.85pt,.7pt,5.85pt,.7pt">
              <w:txbxContent>
                <w:p w14:paraId="5EFF50A7" w14:textId="77777777" w:rsidR="00650737" w:rsidRPr="00650737" w:rsidRDefault="00650737" w:rsidP="00650737">
                  <w:pPr>
                    <w:numPr>
                      <w:ilvl w:val="0"/>
                      <w:numId w:val="5"/>
                    </w:numPr>
                    <w:tabs>
                      <w:tab w:val="clear" w:pos="360"/>
                      <w:tab w:val="num" w:pos="284"/>
                    </w:tabs>
                    <w:adjustRightInd w:val="0"/>
                    <w:snapToGrid w:val="0"/>
                    <w:ind w:left="284" w:hanging="284"/>
                    <w:rPr>
                      <w:rFonts w:ascii="ＤＦＰ華康ゴシック体W5" w:eastAsia="ＤＦＰ華康ゴシック体W5"/>
                      <w:sz w:val="16"/>
                      <w:szCs w:val="16"/>
                    </w:rPr>
                  </w:pPr>
                  <w:r w:rsidRPr="00650737">
                    <w:rPr>
                      <w:rFonts w:ascii="ＤＦＰ華康ゴシック体W5" w:eastAsia="ＤＦＰ華康ゴシック体W5" w:hint="eastAsia"/>
                      <w:sz w:val="16"/>
                      <w:szCs w:val="16"/>
                    </w:rPr>
                    <w:t>書ききれない場合は、別紙を用意して下さい。</w:t>
                  </w:r>
                </w:p>
              </w:txbxContent>
            </v:textbox>
            <w10:wrap type="square"/>
          </v:shape>
        </w:pict>
      </w:r>
      <w:r w:rsidR="00650737">
        <w:rPr>
          <w:noProof/>
        </w:rPr>
        <w:pict w14:anchorId="269FFDEE">
          <v:shape id="テキスト ボックス 9" o:spid="_x0000_s2056" type="#_x0000_t202" style="position:absolute;left:0;text-align:left;margin-left:396.15pt;margin-top:79.1pt;width:79.5pt;height:75.7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" strokeweight="1.5pt">
            <v:textbox>
              <w:txbxContent>
                <w:p w14:paraId="5C71B3D8" w14:textId="77777777" w:rsidR="00650737" w:rsidRPr="00774E68" w:rsidRDefault="00650737" w:rsidP="00650737">
                  <w:pPr>
                    <w:rPr>
                      <w:rFonts w:ascii="C4 ビオゴ L" w:eastAsia="C4 ビオゴ L" w:hAnsi="C4 ビオゴ L"/>
                    </w:rPr>
                  </w:pPr>
                  <w:r w:rsidRPr="00774E68">
                    <w:rPr>
                      <w:rFonts w:ascii="C4 ビオゴ L" w:eastAsia="C4 ビオゴ L" w:hAnsi="C4 ビオゴ L" w:hint="eastAsia"/>
                    </w:rPr>
                    <w:t>音響</w:t>
                  </w:r>
                  <w:r w:rsidRPr="00774E68">
                    <w:rPr>
                      <w:rFonts w:ascii="C4 ビオゴ L" w:eastAsia="C4 ビオゴ L" w:hAnsi="C4 ビオゴ L"/>
                    </w:rPr>
                    <w:t>ブース</w:t>
                  </w:r>
                </w:p>
              </w:txbxContent>
            </v:textbox>
          </v:shape>
        </w:pict>
      </w:r>
      <w:r w:rsidR="00650737" w:rsidRPr="00650737">
        <w:rPr>
          <w:rFonts w:ascii="ＭＳ ゴシック" w:eastAsia="ＭＳ ゴシック" w:hAnsi="ＭＳ ゴシック" w:cs="A-OTF じゅん Pro 101" w:hint="eastAsia"/>
          <w:sz w:val="27"/>
          <w:szCs w:val="26"/>
        </w:rPr>
        <w:t>織姫広場・ステージセット図</w:t>
      </w:r>
      <w:r w:rsidRPr="00650737">
        <w:rPr>
          <w:rFonts w:ascii="ＭＳ ゴシック" w:eastAsia="ＭＳ ゴシック" w:hAnsi="ＭＳ ゴシック" w:cs="A-OTF じゅん Pro 101" w:hint="eastAsia"/>
          <w:sz w:val="27"/>
          <w:szCs w:val="26"/>
        </w:rPr>
        <w:t>（</w:t>
      </w:r>
      <w:r>
        <w:rPr>
          <w:rFonts w:ascii="ＭＳ ゴシック" w:eastAsia="ＭＳ ゴシック" w:hAnsi="ＭＳ ゴシック" w:cs="A-OTF じゅん Pro 101" w:hint="eastAsia"/>
          <w:sz w:val="27"/>
          <w:szCs w:val="26"/>
        </w:rPr>
        <w:t>幅</w:t>
      </w:r>
      <w:r w:rsidR="00AD0DCE">
        <w:rPr>
          <w:rFonts w:ascii="ＭＳ ゴシック" w:eastAsia="ＭＳ ゴシック" w:hAnsi="ＭＳ ゴシック" w:cs="A-OTF じゅん Pro 101" w:hint="eastAsia"/>
          <w:sz w:val="27"/>
          <w:szCs w:val="26"/>
        </w:rPr>
        <w:t>10</w:t>
      </w:r>
      <w:r>
        <w:rPr>
          <w:rFonts w:ascii="ＭＳ ゴシック" w:eastAsia="ＭＳ ゴシック" w:hAnsi="ＭＳ ゴシック" w:cs="A-OTF じゅん Pro 101" w:hint="eastAsia"/>
          <w:sz w:val="27"/>
          <w:szCs w:val="26"/>
        </w:rPr>
        <w:t>m・奥5</w:t>
      </w:r>
      <w:r w:rsidR="00AD0DCE">
        <w:rPr>
          <w:rFonts w:ascii="ＭＳ ゴシック" w:eastAsia="ＭＳ ゴシック" w:hAnsi="ＭＳ ゴシック" w:cs="A-OTF じゅん Pro 101" w:hint="eastAsia"/>
          <w:sz w:val="27"/>
          <w:szCs w:val="26"/>
        </w:rPr>
        <w:t>.4</w:t>
      </w:r>
      <w:r>
        <w:rPr>
          <w:rFonts w:ascii="ＭＳ ゴシック" w:eastAsia="ＭＳ ゴシック" w:hAnsi="ＭＳ ゴシック" w:cs="A-OTF じゅん Pro 101"/>
          <w:sz w:val="27"/>
          <w:szCs w:val="26"/>
        </w:rPr>
        <w:t>m</w:t>
      </w:r>
      <w:r>
        <w:rPr>
          <w:rFonts w:ascii="ＭＳ ゴシック" w:eastAsia="ＭＳ ゴシック" w:hAnsi="ＭＳ ゴシック" w:cs="A-OTF じゅん Pro 101" w:hint="eastAsia"/>
          <w:sz w:val="27"/>
          <w:szCs w:val="26"/>
        </w:rPr>
        <w:t>機材も含めて</w:t>
      </w:r>
      <w:r w:rsidRPr="00650737">
        <w:rPr>
          <w:rFonts w:ascii="ＭＳ ゴシック" w:eastAsia="ＭＳ ゴシック" w:hAnsi="ＭＳ ゴシック" w:cs="A-OTF じゅん Pro 101" w:hint="eastAsia"/>
          <w:sz w:val="27"/>
          <w:szCs w:val="26"/>
        </w:rPr>
        <w:t>お書きください）</w:t>
      </w:r>
    </w:p>
    <w:p w14:paraId="522BE9FA" w14:textId="77777777" w:rsidR="00650737" w:rsidRDefault="00650737" w:rsidP="00650737">
      <w:pPr>
        <w:jc w:val="right"/>
        <w:rPr>
          <w:rFonts w:ascii="ＭＳ ゴシック" w:eastAsia="ＭＳ ゴシック" w:hAnsi="ＭＳ ゴシック" w:cs="A-OTF じゅん Pro 101"/>
          <w:sz w:val="18"/>
          <w:szCs w:val="18"/>
        </w:rPr>
      </w:pPr>
      <w:r w:rsidRPr="00650737">
        <w:rPr>
          <w:rFonts w:ascii="ＭＳ ゴシック" w:eastAsia="ＭＳ ゴシック" w:hAnsi="ＭＳ ゴシック" w:cs="A-OTF じゅん Pro 101" w:hint="eastAsia"/>
          <w:sz w:val="18"/>
          <w:szCs w:val="18"/>
        </w:rPr>
        <w:t>7月</w:t>
      </w:r>
      <w:r w:rsidRPr="00650737">
        <w:rPr>
          <w:rFonts w:ascii="ＭＳ ゴシック" w:eastAsia="ＭＳ ゴシック" w:hAnsi="ＭＳ ゴシック" w:cs="A-OTF じゅん Pro 101"/>
          <w:sz w:val="18"/>
          <w:szCs w:val="18"/>
        </w:rPr>
        <w:t>2</w:t>
      </w:r>
      <w:r w:rsidR="00C75CD1">
        <w:rPr>
          <w:rFonts w:ascii="ＭＳ ゴシック" w:eastAsia="ＭＳ ゴシック" w:hAnsi="ＭＳ ゴシック" w:cs="A-OTF じゅん Pro 101"/>
          <w:sz w:val="18"/>
          <w:szCs w:val="18"/>
        </w:rPr>
        <w:t>4</w:t>
      </w:r>
      <w:r w:rsidRPr="00650737">
        <w:rPr>
          <w:rFonts w:ascii="ＭＳ ゴシック" w:eastAsia="ＭＳ ゴシック" w:hAnsi="ＭＳ ゴシック" w:cs="A-OTF じゅん Pro 101" w:hint="eastAsia"/>
          <w:sz w:val="18"/>
          <w:szCs w:val="18"/>
        </w:rPr>
        <w:t>日までに</w:t>
      </w:r>
      <w:r w:rsidR="00833DE6">
        <w:rPr>
          <w:rFonts w:ascii="ＭＳ ゴシック" w:eastAsia="ＭＳ ゴシック" w:hAnsi="ＭＳ ゴシック" w:cs="A-OTF じゅん Pro 101" w:hint="eastAsia"/>
          <w:sz w:val="18"/>
          <w:szCs w:val="18"/>
        </w:rPr>
        <w:t>古川宅(中央5</w:t>
      </w:r>
      <w:r w:rsidR="00833DE6">
        <w:rPr>
          <w:rFonts w:ascii="ＭＳ ゴシック" w:eastAsia="ＭＳ ゴシック" w:hAnsi="ＭＳ ゴシック" w:cs="A-OTF じゅん Pro 101"/>
          <w:sz w:val="18"/>
          <w:szCs w:val="18"/>
        </w:rPr>
        <w:t>-10-16)</w:t>
      </w:r>
      <w:r w:rsidR="00F93975">
        <w:rPr>
          <w:rFonts w:ascii="ＭＳ ゴシック" w:eastAsia="ＭＳ ゴシック" w:hAnsi="ＭＳ ゴシック" w:cs="A-OTF じゅん Pro 101" w:hint="eastAsia"/>
          <w:sz w:val="18"/>
          <w:szCs w:val="18"/>
        </w:rPr>
        <w:t>もしくは</w:t>
      </w:r>
      <w:r w:rsidRPr="00650737">
        <w:rPr>
          <w:rFonts w:ascii="ＭＳ ゴシック" w:eastAsia="ＭＳ ゴシック" w:hAnsi="ＭＳ ゴシック" w:cs="A-OTF じゅん Pro 101" w:hint="eastAsia"/>
          <w:sz w:val="18"/>
          <w:szCs w:val="18"/>
        </w:rPr>
        <w:t>蕨市観光協会に提出またはFAX(</w:t>
      </w:r>
      <w:r w:rsidR="00D12EDB" w:rsidRPr="00D12EDB">
        <w:rPr>
          <w:rFonts w:ascii="ＭＳ ゴシック" w:eastAsia="ＭＳ ゴシック" w:hAnsi="ＭＳ ゴシック" w:cs="A-OTF じゅん Pro 101" w:hint="eastAsia"/>
          <w:sz w:val="18"/>
          <w:szCs w:val="18"/>
        </w:rPr>
        <w:t>蕨市中央1-8-5</w:t>
      </w:r>
      <w:r w:rsidR="00D12EDB">
        <w:rPr>
          <w:rFonts w:ascii="ＭＳ ゴシック" w:eastAsia="ＭＳ ゴシック" w:hAnsi="ＭＳ ゴシック" w:cs="A-OTF じゅん Pro 101" w:hint="eastAsia"/>
          <w:sz w:val="18"/>
          <w:szCs w:val="18"/>
        </w:rPr>
        <w:t>・</w:t>
      </w:r>
      <w:r w:rsidRPr="00650737">
        <w:rPr>
          <w:rFonts w:ascii="ＭＳ ゴシック" w:eastAsia="ＭＳ ゴシック" w:hAnsi="ＭＳ ゴシック" w:cs="A-OTF じゅん Pro 101" w:hint="eastAsia"/>
          <w:sz w:val="18"/>
          <w:szCs w:val="18"/>
        </w:rPr>
        <w:t>048-434-5601)ください</w:t>
      </w:r>
    </w:p>
    <w:p w14:paraId="79BBFDAC" w14:textId="77777777" w:rsidR="00650737" w:rsidRPr="004E1779" w:rsidRDefault="00650737" w:rsidP="00650737">
      <w:pPr>
        <w:adjustRightInd w:val="0"/>
        <w:snapToGrid w:val="0"/>
        <w:jc w:val="center"/>
        <w:rPr>
          <w:rFonts w:ascii="ＭＳ ゴシック" w:eastAsia="ＭＳ ゴシック" w:hAnsi="ＭＳ ゴシック" w:cs="A-OTF じゅん Pro 101"/>
          <w:color w:val="FF0000"/>
          <w:sz w:val="46"/>
          <w:szCs w:val="46"/>
        </w:rPr>
      </w:pPr>
      <w:r>
        <w:rPr>
          <w:rFonts w:ascii="ＭＳ ゴシック" w:eastAsia="ＭＳ ゴシック" w:hAnsi="ＭＳ ゴシック" w:cs="A-OTF じゅん Pro 101"/>
          <w:sz w:val="18"/>
          <w:szCs w:val="18"/>
        </w:rPr>
        <w:br w:type="page"/>
      </w:r>
      <w:r w:rsidRPr="004E1779">
        <w:rPr>
          <w:rFonts w:ascii="ＭＳ ゴシック" w:eastAsia="ＭＳ ゴシック" w:hAnsi="ＭＳ ゴシック" w:cs="A-OTF じゅん Pro 101" w:hint="eastAsia"/>
          <w:color w:val="FF0000"/>
          <w:sz w:val="46"/>
          <w:szCs w:val="46"/>
        </w:rPr>
        <w:lastRenderedPageBreak/>
        <w:t>織姫広場特設ステージセットリスト(例)</w:t>
      </w:r>
    </w:p>
    <w:p w14:paraId="3BFFB83B" w14:textId="77777777" w:rsidR="00650737" w:rsidRPr="00650737" w:rsidRDefault="00650737" w:rsidP="00650737">
      <w:pPr>
        <w:rPr>
          <w:rFonts w:ascii="ＭＳ ゴシック" w:eastAsia="ＭＳ ゴシック" w:hAnsi="ＭＳ ゴシック" w:cs="A-OTF じゅん Pro 101"/>
          <w:sz w:val="27"/>
          <w:szCs w:val="26"/>
        </w:rPr>
      </w:pPr>
      <w:r w:rsidRPr="00650737">
        <w:rPr>
          <w:rFonts w:ascii="ＭＳ ゴシック" w:eastAsia="ＭＳ ゴシック" w:hAnsi="ＭＳ ゴシック" w:cs="A-OTF じゅん Pro 101" w:hint="eastAsia"/>
          <w:sz w:val="27"/>
          <w:szCs w:val="26"/>
        </w:rPr>
        <w:t>会場名：織姫広場特設ステージ（川口信用金庫表側駐車場）</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86"/>
        <w:gridCol w:w="4023"/>
        <w:gridCol w:w="1933"/>
        <w:gridCol w:w="2326"/>
      </w:tblGrid>
      <w:tr w:rsidR="00650737" w:rsidRPr="00650737" w14:paraId="37BF4B0B" w14:textId="77777777" w:rsidTr="003C7B2F">
        <w:trPr>
          <w:trHeight w:val="708"/>
        </w:trPr>
        <w:tc>
          <w:tcPr>
            <w:tcW w:w="1728" w:type="dxa"/>
            <w:vAlign w:val="center"/>
          </w:tcPr>
          <w:p w14:paraId="5C4B75F1" w14:textId="77777777" w:rsidR="00650737" w:rsidRPr="00650737" w:rsidRDefault="00650737" w:rsidP="003C7B2F">
            <w:pPr>
              <w:jc w:val="distribute"/>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sz w:val="31"/>
                <w:szCs w:val="30"/>
              </w:rPr>
              <w:t>団体名</w:t>
            </w:r>
          </w:p>
        </w:tc>
        <w:tc>
          <w:tcPr>
            <w:tcW w:w="8108" w:type="dxa"/>
            <w:gridSpan w:val="3"/>
            <w:vAlign w:val="center"/>
          </w:tcPr>
          <w:p w14:paraId="55F87577" w14:textId="77777777" w:rsidR="00650737" w:rsidRPr="00FC2BD4" w:rsidRDefault="00650737" w:rsidP="003C7B2F">
            <w:pPr>
              <w:ind w:leftChars="54" w:left="113"/>
              <w:rPr>
                <w:rFonts w:ascii="しねきゃぷしょん" w:eastAsia="しねきゃぷしょん" w:hAnsi="しねきゃぷしょん" w:cs="A-OTF じゅん Pro 101"/>
                <w:color w:val="FF0000"/>
              </w:rPr>
            </w:pPr>
            <w:r w:rsidRPr="00FC2BD4">
              <w:rPr>
                <w:rFonts w:ascii="しねきゃぷしょん" w:eastAsia="しねきゃぷしょん" w:hAnsi="しねきゃぷしょん" w:cs="A-OTF じゅん Pro 101" w:hint="eastAsia"/>
                <w:color w:val="FF0000"/>
                <w:sz w:val="37"/>
              </w:rPr>
              <w:t>わらび</w:t>
            </w:r>
            <w:r w:rsidR="00C87ECB">
              <w:rPr>
                <w:rFonts w:ascii="しねきゃぷしょん" w:eastAsia="しねきゃぷしょん" w:hAnsi="しねきゃぷしょん" w:cs="A-OTF じゅん Pro 101" w:hint="eastAsia"/>
                <w:color w:val="FF0000"/>
                <w:sz w:val="37"/>
              </w:rPr>
              <w:t>えんぜるす</w:t>
            </w:r>
          </w:p>
        </w:tc>
      </w:tr>
      <w:tr w:rsidR="00650737" w:rsidRPr="00650737" w14:paraId="5B15919B" w14:textId="77777777" w:rsidTr="003C7B2F">
        <w:tc>
          <w:tcPr>
            <w:tcW w:w="1728" w:type="dxa"/>
            <w:vAlign w:val="center"/>
          </w:tcPr>
          <w:p w14:paraId="40AEC5A7" w14:textId="77777777" w:rsidR="00650737" w:rsidRPr="00650737" w:rsidRDefault="00650737" w:rsidP="003C7B2F">
            <w:pPr>
              <w:jc w:val="distribute"/>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出演日時</w:t>
            </w:r>
          </w:p>
        </w:tc>
        <w:tc>
          <w:tcPr>
            <w:tcW w:w="4140" w:type="dxa"/>
            <w:vAlign w:val="center"/>
          </w:tcPr>
          <w:p w14:paraId="0BE17DA6" w14:textId="77777777" w:rsidR="00650737" w:rsidRPr="00650737" w:rsidRDefault="00650737" w:rsidP="003C7B2F">
            <w:pP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20</w:t>
            </w:r>
            <w:r w:rsidR="00FC2BD4">
              <w:rPr>
                <w:rFonts w:ascii="ＭＳ ゴシック" w:eastAsia="ＭＳ ゴシック" w:hAnsi="ＭＳ ゴシック" w:cs="A-OTF じゅん Pro 101" w:hint="eastAsia"/>
              </w:rPr>
              <w:t>2</w:t>
            </w:r>
            <w:r w:rsidR="00C87ECB">
              <w:rPr>
                <w:rFonts w:ascii="ＭＳ ゴシック" w:eastAsia="ＭＳ ゴシック" w:hAnsi="ＭＳ ゴシック" w:cs="A-OTF じゅん Pro 101" w:hint="eastAsia"/>
              </w:rPr>
              <w:t>6</w:t>
            </w:r>
            <w:r w:rsidRPr="00650737">
              <w:rPr>
                <w:rFonts w:ascii="ＭＳ ゴシック" w:eastAsia="ＭＳ ゴシック" w:hAnsi="ＭＳ ゴシック" w:cs="A-OTF じゅん Pro 101" w:hint="eastAsia"/>
              </w:rPr>
              <w:t xml:space="preserve">年8月　</w:t>
            </w:r>
            <w:r w:rsidR="00C87ECB">
              <w:rPr>
                <w:rFonts w:ascii="しねきゃぷしょん" w:eastAsia="しねきゃぷしょん" w:hAnsi="しねきゃぷしょん" w:cs="A-OTF じゅん Pro 101" w:hint="eastAsia"/>
                <w:color w:val="FF0000"/>
              </w:rPr>
              <w:t>7</w:t>
            </w:r>
            <w:r w:rsidRPr="00650737">
              <w:rPr>
                <w:rFonts w:ascii="ＭＳ ゴシック" w:eastAsia="ＭＳ ゴシック" w:hAnsi="ＭＳ ゴシック" w:cs="A-OTF じゅん Pro 101" w:hint="eastAsia"/>
              </w:rPr>
              <w:t xml:space="preserve">　日　</w:t>
            </w:r>
          </w:p>
          <w:p w14:paraId="649E04F2" w14:textId="77777777" w:rsidR="00650737" w:rsidRPr="00650737" w:rsidRDefault="00FC2BD4" w:rsidP="00650737">
            <w:pPr>
              <w:jc w:val="center"/>
              <w:rPr>
                <w:rFonts w:ascii="ＭＳ ゴシック" w:eastAsia="ＭＳ ゴシック" w:hAnsi="ＭＳ ゴシック" w:cs="A-OTF じゅん Pro 101"/>
              </w:rPr>
            </w:pPr>
            <w:r>
              <w:rPr>
                <w:rFonts w:ascii="しねきゃぷしょん" w:eastAsia="しねきゃぷしょん" w:hAnsi="しねきゃぷしょん" w:cs="A-OTF じゅん Pro 101" w:hint="eastAsia"/>
                <w:color w:val="FF0000"/>
              </w:rPr>
              <w:t>18</w:t>
            </w:r>
            <w:r w:rsidR="00650737">
              <w:rPr>
                <w:rFonts w:ascii="S2GPうにフォント" w:eastAsia="S2GPうにフォント" w:hAnsi="S2GPうにフォント" w:cs="A-OTF じゅん Pro 101" w:hint="eastAsia"/>
                <w:color w:val="FF0000"/>
              </w:rPr>
              <w:t xml:space="preserve"> </w:t>
            </w:r>
            <w:r w:rsidR="00650737">
              <w:rPr>
                <w:rFonts w:ascii="ＭＳ ゴシック" w:eastAsia="ＭＳ ゴシック" w:hAnsi="ＭＳ ゴシック" w:cs="A-OTF じゅん Pro 101" w:hint="eastAsia"/>
              </w:rPr>
              <w:t xml:space="preserve">時 </w:t>
            </w:r>
            <w:r>
              <w:rPr>
                <w:rFonts w:ascii="しねきゃぷしょん" w:eastAsia="しねきゃぷしょん" w:hAnsi="しねきゃぷしょん" w:cs="A-OTF じゅん Pro 101" w:hint="eastAsia"/>
                <w:color w:val="FF0000"/>
              </w:rPr>
              <w:t>30</w:t>
            </w:r>
            <w:r w:rsidR="00650737">
              <w:rPr>
                <w:rFonts w:ascii="ＭＳ ゴシック" w:eastAsia="ＭＳ ゴシック" w:hAnsi="ＭＳ ゴシック" w:cs="A-OTF じゅん Pro 101" w:hint="eastAsia"/>
              </w:rPr>
              <w:t xml:space="preserve">分～ </w:t>
            </w:r>
            <w:r>
              <w:rPr>
                <w:rFonts w:ascii="しねきゃぷしょん" w:eastAsia="しねきゃぷしょん" w:hAnsi="しねきゃぷしょん" w:cs="A-OTF じゅん Pro 101" w:hint="eastAsia"/>
                <w:color w:val="FF0000"/>
              </w:rPr>
              <w:t>19</w:t>
            </w:r>
            <w:r w:rsidR="00650737" w:rsidRPr="00650737">
              <w:rPr>
                <w:rFonts w:ascii="ＭＳ ゴシック" w:eastAsia="ＭＳ ゴシック" w:hAnsi="ＭＳ ゴシック" w:cs="A-OTF じゅん Pro 101" w:hint="eastAsia"/>
              </w:rPr>
              <w:t xml:space="preserve"> 時</w:t>
            </w:r>
            <w:r w:rsidR="00650737">
              <w:rPr>
                <w:rFonts w:ascii="ＭＳ ゴシック" w:eastAsia="ＭＳ ゴシック" w:hAnsi="ＭＳ ゴシック" w:cs="A-OTF じゅん Pro 101" w:hint="eastAsia"/>
              </w:rPr>
              <w:t xml:space="preserve"> </w:t>
            </w:r>
            <w:r>
              <w:rPr>
                <w:rFonts w:ascii="しねきゃぷしょん" w:eastAsia="しねきゃぷしょん" w:hAnsi="しねきゃぷしょん" w:cs="A-OTF じゅん Pro 101" w:hint="eastAsia"/>
                <w:color w:val="FF0000"/>
              </w:rPr>
              <w:t>00</w:t>
            </w:r>
            <w:r w:rsidR="00650737">
              <w:rPr>
                <w:rFonts w:ascii="ＭＳ ゴシック" w:eastAsia="ＭＳ ゴシック" w:hAnsi="ＭＳ ゴシック" w:cs="A-OTF じゅん Pro 101" w:hint="eastAsia"/>
              </w:rPr>
              <w:t xml:space="preserve">分（ </w:t>
            </w:r>
            <w:r>
              <w:rPr>
                <w:rFonts w:ascii="しねきゃぷしょん" w:eastAsia="しねきゃぷしょん" w:hAnsi="しねきゃぷしょん" w:cs="A-OTF じゅん Pro 101" w:hint="eastAsia"/>
                <w:color w:val="FF0000"/>
              </w:rPr>
              <w:t>30</w:t>
            </w:r>
            <w:r w:rsidR="00650737" w:rsidRPr="00650737">
              <w:rPr>
                <w:rFonts w:ascii="ＭＳ ゴシック" w:eastAsia="ＭＳ ゴシック" w:hAnsi="ＭＳ ゴシック" w:cs="A-OTF じゅん Pro 101" w:hint="eastAsia"/>
              </w:rPr>
              <w:t>分間）</w:t>
            </w:r>
          </w:p>
        </w:tc>
        <w:tc>
          <w:tcPr>
            <w:tcW w:w="1980" w:type="dxa"/>
            <w:vAlign w:val="center"/>
          </w:tcPr>
          <w:p w14:paraId="1D30A83C" w14:textId="77777777" w:rsidR="00650737" w:rsidRPr="00650737" w:rsidRDefault="00650737" w:rsidP="003C7B2F">
            <w:pPr>
              <w:jc w:val="distribute"/>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出演人数</w:t>
            </w:r>
          </w:p>
        </w:tc>
        <w:tc>
          <w:tcPr>
            <w:tcW w:w="1988" w:type="dxa"/>
            <w:vAlign w:val="center"/>
          </w:tcPr>
          <w:p w14:paraId="6EB2C3FC" w14:textId="77777777" w:rsidR="00650737" w:rsidRPr="00650737" w:rsidRDefault="00545FF1" w:rsidP="00545FF1">
            <w:pPr>
              <w:jc w:val="right"/>
              <w:rPr>
                <w:rFonts w:ascii="ＭＳ ゴシック" w:eastAsia="ＭＳ ゴシック" w:hAnsi="ＭＳ ゴシック" w:cs="A-OTF じゅん Pro 101"/>
              </w:rPr>
            </w:pPr>
            <w:r>
              <w:rPr>
                <w:rFonts w:ascii="S2GPうにフォント" w:eastAsia="S2GPうにフォント" w:hAnsi="S2GPうにフォント" w:cs="A-OTF じゅん Pro 101" w:hint="eastAsia"/>
                <w:color w:val="FF0000"/>
                <w:sz w:val="29"/>
                <w:szCs w:val="28"/>
              </w:rPr>
              <w:t xml:space="preserve">　</w:t>
            </w:r>
            <w:r w:rsidR="00C75CD1" w:rsidRPr="00FC2BD4">
              <w:rPr>
                <w:rFonts w:ascii="しねきゃぷしょん" w:eastAsia="しねきゃぷしょん" w:hAnsi="しねきゃぷしょん" w:cs="A-OTF じゅん Pro 101" w:hint="eastAsia"/>
                <w:color w:val="FF0000"/>
                <w:sz w:val="29"/>
                <w:szCs w:val="28"/>
              </w:rPr>
              <w:t>１８</w:t>
            </w:r>
            <w:r w:rsidR="00650737">
              <w:rPr>
                <w:rFonts w:ascii="S2GPうにフォント" w:eastAsia="S2GPうにフォント" w:hAnsi="S2GPうにフォント" w:cs="A-OTF じゅん Pro 101" w:hint="eastAsia"/>
                <w:color w:val="FF0000"/>
                <w:sz w:val="29"/>
                <w:szCs w:val="28"/>
              </w:rPr>
              <w:t xml:space="preserve">　</w:t>
            </w:r>
            <w:r w:rsidR="00650737" w:rsidRPr="00650737">
              <w:rPr>
                <w:rFonts w:ascii="ＭＳ ゴシック" w:eastAsia="ＭＳ ゴシック" w:hAnsi="ＭＳ ゴシック" w:cs="A-OTF じゅん Pro 101" w:hint="eastAsia"/>
                <w:sz w:val="29"/>
                <w:szCs w:val="28"/>
              </w:rPr>
              <w:t>名</w:t>
            </w:r>
          </w:p>
        </w:tc>
      </w:tr>
      <w:tr w:rsidR="00650737" w:rsidRPr="00650737" w14:paraId="02690D6A" w14:textId="77777777" w:rsidTr="003C7B2F">
        <w:trPr>
          <w:trHeight w:val="502"/>
        </w:trPr>
        <w:tc>
          <w:tcPr>
            <w:tcW w:w="1728" w:type="dxa"/>
            <w:vAlign w:val="center"/>
          </w:tcPr>
          <w:p w14:paraId="657FD946" w14:textId="77777777" w:rsidR="00650737" w:rsidRPr="00650737" w:rsidRDefault="00650737" w:rsidP="003C7B2F">
            <w:pPr>
              <w:jc w:val="distribute"/>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団体代表者名</w:t>
            </w:r>
          </w:p>
        </w:tc>
        <w:tc>
          <w:tcPr>
            <w:tcW w:w="4140" w:type="dxa"/>
            <w:vAlign w:val="center"/>
          </w:tcPr>
          <w:p w14:paraId="74BF36D5" w14:textId="77777777" w:rsidR="00650737" w:rsidRPr="00FC2BD4" w:rsidRDefault="00650737" w:rsidP="00650737">
            <w:pPr>
              <w:rPr>
                <w:rFonts w:ascii="しねきゃぷしょん" w:eastAsia="しねきゃぷしょん" w:hAnsi="しねきゃぷしょん" w:cs="A-OTF じゅん Pro 101"/>
                <w:color w:val="FF0000"/>
              </w:rPr>
            </w:pPr>
            <w:r w:rsidRPr="00FC2BD4">
              <w:rPr>
                <w:rFonts w:ascii="しねきゃぷしょん" w:eastAsia="しねきゃぷしょん" w:hAnsi="しねきゃぷしょん" w:cs="A-OTF じゅん Pro 101" w:hint="eastAsia"/>
                <w:color w:val="FF0000"/>
              </w:rPr>
              <w:t>織姫</w:t>
            </w:r>
            <w:r w:rsidR="004A088B" w:rsidRPr="00FC2BD4">
              <w:rPr>
                <w:rFonts w:ascii="しねきゃぷしょん" w:eastAsia="しねきゃぷしょん" w:hAnsi="しねきゃぷしょん" w:cs="A-OTF じゅん Pro 101" w:hint="eastAsia"/>
                <w:color w:val="FF0000"/>
              </w:rPr>
              <w:t xml:space="preserve">　和楽子</w:t>
            </w:r>
          </w:p>
        </w:tc>
        <w:tc>
          <w:tcPr>
            <w:tcW w:w="1980" w:type="dxa"/>
            <w:vAlign w:val="center"/>
          </w:tcPr>
          <w:p w14:paraId="66A77280" w14:textId="77777777" w:rsidR="00650737" w:rsidRPr="00650737" w:rsidRDefault="00650737" w:rsidP="003C7B2F">
            <w:pPr>
              <w:jc w:val="distribute"/>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連絡先(携帯電話）</w:t>
            </w:r>
          </w:p>
        </w:tc>
        <w:tc>
          <w:tcPr>
            <w:tcW w:w="1988" w:type="dxa"/>
            <w:vAlign w:val="center"/>
          </w:tcPr>
          <w:p w14:paraId="40E092B5" w14:textId="77777777" w:rsidR="00650737" w:rsidRPr="00FC2BD4" w:rsidRDefault="00650737" w:rsidP="00650737">
            <w:pPr>
              <w:jc w:val="center"/>
              <w:rPr>
                <w:rFonts w:ascii="しねきゃぷしょん" w:eastAsia="しねきゃぷしょん" w:hAnsi="しねきゃぷしょん" w:cs="A-OTF じゅん Pro 101"/>
                <w:color w:val="FF0000"/>
              </w:rPr>
            </w:pPr>
            <w:r w:rsidRPr="00FC2BD4">
              <w:rPr>
                <w:rFonts w:ascii="しねきゃぷしょん" w:eastAsia="しねきゃぷしょん" w:hAnsi="しねきゃぷしょん" w:cs="A-OTF じゅん Pro 101" w:hint="eastAsia"/>
                <w:color w:val="FF0000"/>
                <w:sz w:val="27"/>
              </w:rPr>
              <w:t>0</w:t>
            </w:r>
            <w:r w:rsidR="00C87ECB">
              <w:rPr>
                <w:rFonts w:ascii="しねきゃぷしょん" w:eastAsia="しねきゃぷしょん" w:hAnsi="しねきゃぷしょん" w:cs="A-OTF じゅん Pro 101" w:hint="eastAsia"/>
                <w:color w:val="FF0000"/>
                <w:sz w:val="27"/>
              </w:rPr>
              <w:t>X</w:t>
            </w:r>
            <w:r w:rsidRPr="00FC2BD4">
              <w:rPr>
                <w:rFonts w:ascii="しねきゃぷしょん" w:eastAsia="しねきゃぷしょん" w:hAnsi="しねきゃぷしょん" w:cs="A-OTF じゅん Pro 101" w:hint="eastAsia"/>
                <w:color w:val="FF0000"/>
                <w:sz w:val="27"/>
              </w:rPr>
              <w:t>0-XXXX-XXXX</w:t>
            </w:r>
          </w:p>
        </w:tc>
      </w:tr>
    </w:tbl>
    <w:p w14:paraId="13343EF4" w14:textId="77777777" w:rsidR="00650737" w:rsidRPr="00650737" w:rsidRDefault="00650737" w:rsidP="00650737">
      <w:pPr>
        <w:spacing w:line="360" w:lineRule="auto"/>
        <w:rPr>
          <w:rFonts w:ascii="ＭＳ ゴシック" w:eastAsia="ＭＳ ゴシック" w:hAnsi="ＭＳ ゴシック" w:cs="A-OTF じゅん Pro 101"/>
          <w:sz w:val="27"/>
          <w:szCs w:val="26"/>
        </w:rPr>
      </w:pPr>
      <w:r w:rsidRPr="00650737">
        <w:rPr>
          <w:rFonts w:ascii="ＭＳ ゴシック" w:eastAsia="ＭＳ ゴシック" w:hAnsi="ＭＳ ゴシック" w:cs="A-OTF じゅん Pro 101" w:hint="eastAsia"/>
          <w:sz w:val="27"/>
          <w:szCs w:val="26"/>
        </w:rPr>
        <w:t>演目・曲名リスト</w:t>
      </w:r>
      <w:r w:rsidRPr="00650737">
        <w:rPr>
          <w:rFonts w:ascii="ＭＳ ゴシック" w:eastAsia="ＭＳ ゴシック" w:hAnsi="ＭＳ ゴシック" w:cs="A-OTF じゅん Pro 101" w:hint="eastAsia"/>
          <w:sz w:val="19"/>
          <w:szCs w:val="18"/>
        </w:rPr>
        <w:t>（自己紹介（M.C.）などの時間も全て項目別で入れ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48"/>
        <w:gridCol w:w="4270"/>
        <w:gridCol w:w="2030"/>
        <w:gridCol w:w="2888"/>
      </w:tblGrid>
      <w:tr w:rsidR="00650737" w:rsidRPr="00650737" w14:paraId="291A6493" w14:textId="77777777" w:rsidTr="003C7B2F">
        <w:tc>
          <w:tcPr>
            <w:tcW w:w="648" w:type="dxa"/>
            <w:tcBorders>
              <w:top w:val="single" w:sz="12" w:space="0" w:color="auto"/>
              <w:bottom w:val="single" w:sz="12" w:space="0" w:color="auto"/>
            </w:tcBorders>
          </w:tcPr>
          <w:p w14:paraId="565FC6E5"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w:t>
            </w:r>
          </w:p>
        </w:tc>
        <w:tc>
          <w:tcPr>
            <w:tcW w:w="4270" w:type="dxa"/>
            <w:tcBorders>
              <w:top w:val="single" w:sz="12" w:space="0" w:color="auto"/>
              <w:bottom w:val="single" w:sz="12" w:space="0" w:color="auto"/>
            </w:tcBorders>
          </w:tcPr>
          <w:p w14:paraId="335E2F23"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演目・曲名</w:t>
            </w:r>
          </w:p>
        </w:tc>
        <w:tc>
          <w:tcPr>
            <w:tcW w:w="2030" w:type="dxa"/>
            <w:tcBorders>
              <w:top w:val="single" w:sz="12" w:space="0" w:color="auto"/>
              <w:bottom w:val="single" w:sz="12" w:space="0" w:color="auto"/>
            </w:tcBorders>
          </w:tcPr>
          <w:p w14:paraId="3F43136D"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演目・演奏時間</w:t>
            </w:r>
          </w:p>
        </w:tc>
        <w:tc>
          <w:tcPr>
            <w:tcW w:w="2888" w:type="dxa"/>
            <w:tcBorders>
              <w:top w:val="single" w:sz="12" w:space="0" w:color="auto"/>
              <w:bottom w:val="single" w:sz="12" w:space="0" w:color="auto"/>
            </w:tcBorders>
          </w:tcPr>
          <w:p w14:paraId="0B4D21E7"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メディア指示・特記事項</w:t>
            </w:r>
          </w:p>
        </w:tc>
      </w:tr>
      <w:tr w:rsidR="00650737" w:rsidRPr="00650737" w14:paraId="4E755A93" w14:textId="77777777" w:rsidTr="003C7B2F">
        <w:tc>
          <w:tcPr>
            <w:tcW w:w="648" w:type="dxa"/>
            <w:tcBorders>
              <w:top w:val="single" w:sz="12" w:space="0" w:color="auto"/>
            </w:tcBorders>
          </w:tcPr>
          <w:p w14:paraId="74912414" w14:textId="77777777" w:rsidR="00650737" w:rsidRPr="00650737" w:rsidRDefault="00650737" w:rsidP="003C7B2F">
            <w:pPr>
              <w:rPr>
                <w:rFonts w:ascii="ＭＳ ゴシック" w:eastAsia="ＭＳ ゴシック" w:hAnsi="ＭＳ ゴシック" w:cs="A-OTF じゅん Pro 101"/>
              </w:rPr>
            </w:pPr>
          </w:p>
        </w:tc>
        <w:tc>
          <w:tcPr>
            <w:tcW w:w="4270" w:type="dxa"/>
            <w:tcBorders>
              <w:top w:val="single" w:sz="12" w:space="0" w:color="auto"/>
            </w:tcBorders>
          </w:tcPr>
          <w:p w14:paraId="7F221ACF" w14:textId="77777777" w:rsidR="00650737" w:rsidRPr="00650737" w:rsidRDefault="00650737" w:rsidP="003C7B2F">
            <w:pP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準備に要する時間</w:t>
            </w:r>
          </w:p>
        </w:tc>
        <w:tc>
          <w:tcPr>
            <w:tcW w:w="2030" w:type="dxa"/>
            <w:tcBorders>
              <w:top w:val="single" w:sz="12" w:space="0" w:color="auto"/>
            </w:tcBorders>
          </w:tcPr>
          <w:p w14:paraId="5A6B67AA" w14:textId="77777777" w:rsidR="00650737" w:rsidRPr="00650737" w:rsidRDefault="00650737" w:rsidP="003C7B2F">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Borders>
              <w:top w:val="single" w:sz="12" w:space="0" w:color="auto"/>
            </w:tcBorders>
          </w:tcPr>
          <w:p w14:paraId="6574D752" w14:textId="77777777" w:rsidR="00650737" w:rsidRPr="00650737" w:rsidRDefault="00650737" w:rsidP="003C7B2F">
            <w:pP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例）CD3曲目など</w:t>
            </w:r>
          </w:p>
        </w:tc>
      </w:tr>
      <w:tr w:rsidR="00650737" w:rsidRPr="00650737" w14:paraId="0952A829" w14:textId="77777777" w:rsidTr="003C7B2F">
        <w:trPr>
          <w:trHeight w:val="285"/>
        </w:trPr>
        <w:tc>
          <w:tcPr>
            <w:tcW w:w="648" w:type="dxa"/>
          </w:tcPr>
          <w:p w14:paraId="0720A7ED"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１</w:t>
            </w:r>
          </w:p>
        </w:tc>
        <w:tc>
          <w:tcPr>
            <w:tcW w:w="4270" w:type="dxa"/>
          </w:tcPr>
          <w:p w14:paraId="0AD6DF81" w14:textId="77777777" w:rsidR="00650737" w:rsidRPr="00FC2BD4" w:rsidRDefault="004A088B" w:rsidP="003C7B2F">
            <w:pPr>
              <w:rPr>
                <w:rFonts w:ascii="しねきゃぷしょん" w:eastAsia="しねきゃぷしょん" w:hAnsi="しねきゃぷしょん" w:cs="A-OTF じゅん Pro 101"/>
                <w:color w:val="FF0000"/>
              </w:rPr>
            </w:pPr>
            <w:r w:rsidRPr="00FC2BD4">
              <w:rPr>
                <w:rFonts w:ascii="しねきゃぷしょん" w:eastAsia="しねきゃぷしょん" w:hAnsi="しねきゃぷしょん" w:cs="A-OTF じゅん Pro 101" w:hint="eastAsia"/>
                <w:color w:val="FF0000"/>
              </w:rPr>
              <w:t>M.C</w:t>
            </w:r>
            <w:r w:rsidR="003901CF">
              <w:rPr>
                <w:rFonts w:ascii="しねきゃぷしょん" w:eastAsia="しねきゃぷしょん" w:hAnsi="しねきゃぷしょん" w:cs="A-OTF じゅん Pro 101" w:hint="eastAsia"/>
                <w:color w:val="FF0000"/>
              </w:rPr>
              <w:t>団体</w:t>
            </w:r>
            <w:r w:rsidRPr="00FC2BD4">
              <w:rPr>
                <w:rFonts w:ascii="しねきゃぷしょん" w:eastAsia="しねきゃぷしょん" w:hAnsi="しねきゃぷしょん" w:cs="A-OTF じゅん Pro 101" w:hint="eastAsia"/>
                <w:color w:val="FF0000"/>
              </w:rPr>
              <w:t>紹介</w:t>
            </w:r>
            <w:r w:rsidR="00545FF1" w:rsidRPr="00FC2BD4">
              <w:rPr>
                <w:rFonts w:ascii="しねきゃぷしょん" w:eastAsia="しねきゃぷしょん" w:hAnsi="しねきゃぷしょん" w:cs="A-OTF じゅん Pro 101" w:hint="eastAsia"/>
                <w:color w:val="FF0000"/>
              </w:rPr>
              <w:t>（司会にお願い）</w:t>
            </w:r>
          </w:p>
        </w:tc>
        <w:tc>
          <w:tcPr>
            <w:tcW w:w="2030" w:type="dxa"/>
          </w:tcPr>
          <w:p w14:paraId="70491860" w14:textId="77777777" w:rsidR="00650737" w:rsidRPr="00650737" w:rsidRDefault="00545FF1" w:rsidP="003C7B2F">
            <w:pPr>
              <w:jc w:val="right"/>
              <w:rPr>
                <w:rFonts w:ascii="ＭＳ ゴシック" w:eastAsia="ＭＳ ゴシック" w:hAnsi="ＭＳ ゴシック" w:cs="A-OTF じゅん Pro 101"/>
              </w:rPr>
            </w:pPr>
            <w:r w:rsidRPr="00FC2BD4">
              <w:rPr>
                <w:rFonts w:ascii="しねきゃぷしょん" w:eastAsia="しねきゃぷしょん" w:hAnsi="しねきゃぷしょん" w:cs="A-OTF じゅん Pro 101" w:hint="eastAsia"/>
                <w:color w:val="FF0000"/>
              </w:rPr>
              <w:t>１</w:t>
            </w:r>
            <w:r w:rsidR="004A088B">
              <w:rPr>
                <w:rFonts w:ascii="ＭＳ ゴシック" w:eastAsia="ＭＳ ゴシック" w:hAnsi="ＭＳ ゴシック" w:cs="A-OTF じゅん Pro 101" w:hint="eastAsia"/>
              </w:rPr>
              <w:t xml:space="preserve">分　</w:t>
            </w:r>
            <w:r w:rsidR="004A088B" w:rsidRPr="00FC2BD4">
              <w:rPr>
                <w:rFonts w:ascii="しねきゃぷしょん" w:eastAsia="しねきゃぷしょん" w:hAnsi="しねきゃぷしょん" w:cs="A-OTF じゅん Pro 101" w:hint="eastAsia"/>
                <w:color w:val="FF0000"/>
              </w:rPr>
              <w:t>３０</w:t>
            </w:r>
            <w:r w:rsidR="00650737" w:rsidRPr="00650737">
              <w:rPr>
                <w:rFonts w:ascii="ＭＳ ゴシック" w:eastAsia="ＭＳ ゴシック" w:hAnsi="ＭＳ ゴシック" w:cs="A-OTF じゅん Pro 101" w:hint="eastAsia"/>
              </w:rPr>
              <w:t>秒</w:t>
            </w:r>
          </w:p>
        </w:tc>
        <w:tc>
          <w:tcPr>
            <w:tcW w:w="2888" w:type="dxa"/>
          </w:tcPr>
          <w:p w14:paraId="3F3903C6" w14:textId="77777777" w:rsidR="00650737" w:rsidRPr="00FC2BD4" w:rsidRDefault="0033778D" w:rsidP="003C7B2F">
            <w:pPr>
              <w:rPr>
                <w:rFonts w:ascii="しねきゃぷしょん" w:eastAsia="しねきゃぷしょん" w:hAnsi="しねきゃぷしょん" w:cs="A-OTF じゅん Pro 101"/>
                <w:color w:val="FF0000"/>
              </w:rPr>
            </w:pPr>
            <w:r w:rsidRPr="00FC2BD4">
              <w:rPr>
                <w:rFonts w:ascii="しねきゃぷしょん" w:eastAsia="しねきゃぷしょん" w:hAnsi="しねきゃぷしょん" w:cs="A-OTF じゅん Pro 101" w:hint="eastAsia"/>
                <w:color w:val="FF0000"/>
              </w:rPr>
              <w:t xml:space="preserve">ＣＤ　</w:t>
            </w:r>
            <w:r w:rsidR="004A088B" w:rsidRPr="00FC2BD4">
              <w:rPr>
                <w:rFonts w:ascii="しねきゃぷしょん" w:eastAsia="しねきゃぷしょん" w:hAnsi="しねきゃぷしょん" w:cs="A-OTF じゅん Pro 101" w:hint="eastAsia"/>
                <w:color w:val="FF0000"/>
              </w:rPr>
              <w:t>１曲目をBGMで流す</w:t>
            </w:r>
          </w:p>
        </w:tc>
      </w:tr>
      <w:tr w:rsidR="00650737" w:rsidRPr="00650737" w14:paraId="39957D3D" w14:textId="77777777" w:rsidTr="003C7B2F">
        <w:trPr>
          <w:trHeight w:val="285"/>
        </w:trPr>
        <w:tc>
          <w:tcPr>
            <w:tcW w:w="648" w:type="dxa"/>
          </w:tcPr>
          <w:p w14:paraId="4309EF95"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２</w:t>
            </w:r>
          </w:p>
        </w:tc>
        <w:tc>
          <w:tcPr>
            <w:tcW w:w="4270" w:type="dxa"/>
          </w:tcPr>
          <w:p w14:paraId="6F38F3EE" w14:textId="77777777" w:rsidR="00650737" w:rsidRPr="00FC2BD4" w:rsidRDefault="0033778D" w:rsidP="0033778D">
            <w:pPr>
              <w:rPr>
                <w:rFonts w:ascii="しねきゃぷしょん" w:eastAsia="しねきゃぷしょん" w:hAnsi="しねきゃぷしょん" w:cs="A-OTF じゅん Pro 101"/>
                <w:color w:val="FF0000"/>
              </w:rPr>
            </w:pPr>
            <w:r w:rsidRPr="00FC2BD4">
              <w:rPr>
                <w:rFonts w:ascii="しねきゃぷしょん" w:eastAsia="しねきゃぷしょん" w:hAnsi="しねきゃぷしょん" w:cs="A-OTF じゅん Pro 101" w:hint="eastAsia"/>
                <w:color w:val="FF0000"/>
              </w:rPr>
              <w:t>Ａ</w:t>
            </w:r>
            <w:r w:rsidR="004A088B" w:rsidRPr="00FC2BD4">
              <w:rPr>
                <w:rFonts w:ascii="しねきゃぷしょん" w:eastAsia="しねきゃぷしょん" w:hAnsi="しねきゃぷしょん" w:cs="A-OTF じゅん Pro 101" w:hint="eastAsia"/>
                <w:color w:val="FF0000"/>
              </w:rPr>
              <w:t>チームダンス</w:t>
            </w:r>
            <w:r w:rsidR="00545FF1" w:rsidRPr="00FC2BD4">
              <w:rPr>
                <w:rFonts w:ascii="しねきゃぷしょん" w:eastAsia="しねきゃぷしょん" w:hAnsi="しねきゃぷしょん" w:cs="A-OTF じゅん Pro 101" w:hint="eastAsia"/>
                <w:color w:val="FF0000"/>
              </w:rPr>
              <w:t xml:space="preserve">　</w:t>
            </w:r>
          </w:p>
        </w:tc>
        <w:tc>
          <w:tcPr>
            <w:tcW w:w="2030" w:type="dxa"/>
          </w:tcPr>
          <w:p w14:paraId="76F2D244" w14:textId="77777777" w:rsidR="00650737" w:rsidRPr="00650737" w:rsidRDefault="004A088B" w:rsidP="003C7B2F">
            <w:pPr>
              <w:jc w:val="right"/>
              <w:rPr>
                <w:rFonts w:ascii="ＭＳ ゴシック" w:eastAsia="ＭＳ ゴシック" w:hAnsi="ＭＳ ゴシック" w:cs="A-OTF じゅん Pro 101"/>
              </w:rPr>
            </w:pPr>
            <w:r w:rsidRPr="00FC2BD4">
              <w:rPr>
                <w:rFonts w:ascii="しねきゃぷしょん" w:eastAsia="しねきゃぷしょん" w:hAnsi="しねきゃぷしょん" w:cs="A-OTF じゅん Pro 101" w:hint="eastAsia"/>
                <w:color w:val="FF0000"/>
              </w:rPr>
              <w:t>５</w:t>
            </w:r>
            <w:r>
              <w:rPr>
                <w:rFonts w:ascii="ＭＳ ゴシック" w:eastAsia="ＭＳ ゴシック" w:hAnsi="ＭＳ ゴシック" w:cs="A-OTF じゅん Pro 101" w:hint="eastAsia"/>
              </w:rPr>
              <w:t xml:space="preserve">分　</w:t>
            </w:r>
            <w:r w:rsidRPr="00FC2BD4">
              <w:rPr>
                <w:rFonts w:ascii="しねきゃぷしょん" w:eastAsia="しねきゃぷしょん" w:hAnsi="しねきゃぷしょん" w:cs="A-OTF じゅん Pro 101" w:hint="eastAsia"/>
                <w:color w:val="FF0000"/>
              </w:rPr>
              <w:t>１２</w:t>
            </w:r>
            <w:r w:rsidR="00650737" w:rsidRPr="00650737">
              <w:rPr>
                <w:rFonts w:ascii="ＭＳ ゴシック" w:eastAsia="ＭＳ ゴシック" w:hAnsi="ＭＳ ゴシック" w:cs="A-OTF じゅん Pro 101" w:hint="eastAsia"/>
              </w:rPr>
              <w:t>秒</w:t>
            </w:r>
          </w:p>
        </w:tc>
        <w:tc>
          <w:tcPr>
            <w:tcW w:w="2888" w:type="dxa"/>
          </w:tcPr>
          <w:p w14:paraId="5C796E9E" w14:textId="77777777" w:rsidR="00650737" w:rsidRPr="00FC2BD4" w:rsidRDefault="0033778D" w:rsidP="004A088B">
            <w:pPr>
              <w:rPr>
                <w:rFonts w:ascii="しねきゃぷしょん" w:eastAsia="しねきゃぷしょん" w:hAnsi="しねきゃぷしょん" w:cs="A-OTF じゅん Pro 101"/>
                <w:color w:val="FF0000"/>
              </w:rPr>
            </w:pPr>
            <w:r w:rsidRPr="00FC2BD4">
              <w:rPr>
                <w:rFonts w:ascii="しねきゃぷしょん" w:eastAsia="しねきゃぷしょん" w:hAnsi="しねきゃぷしょん" w:cs="A-OTF じゅん Pro 101" w:hint="eastAsia"/>
                <w:color w:val="FF0000"/>
              </w:rPr>
              <w:t xml:space="preserve">ＣＤ　</w:t>
            </w:r>
            <w:r w:rsidR="004A088B" w:rsidRPr="00FC2BD4">
              <w:rPr>
                <w:rFonts w:ascii="しねきゃぷしょん" w:eastAsia="しねきゃぷしょん" w:hAnsi="しねきゃぷしょん" w:cs="A-OTF じゅん Pro 101" w:hint="eastAsia"/>
                <w:color w:val="FF0000"/>
              </w:rPr>
              <w:t>２曲目</w:t>
            </w:r>
            <w:r w:rsidRPr="00FC2BD4">
              <w:rPr>
                <w:rFonts w:ascii="しねきゃぷしょん" w:eastAsia="しねきゃぷしょん" w:hAnsi="しねきゃぷしょん" w:cs="A-OTF じゅん Pro 101" w:hint="eastAsia"/>
                <w:color w:val="FF0000"/>
              </w:rPr>
              <w:t>（板付き）</w:t>
            </w:r>
          </w:p>
        </w:tc>
      </w:tr>
      <w:tr w:rsidR="00650737" w:rsidRPr="00650737" w14:paraId="112FB27B" w14:textId="77777777" w:rsidTr="003C7B2F">
        <w:trPr>
          <w:trHeight w:val="285"/>
        </w:trPr>
        <w:tc>
          <w:tcPr>
            <w:tcW w:w="648" w:type="dxa"/>
          </w:tcPr>
          <w:p w14:paraId="36F25ED5"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３</w:t>
            </w:r>
          </w:p>
        </w:tc>
        <w:tc>
          <w:tcPr>
            <w:tcW w:w="4270" w:type="dxa"/>
          </w:tcPr>
          <w:p w14:paraId="0B2CEAC6" w14:textId="77777777" w:rsidR="00650737" w:rsidRPr="00FC2BD4" w:rsidRDefault="004A088B" w:rsidP="003C7B2F">
            <w:pPr>
              <w:rPr>
                <w:rFonts w:ascii="しねきゃぷしょん" w:eastAsia="しねきゃぷしょん" w:hAnsi="しねきゃぷしょん" w:cs="A-OTF じゅん Pro 101"/>
              </w:rPr>
            </w:pPr>
            <w:r w:rsidRPr="00FC2BD4">
              <w:rPr>
                <w:rFonts w:ascii="しねきゃぷしょん" w:eastAsia="しねきゃぷしょん" w:hAnsi="しねきゃぷしょん" w:cs="A-OTF じゅん Pro 101" w:hint="eastAsia"/>
                <w:color w:val="FF0000"/>
              </w:rPr>
              <w:t xml:space="preserve">M.C </w:t>
            </w:r>
            <w:r w:rsidR="0033778D" w:rsidRPr="00FC2BD4">
              <w:rPr>
                <w:rFonts w:ascii="しねきゃぷしょん" w:eastAsia="しねきゃぷしょん" w:hAnsi="しねきゃぷしょん" w:cs="A-OTF じゅん Pro 101" w:hint="eastAsia"/>
                <w:color w:val="FF0000"/>
              </w:rPr>
              <w:t>Ａ</w:t>
            </w:r>
            <w:r w:rsidRPr="00FC2BD4">
              <w:rPr>
                <w:rFonts w:ascii="しねきゃぷしょん" w:eastAsia="しねきゃぷしょん" w:hAnsi="しねきゃぷしょん" w:cs="A-OTF じゅん Pro 101" w:hint="eastAsia"/>
                <w:color w:val="FF0000"/>
              </w:rPr>
              <w:t>チームの紹介</w:t>
            </w:r>
          </w:p>
        </w:tc>
        <w:tc>
          <w:tcPr>
            <w:tcW w:w="2030" w:type="dxa"/>
          </w:tcPr>
          <w:p w14:paraId="553755CA" w14:textId="77777777" w:rsidR="00650737" w:rsidRPr="00650737" w:rsidRDefault="00545FF1" w:rsidP="003C7B2F">
            <w:pPr>
              <w:jc w:val="right"/>
              <w:rPr>
                <w:rFonts w:ascii="ＭＳ ゴシック" w:eastAsia="ＭＳ ゴシック" w:hAnsi="ＭＳ ゴシック" w:cs="A-OTF じゅん Pro 101"/>
              </w:rPr>
            </w:pPr>
            <w:r w:rsidRPr="00FC2BD4">
              <w:rPr>
                <w:rFonts w:ascii="しねきゃぷしょん" w:eastAsia="しねきゃぷしょん" w:hAnsi="しねきゃぷしょん" w:cs="A-OTF じゅん Pro 101" w:hint="eastAsia"/>
                <w:color w:val="FF0000"/>
              </w:rPr>
              <w:t>１</w:t>
            </w:r>
            <w:r w:rsidR="004A088B">
              <w:rPr>
                <w:rFonts w:ascii="ＭＳ ゴシック" w:eastAsia="ＭＳ ゴシック" w:hAnsi="ＭＳ ゴシック" w:cs="A-OTF じゅん Pro 101" w:hint="eastAsia"/>
              </w:rPr>
              <w:t xml:space="preserve">分　</w:t>
            </w:r>
            <w:r w:rsidR="004A088B" w:rsidRPr="00FC2BD4">
              <w:rPr>
                <w:rFonts w:ascii="しねきゃぷしょん" w:eastAsia="しねきゃぷしょん" w:hAnsi="しねきゃぷしょん" w:cs="A-OTF じゅん Pro 101" w:hint="eastAsia"/>
                <w:color w:val="FF0000"/>
              </w:rPr>
              <w:t>００</w:t>
            </w:r>
            <w:r w:rsidR="00650737" w:rsidRPr="00650737">
              <w:rPr>
                <w:rFonts w:ascii="ＭＳ ゴシック" w:eastAsia="ＭＳ ゴシック" w:hAnsi="ＭＳ ゴシック" w:cs="A-OTF じゅん Pro 101" w:hint="eastAsia"/>
              </w:rPr>
              <w:t>秒</w:t>
            </w:r>
          </w:p>
        </w:tc>
        <w:tc>
          <w:tcPr>
            <w:tcW w:w="2888" w:type="dxa"/>
          </w:tcPr>
          <w:p w14:paraId="46E31880" w14:textId="77777777" w:rsidR="00650737" w:rsidRPr="004A088B" w:rsidRDefault="00650737" w:rsidP="003C7B2F">
            <w:pPr>
              <w:rPr>
                <w:rFonts w:ascii="S2GPうにフォント" w:eastAsia="S2GPうにフォント" w:hAnsi="S2GPうにフォント" w:cs="A-OTF じゅん Pro 101"/>
                <w:color w:val="FF0000"/>
              </w:rPr>
            </w:pPr>
          </w:p>
        </w:tc>
      </w:tr>
      <w:tr w:rsidR="00650737" w:rsidRPr="00650737" w14:paraId="580C8FDB" w14:textId="77777777" w:rsidTr="003C7B2F">
        <w:trPr>
          <w:trHeight w:val="285"/>
        </w:trPr>
        <w:tc>
          <w:tcPr>
            <w:tcW w:w="648" w:type="dxa"/>
          </w:tcPr>
          <w:p w14:paraId="6DDED333"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４</w:t>
            </w:r>
          </w:p>
        </w:tc>
        <w:tc>
          <w:tcPr>
            <w:tcW w:w="4270" w:type="dxa"/>
          </w:tcPr>
          <w:p w14:paraId="1859466A" w14:textId="77777777" w:rsidR="00650737" w:rsidRPr="00FC2BD4" w:rsidRDefault="0033778D" w:rsidP="0033778D">
            <w:pPr>
              <w:rPr>
                <w:rFonts w:ascii="しねきゃぷしょん" w:eastAsia="しねきゃぷしょん" w:hAnsi="しねきゃぷしょん" w:cs="A-OTF じゅん Pro 101"/>
              </w:rPr>
            </w:pPr>
            <w:r w:rsidRPr="00FC2BD4">
              <w:rPr>
                <w:rFonts w:ascii="しねきゃぷしょん" w:eastAsia="しねきゃぷしょん" w:hAnsi="しねきゃぷしょん" w:cs="A-OTF じゅん Pro 101" w:hint="eastAsia"/>
                <w:color w:val="FF0000"/>
              </w:rPr>
              <w:t>Ｂ</w:t>
            </w:r>
            <w:r w:rsidR="004A088B" w:rsidRPr="00FC2BD4">
              <w:rPr>
                <w:rFonts w:ascii="しねきゃぷしょん" w:eastAsia="しねきゃぷしょん" w:hAnsi="しねきゃぷしょん" w:cs="A-OTF じゅん Pro 101" w:hint="eastAsia"/>
                <w:color w:val="FF0000"/>
              </w:rPr>
              <w:t>チームダンス</w:t>
            </w:r>
            <w:r w:rsidR="00545FF1" w:rsidRPr="00FC2BD4">
              <w:rPr>
                <w:rFonts w:ascii="しねきゃぷしょん" w:eastAsia="しねきゃぷしょん" w:hAnsi="しねきゃぷしょん" w:cs="A-OTF じゅん Pro 101" w:hint="eastAsia"/>
                <w:color w:val="FF0000"/>
              </w:rPr>
              <w:t xml:space="preserve">　</w:t>
            </w:r>
          </w:p>
        </w:tc>
        <w:tc>
          <w:tcPr>
            <w:tcW w:w="2030" w:type="dxa"/>
          </w:tcPr>
          <w:p w14:paraId="33EEFFCA" w14:textId="77777777" w:rsidR="00650737" w:rsidRPr="00650737" w:rsidRDefault="004A088B" w:rsidP="003C7B2F">
            <w:pPr>
              <w:jc w:val="right"/>
              <w:rPr>
                <w:rFonts w:ascii="ＭＳ ゴシック" w:eastAsia="ＭＳ ゴシック" w:hAnsi="ＭＳ ゴシック" w:cs="A-OTF じゅん Pro 101"/>
              </w:rPr>
            </w:pPr>
            <w:r w:rsidRPr="00FC2BD4">
              <w:rPr>
                <w:rFonts w:ascii="しねきゃぷしょん" w:eastAsia="しねきゃぷしょん" w:hAnsi="しねきゃぷしょん" w:cs="A-OTF じゅん Pro 101" w:hint="eastAsia"/>
                <w:color w:val="FF0000"/>
              </w:rPr>
              <w:t>４</w:t>
            </w:r>
            <w:r>
              <w:rPr>
                <w:rFonts w:ascii="ＭＳ ゴシック" w:eastAsia="ＭＳ ゴシック" w:hAnsi="ＭＳ ゴシック" w:cs="A-OTF じゅん Pro 101" w:hint="eastAsia"/>
              </w:rPr>
              <w:t xml:space="preserve">分　</w:t>
            </w:r>
            <w:r w:rsidRPr="00FC2BD4">
              <w:rPr>
                <w:rFonts w:ascii="しねきゃぷしょん" w:eastAsia="しねきゃぷしょん" w:hAnsi="しねきゃぷしょん" w:cs="A-OTF じゅん Pro 101" w:hint="eastAsia"/>
                <w:color w:val="FF0000"/>
              </w:rPr>
              <w:t>２２</w:t>
            </w:r>
            <w:r w:rsidR="00650737" w:rsidRPr="00650737">
              <w:rPr>
                <w:rFonts w:ascii="ＭＳ ゴシック" w:eastAsia="ＭＳ ゴシック" w:hAnsi="ＭＳ ゴシック" w:cs="A-OTF じゅん Pro 101" w:hint="eastAsia"/>
              </w:rPr>
              <w:t>秒</w:t>
            </w:r>
          </w:p>
        </w:tc>
        <w:tc>
          <w:tcPr>
            <w:tcW w:w="2888" w:type="dxa"/>
          </w:tcPr>
          <w:p w14:paraId="72D7B375" w14:textId="77777777" w:rsidR="00650737" w:rsidRPr="00FC2BD4" w:rsidRDefault="0033778D" w:rsidP="004A088B">
            <w:pPr>
              <w:rPr>
                <w:rFonts w:ascii="しねきゃぷしょん" w:eastAsia="しねきゃぷしょん" w:hAnsi="しねきゃぷしょん" w:cs="A-OTF じゅん Pro 101"/>
                <w:color w:val="FF0000"/>
              </w:rPr>
            </w:pPr>
            <w:r w:rsidRPr="00FC2BD4">
              <w:rPr>
                <w:rFonts w:ascii="しねきゃぷしょん" w:eastAsia="しねきゃぷしょん" w:hAnsi="しねきゃぷしょん" w:cs="A-OTF じゅん Pro 101" w:hint="eastAsia"/>
                <w:color w:val="FF0000"/>
              </w:rPr>
              <w:t xml:space="preserve">ＣＤ　</w:t>
            </w:r>
            <w:r w:rsidR="004A088B" w:rsidRPr="00FC2BD4">
              <w:rPr>
                <w:rFonts w:ascii="しねきゃぷしょん" w:eastAsia="しねきゃぷしょん" w:hAnsi="しねきゃぷしょん" w:cs="A-OTF じゅん Pro 101" w:hint="eastAsia"/>
                <w:color w:val="FF0000"/>
              </w:rPr>
              <w:t>３曲目</w:t>
            </w:r>
            <w:r w:rsidRPr="00FC2BD4">
              <w:rPr>
                <w:rFonts w:ascii="しねきゃぷしょん" w:eastAsia="しねきゃぷしょん" w:hAnsi="しねきゃぷしょん" w:cs="A-OTF じゅん Pro 101" w:hint="eastAsia"/>
                <w:color w:val="FF0000"/>
              </w:rPr>
              <w:t>（音先）</w:t>
            </w:r>
          </w:p>
        </w:tc>
      </w:tr>
      <w:tr w:rsidR="00650737" w:rsidRPr="00650737" w14:paraId="53F948C1" w14:textId="77777777" w:rsidTr="003C7B2F">
        <w:trPr>
          <w:trHeight w:val="285"/>
        </w:trPr>
        <w:tc>
          <w:tcPr>
            <w:tcW w:w="648" w:type="dxa"/>
          </w:tcPr>
          <w:p w14:paraId="74F7A43D"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５</w:t>
            </w:r>
          </w:p>
        </w:tc>
        <w:tc>
          <w:tcPr>
            <w:tcW w:w="4270" w:type="dxa"/>
          </w:tcPr>
          <w:p w14:paraId="5B64B6A3" w14:textId="77777777" w:rsidR="00650737" w:rsidRPr="00FC2BD4" w:rsidRDefault="004A088B" w:rsidP="004A088B">
            <w:pPr>
              <w:rPr>
                <w:rFonts w:ascii="しねきゃぷしょん" w:eastAsia="しねきゃぷしょん" w:hAnsi="しねきゃぷしょん" w:cs="A-OTF じゅん Pro 101"/>
              </w:rPr>
            </w:pPr>
            <w:r w:rsidRPr="00FC2BD4">
              <w:rPr>
                <w:rFonts w:ascii="しねきゃぷしょん" w:eastAsia="しねきゃぷしょん" w:hAnsi="しねきゃぷしょん" w:cs="A-OTF じゅん Pro 101" w:hint="eastAsia"/>
                <w:color w:val="FF0000"/>
              </w:rPr>
              <w:t>M.C Ｂチームの紹介</w:t>
            </w:r>
          </w:p>
        </w:tc>
        <w:tc>
          <w:tcPr>
            <w:tcW w:w="2030" w:type="dxa"/>
          </w:tcPr>
          <w:p w14:paraId="41BF7C6F" w14:textId="77777777" w:rsidR="00650737" w:rsidRPr="00650737" w:rsidRDefault="00545FF1" w:rsidP="003C7B2F">
            <w:pPr>
              <w:jc w:val="right"/>
              <w:rPr>
                <w:rFonts w:ascii="ＭＳ ゴシック" w:eastAsia="ＭＳ ゴシック" w:hAnsi="ＭＳ ゴシック" w:cs="A-OTF じゅん Pro 101"/>
              </w:rPr>
            </w:pPr>
            <w:r w:rsidRPr="00FC2BD4">
              <w:rPr>
                <w:rFonts w:ascii="しねきゃぷしょん" w:eastAsia="しねきゃぷしょん" w:hAnsi="しねきゃぷしょん" w:cs="A-OTF じゅん Pro 101" w:hint="eastAsia"/>
                <w:color w:val="FF0000"/>
              </w:rPr>
              <w:t>１</w:t>
            </w:r>
            <w:r w:rsidR="004A088B">
              <w:rPr>
                <w:rFonts w:ascii="ＭＳ ゴシック" w:eastAsia="ＭＳ ゴシック" w:hAnsi="ＭＳ ゴシック" w:cs="A-OTF じゅん Pro 101" w:hint="eastAsia"/>
              </w:rPr>
              <w:t xml:space="preserve">分　</w:t>
            </w:r>
            <w:r w:rsidR="004A088B" w:rsidRPr="00FC2BD4">
              <w:rPr>
                <w:rFonts w:ascii="しねきゃぷしょん" w:eastAsia="しねきゃぷしょん" w:hAnsi="しねきゃぷしょん" w:cs="A-OTF じゅん Pro 101" w:hint="eastAsia"/>
                <w:color w:val="FF0000"/>
              </w:rPr>
              <w:t>００</w:t>
            </w:r>
            <w:r w:rsidR="004A088B" w:rsidRPr="00650737">
              <w:rPr>
                <w:rFonts w:ascii="ＭＳ ゴシック" w:eastAsia="ＭＳ ゴシック" w:hAnsi="ＭＳ ゴシック" w:cs="A-OTF じゅん Pro 101" w:hint="eastAsia"/>
              </w:rPr>
              <w:t>秒</w:t>
            </w:r>
          </w:p>
        </w:tc>
        <w:tc>
          <w:tcPr>
            <w:tcW w:w="2888" w:type="dxa"/>
          </w:tcPr>
          <w:p w14:paraId="6A157368" w14:textId="77777777" w:rsidR="00650737" w:rsidRPr="004A088B" w:rsidRDefault="00650737" w:rsidP="003C7B2F">
            <w:pPr>
              <w:rPr>
                <w:rFonts w:ascii="S2GPうにフォント" w:eastAsia="S2GPうにフォント" w:hAnsi="S2GPうにフォント" w:cs="A-OTF じゅん Pro 101"/>
                <w:color w:val="FF0000"/>
              </w:rPr>
            </w:pPr>
          </w:p>
        </w:tc>
      </w:tr>
      <w:tr w:rsidR="00650737" w:rsidRPr="00650737" w14:paraId="0EED8991" w14:textId="77777777" w:rsidTr="003C7B2F">
        <w:trPr>
          <w:trHeight w:val="285"/>
        </w:trPr>
        <w:tc>
          <w:tcPr>
            <w:tcW w:w="648" w:type="dxa"/>
          </w:tcPr>
          <w:p w14:paraId="1D68E424"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６</w:t>
            </w:r>
          </w:p>
        </w:tc>
        <w:tc>
          <w:tcPr>
            <w:tcW w:w="4270" w:type="dxa"/>
          </w:tcPr>
          <w:p w14:paraId="5C04EC41" w14:textId="77777777" w:rsidR="00650737" w:rsidRPr="00FC2BD4" w:rsidRDefault="0033778D" w:rsidP="0033778D">
            <w:pPr>
              <w:rPr>
                <w:rFonts w:ascii="しねきゃぷしょん" w:eastAsia="しねきゃぷしょん" w:hAnsi="しねきゃぷしょん" w:cs="A-OTF じゅん Pro 101"/>
              </w:rPr>
            </w:pPr>
            <w:r w:rsidRPr="00FC2BD4">
              <w:rPr>
                <w:rFonts w:ascii="しねきゃぷしょん" w:eastAsia="しねきゃぷしょん" w:hAnsi="しねきゃぷしょん" w:cs="A-OTF じゅん Pro 101" w:hint="eastAsia"/>
                <w:color w:val="FF0000"/>
              </w:rPr>
              <w:t>Ｃ</w:t>
            </w:r>
            <w:r w:rsidR="004A088B" w:rsidRPr="00FC2BD4">
              <w:rPr>
                <w:rFonts w:ascii="しねきゃぷしょん" w:eastAsia="しねきゃぷしょん" w:hAnsi="しねきゃぷしょん" w:cs="A-OTF じゅん Pro 101" w:hint="eastAsia"/>
                <w:color w:val="FF0000"/>
              </w:rPr>
              <w:t>チームダンス</w:t>
            </w:r>
            <w:r w:rsidR="00545FF1" w:rsidRPr="00FC2BD4">
              <w:rPr>
                <w:rFonts w:ascii="しねきゃぷしょん" w:eastAsia="しねきゃぷしょん" w:hAnsi="しねきゃぷしょん" w:cs="A-OTF じゅん Pro 101" w:hint="eastAsia"/>
                <w:color w:val="FF0000"/>
              </w:rPr>
              <w:t xml:space="preserve">　</w:t>
            </w:r>
          </w:p>
        </w:tc>
        <w:tc>
          <w:tcPr>
            <w:tcW w:w="2030" w:type="dxa"/>
          </w:tcPr>
          <w:p w14:paraId="43E855C6" w14:textId="77777777" w:rsidR="00650737" w:rsidRPr="00650737" w:rsidRDefault="004A088B" w:rsidP="004A088B">
            <w:pPr>
              <w:jc w:val="right"/>
              <w:rPr>
                <w:rFonts w:ascii="ＭＳ ゴシック" w:eastAsia="ＭＳ ゴシック" w:hAnsi="ＭＳ ゴシック" w:cs="A-OTF じゅん Pro 101"/>
              </w:rPr>
            </w:pPr>
            <w:r w:rsidRPr="00FC2BD4">
              <w:rPr>
                <w:rFonts w:ascii="しねきゃぷしょん" w:eastAsia="しねきゃぷしょん" w:hAnsi="しねきゃぷしょん" w:cs="A-OTF じゅん Pro 101" w:hint="eastAsia"/>
                <w:color w:val="FF0000"/>
              </w:rPr>
              <w:t>７</w:t>
            </w:r>
            <w:r>
              <w:rPr>
                <w:rFonts w:ascii="ＭＳ ゴシック" w:eastAsia="ＭＳ ゴシック" w:hAnsi="ＭＳ ゴシック" w:cs="A-OTF じゅん Pro 101" w:hint="eastAsia"/>
              </w:rPr>
              <w:t xml:space="preserve">分　</w:t>
            </w:r>
            <w:r w:rsidRPr="00FC2BD4">
              <w:rPr>
                <w:rFonts w:ascii="しねきゃぷしょん" w:eastAsia="しねきゃぷしょん" w:hAnsi="しねきゃぷしょん" w:cs="A-OTF じゅん Pro 101" w:hint="eastAsia"/>
                <w:color w:val="FF0000"/>
              </w:rPr>
              <w:t>３３</w:t>
            </w:r>
            <w:r w:rsidR="00650737" w:rsidRPr="00650737">
              <w:rPr>
                <w:rFonts w:ascii="ＭＳ ゴシック" w:eastAsia="ＭＳ ゴシック" w:hAnsi="ＭＳ ゴシック" w:cs="A-OTF じゅん Pro 101" w:hint="eastAsia"/>
              </w:rPr>
              <w:t>秒</w:t>
            </w:r>
          </w:p>
        </w:tc>
        <w:tc>
          <w:tcPr>
            <w:tcW w:w="2888" w:type="dxa"/>
          </w:tcPr>
          <w:p w14:paraId="432F76CE" w14:textId="77777777" w:rsidR="00650737" w:rsidRPr="00FC2BD4" w:rsidRDefault="0033778D" w:rsidP="003C7B2F">
            <w:pPr>
              <w:rPr>
                <w:rFonts w:ascii="しねきゃぷしょん" w:eastAsia="しねきゃぷしょん" w:hAnsi="しねきゃぷしょん" w:cs="A-OTF じゅん Pro 101"/>
                <w:color w:val="FF0000"/>
              </w:rPr>
            </w:pPr>
            <w:r w:rsidRPr="00FC2BD4">
              <w:rPr>
                <w:rFonts w:ascii="しねきゃぷしょん" w:eastAsia="しねきゃぷしょん" w:hAnsi="しねきゃぷしょん" w:cs="A-OTF じゅん Pro 101" w:hint="eastAsia"/>
                <w:color w:val="FF0000"/>
              </w:rPr>
              <w:t xml:space="preserve">ＣＤ　</w:t>
            </w:r>
            <w:r w:rsidR="004A088B" w:rsidRPr="00FC2BD4">
              <w:rPr>
                <w:rFonts w:ascii="しねきゃぷしょん" w:eastAsia="しねきゃぷしょん" w:hAnsi="しねきゃぷしょん" w:cs="A-OTF じゅん Pro 101" w:hint="eastAsia"/>
                <w:color w:val="FF0000"/>
              </w:rPr>
              <w:t>４曲目</w:t>
            </w:r>
            <w:r w:rsidRPr="00FC2BD4">
              <w:rPr>
                <w:rFonts w:ascii="しねきゃぷしょん" w:eastAsia="しねきゃぷしょん" w:hAnsi="しねきゃぷしょん" w:cs="A-OTF じゅん Pro 101" w:hint="eastAsia"/>
                <w:color w:val="FF0000"/>
              </w:rPr>
              <w:t>（板付き）</w:t>
            </w:r>
          </w:p>
        </w:tc>
      </w:tr>
      <w:tr w:rsidR="00650737" w:rsidRPr="00650737" w14:paraId="02A5C28B" w14:textId="77777777" w:rsidTr="003C7B2F">
        <w:trPr>
          <w:trHeight w:val="285"/>
        </w:trPr>
        <w:tc>
          <w:tcPr>
            <w:tcW w:w="648" w:type="dxa"/>
          </w:tcPr>
          <w:p w14:paraId="49C33327" w14:textId="77777777" w:rsidR="00650737" w:rsidRPr="00650737" w:rsidRDefault="00650737" w:rsidP="003C7B2F">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７</w:t>
            </w:r>
          </w:p>
        </w:tc>
        <w:tc>
          <w:tcPr>
            <w:tcW w:w="4270" w:type="dxa"/>
          </w:tcPr>
          <w:p w14:paraId="608E30D7" w14:textId="77777777" w:rsidR="00650737" w:rsidRPr="00FC2BD4" w:rsidRDefault="004A088B" w:rsidP="004A088B">
            <w:pPr>
              <w:rPr>
                <w:rFonts w:ascii="しねきゃぷしょん" w:eastAsia="しねきゃぷしょん" w:hAnsi="しねきゃぷしょん" w:cs="A-OTF じゅん Pro 101"/>
              </w:rPr>
            </w:pPr>
            <w:r w:rsidRPr="00FC2BD4">
              <w:rPr>
                <w:rFonts w:ascii="しねきゃぷしょん" w:eastAsia="しねきゃぷしょん" w:hAnsi="しねきゃぷしょん" w:cs="A-OTF じゅん Pro 101" w:hint="eastAsia"/>
                <w:color w:val="FF0000"/>
              </w:rPr>
              <w:t>M.C Ｃチームの紹介</w:t>
            </w:r>
          </w:p>
        </w:tc>
        <w:tc>
          <w:tcPr>
            <w:tcW w:w="2030" w:type="dxa"/>
          </w:tcPr>
          <w:p w14:paraId="49F4817F" w14:textId="77777777" w:rsidR="00650737" w:rsidRPr="00650737" w:rsidRDefault="00545FF1" w:rsidP="003C7B2F">
            <w:pPr>
              <w:jc w:val="right"/>
              <w:rPr>
                <w:rFonts w:ascii="ＭＳ ゴシック" w:eastAsia="ＭＳ ゴシック" w:hAnsi="ＭＳ ゴシック" w:cs="A-OTF じゅん Pro 101"/>
              </w:rPr>
            </w:pPr>
            <w:r w:rsidRPr="00FC2BD4">
              <w:rPr>
                <w:rFonts w:ascii="しねきゃぷしょん" w:eastAsia="しねきゃぷしょん" w:hAnsi="しねきゃぷしょん" w:cs="A-OTF じゅん Pro 101" w:hint="eastAsia"/>
                <w:color w:val="FF0000"/>
              </w:rPr>
              <w:t>１</w:t>
            </w:r>
            <w:r w:rsidR="004A088B">
              <w:rPr>
                <w:rFonts w:ascii="ＭＳ ゴシック" w:eastAsia="ＭＳ ゴシック" w:hAnsi="ＭＳ ゴシック" w:cs="A-OTF じゅん Pro 101" w:hint="eastAsia"/>
              </w:rPr>
              <w:t xml:space="preserve">分　</w:t>
            </w:r>
            <w:r w:rsidR="004A088B" w:rsidRPr="00FC2BD4">
              <w:rPr>
                <w:rFonts w:ascii="しねきゃぷしょん" w:eastAsia="しねきゃぷしょん" w:hAnsi="しねきゃぷしょん" w:cs="A-OTF じゅん Pro 101" w:hint="eastAsia"/>
                <w:color w:val="FF0000"/>
              </w:rPr>
              <w:t>００</w:t>
            </w:r>
            <w:r w:rsidR="004A088B" w:rsidRPr="00650737">
              <w:rPr>
                <w:rFonts w:ascii="ＭＳ ゴシック" w:eastAsia="ＭＳ ゴシック" w:hAnsi="ＭＳ ゴシック" w:cs="A-OTF じゅん Pro 101" w:hint="eastAsia"/>
              </w:rPr>
              <w:t>秒</w:t>
            </w:r>
          </w:p>
        </w:tc>
        <w:tc>
          <w:tcPr>
            <w:tcW w:w="2888" w:type="dxa"/>
          </w:tcPr>
          <w:p w14:paraId="4418B35D" w14:textId="77777777" w:rsidR="00650737" w:rsidRPr="004A088B" w:rsidRDefault="00650737" w:rsidP="003C7B2F">
            <w:pPr>
              <w:rPr>
                <w:rFonts w:ascii="S2GPうにフォント" w:eastAsia="S2GPうにフォント" w:hAnsi="S2GPうにフォント" w:cs="A-OTF じゅん Pro 101"/>
                <w:color w:val="FF0000"/>
              </w:rPr>
            </w:pPr>
          </w:p>
        </w:tc>
      </w:tr>
      <w:tr w:rsidR="004A088B" w:rsidRPr="00650737" w14:paraId="162B734E" w14:textId="77777777" w:rsidTr="003C7B2F">
        <w:trPr>
          <w:trHeight w:val="285"/>
        </w:trPr>
        <w:tc>
          <w:tcPr>
            <w:tcW w:w="648" w:type="dxa"/>
          </w:tcPr>
          <w:p w14:paraId="2C24F41D" w14:textId="77777777" w:rsidR="004A088B" w:rsidRPr="00650737" w:rsidRDefault="004A088B" w:rsidP="004A088B">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８</w:t>
            </w:r>
          </w:p>
        </w:tc>
        <w:tc>
          <w:tcPr>
            <w:tcW w:w="4270" w:type="dxa"/>
          </w:tcPr>
          <w:p w14:paraId="20B5B70F" w14:textId="77777777" w:rsidR="004A088B" w:rsidRPr="00FC2BD4" w:rsidRDefault="004A088B" w:rsidP="0033778D">
            <w:pPr>
              <w:rPr>
                <w:rFonts w:ascii="しねきゃぷしょん" w:eastAsia="しねきゃぷしょん" w:hAnsi="しねきゃぷしょん" w:cs="A-OTF じゅん Pro 101"/>
              </w:rPr>
            </w:pPr>
            <w:r w:rsidRPr="00FC2BD4">
              <w:rPr>
                <w:rFonts w:ascii="しねきゃぷしょん" w:eastAsia="しねきゃぷしょん" w:hAnsi="しねきゃぷしょん" w:cs="A-OTF じゅん Pro 101" w:hint="eastAsia"/>
                <w:color w:val="FF0000"/>
              </w:rPr>
              <w:t>全チームでダンス・フィナーレ</w:t>
            </w:r>
          </w:p>
        </w:tc>
        <w:tc>
          <w:tcPr>
            <w:tcW w:w="2030" w:type="dxa"/>
          </w:tcPr>
          <w:p w14:paraId="763C7F9B" w14:textId="77777777" w:rsidR="004A088B" w:rsidRPr="00650737" w:rsidRDefault="004A088B" w:rsidP="004A088B">
            <w:pPr>
              <w:jc w:val="right"/>
              <w:rPr>
                <w:rFonts w:ascii="ＭＳ ゴシック" w:eastAsia="ＭＳ ゴシック" w:hAnsi="ＭＳ ゴシック" w:cs="A-OTF じゅん Pro 101"/>
              </w:rPr>
            </w:pPr>
            <w:r w:rsidRPr="00FC2BD4">
              <w:rPr>
                <w:rFonts w:ascii="しねきゃぷしょん" w:eastAsia="しねきゃぷしょん" w:hAnsi="しねきゃぷしょん" w:cs="A-OTF じゅん Pro 101" w:hint="eastAsia"/>
                <w:color w:val="FF0000"/>
              </w:rPr>
              <w:t>４</w:t>
            </w:r>
            <w:r w:rsidRPr="00650737">
              <w:rPr>
                <w:rFonts w:ascii="ＭＳ ゴシック" w:eastAsia="ＭＳ ゴシック" w:hAnsi="ＭＳ ゴシック" w:cs="A-OTF じゅん Pro 101" w:hint="eastAsia"/>
              </w:rPr>
              <w:t xml:space="preserve">分　</w:t>
            </w:r>
            <w:r w:rsidRPr="00FC2BD4">
              <w:rPr>
                <w:rFonts w:ascii="しねきゃぷしょん" w:eastAsia="しねきゃぷしょん" w:hAnsi="しねきゃぷしょん" w:cs="A-OTF じゅん Pro 101" w:hint="eastAsia"/>
                <w:color w:val="FF0000"/>
              </w:rPr>
              <w:t>３０</w:t>
            </w:r>
            <w:r w:rsidRPr="00650737">
              <w:rPr>
                <w:rFonts w:ascii="ＭＳ ゴシック" w:eastAsia="ＭＳ ゴシック" w:hAnsi="ＭＳ ゴシック" w:cs="A-OTF じゅん Pro 101" w:hint="eastAsia"/>
              </w:rPr>
              <w:t>秒</w:t>
            </w:r>
          </w:p>
        </w:tc>
        <w:tc>
          <w:tcPr>
            <w:tcW w:w="2888" w:type="dxa"/>
          </w:tcPr>
          <w:p w14:paraId="09F85041" w14:textId="77777777" w:rsidR="004A088B" w:rsidRPr="00FC2BD4" w:rsidRDefault="0033778D" w:rsidP="004A088B">
            <w:pPr>
              <w:rPr>
                <w:rFonts w:ascii="しねきゃぷしょん" w:eastAsia="しねきゃぷしょん" w:hAnsi="しねきゃぷしょん" w:cs="A-OTF じゅん Pro 101"/>
                <w:color w:val="FF0000"/>
              </w:rPr>
            </w:pPr>
            <w:r w:rsidRPr="00FC2BD4">
              <w:rPr>
                <w:rFonts w:ascii="しねきゃぷしょん" w:eastAsia="しねきゃぷしょん" w:hAnsi="しねきゃぷしょん" w:cs="A-OTF じゅん Pro 101" w:hint="eastAsia"/>
                <w:color w:val="FF0000"/>
              </w:rPr>
              <w:t xml:space="preserve">ＣＤ　</w:t>
            </w:r>
            <w:r w:rsidR="004A088B" w:rsidRPr="00FC2BD4">
              <w:rPr>
                <w:rFonts w:ascii="しねきゃぷしょん" w:eastAsia="しねきゃぷしょん" w:hAnsi="しねきゃぷしょん" w:cs="A-OTF じゅん Pro 101" w:hint="eastAsia"/>
                <w:color w:val="FF0000"/>
              </w:rPr>
              <w:t>５曲目</w:t>
            </w:r>
            <w:r w:rsidRPr="00FC2BD4">
              <w:rPr>
                <w:rFonts w:ascii="しねきゃぷしょん" w:eastAsia="しねきゃぷしょん" w:hAnsi="しねきゃぷしょん" w:cs="A-OTF じゅん Pro 101" w:hint="eastAsia"/>
                <w:color w:val="FF0000"/>
              </w:rPr>
              <w:t>（音先）</w:t>
            </w:r>
          </w:p>
        </w:tc>
      </w:tr>
      <w:tr w:rsidR="004A088B" w:rsidRPr="00650737" w14:paraId="61914483" w14:textId="77777777" w:rsidTr="003C7B2F">
        <w:trPr>
          <w:trHeight w:val="285"/>
        </w:trPr>
        <w:tc>
          <w:tcPr>
            <w:tcW w:w="648" w:type="dxa"/>
          </w:tcPr>
          <w:p w14:paraId="1BF338D3" w14:textId="77777777" w:rsidR="004A088B" w:rsidRPr="00650737" w:rsidRDefault="0033778D" w:rsidP="004A088B">
            <w:pPr>
              <w:jc w:val="center"/>
              <w:rPr>
                <w:rFonts w:ascii="ＭＳ ゴシック" w:eastAsia="ＭＳ ゴシック" w:hAnsi="ＭＳ ゴシック" w:cs="A-OTF じゅん Pro 101"/>
              </w:rPr>
            </w:pPr>
            <w:r>
              <w:rPr>
                <w:rFonts w:ascii="ＭＳ ゴシック" w:eastAsia="ＭＳ ゴシック" w:hAnsi="ＭＳ ゴシック" w:cs="A-OTF じゅん Pro 101" w:hint="eastAsia"/>
              </w:rPr>
              <w:t>９</w:t>
            </w:r>
          </w:p>
        </w:tc>
        <w:tc>
          <w:tcPr>
            <w:tcW w:w="4270" w:type="dxa"/>
          </w:tcPr>
          <w:p w14:paraId="5CD7C70D" w14:textId="77777777" w:rsidR="004A088B" w:rsidRPr="00FC2BD4" w:rsidRDefault="004A088B" w:rsidP="004A088B">
            <w:pPr>
              <w:rPr>
                <w:rFonts w:ascii="しねきゃぷしょん" w:eastAsia="しねきゃぷしょん" w:hAnsi="しねきゃぷしょん" w:cs="A-OTF じゅん Pro 101"/>
              </w:rPr>
            </w:pPr>
            <w:r w:rsidRPr="00FC2BD4">
              <w:rPr>
                <w:rFonts w:ascii="しねきゃぷしょん" w:eastAsia="しねきゃぷしょん" w:hAnsi="しねきゃぷしょん" w:cs="A-OTF じゅん Pro 101" w:hint="eastAsia"/>
                <w:color w:val="FF0000"/>
              </w:rPr>
              <w:t>写真撮影タイム</w:t>
            </w:r>
          </w:p>
        </w:tc>
        <w:tc>
          <w:tcPr>
            <w:tcW w:w="2030" w:type="dxa"/>
          </w:tcPr>
          <w:p w14:paraId="5CFC13BD" w14:textId="77777777" w:rsidR="004A088B" w:rsidRPr="00650737" w:rsidRDefault="00545FF1" w:rsidP="00545FF1">
            <w:pPr>
              <w:jc w:val="right"/>
              <w:rPr>
                <w:rFonts w:ascii="ＭＳ ゴシック" w:eastAsia="ＭＳ ゴシック" w:hAnsi="ＭＳ ゴシック" w:cs="A-OTF じゅん Pro 101"/>
              </w:rPr>
            </w:pPr>
            <w:r w:rsidRPr="00FC2BD4">
              <w:rPr>
                <w:rFonts w:ascii="しねきゃぷしょん" w:eastAsia="しねきゃぷしょん" w:hAnsi="しねきゃぷしょん" w:cs="A-OTF じゅん Pro 101" w:hint="eastAsia"/>
                <w:color w:val="FF0000"/>
              </w:rPr>
              <w:t>３</w:t>
            </w:r>
            <w:r w:rsidR="004A088B" w:rsidRPr="00650737">
              <w:rPr>
                <w:rFonts w:ascii="ＭＳ ゴシック" w:eastAsia="ＭＳ ゴシック" w:hAnsi="ＭＳ ゴシック" w:cs="A-OTF じゅん Pro 101" w:hint="eastAsia"/>
              </w:rPr>
              <w:t xml:space="preserve">分　</w:t>
            </w:r>
            <w:r w:rsidRPr="00FC2BD4">
              <w:rPr>
                <w:rFonts w:ascii="しねきゃぷしょん" w:eastAsia="しねきゃぷしょん" w:hAnsi="しねきゃぷしょん" w:cs="A-OTF じゅん Pro 101" w:hint="eastAsia"/>
                <w:color w:val="FF0000"/>
              </w:rPr>
              <w:t>００</w:t>
            </w:r>
            <w:r w:rsidR="004A088B" w:rsidRPr="00650737">
              <w:rPr>
                <w:rFonts w:ascii="ＭＳ ゴシック" w:eastAsia="ＭＳ ゴシック" w:hAnsi="ＭＳ ゴシック" w:cs="A-OTF じゅん Pro 101" w:hint="eastAsia"/>
              </w:rPr>
              <w:t>秒</w:t>
            </w:r>
          </w:p>
        </w:tc>
        <w:tc>
          <w:tcPr>
            <w:tcW w:w="2888" w:type="dxa"/>
          </w:tcPr>
          <w:p w14:paraId="4D8E2794" w14:textId="77777777" w:rsidR="004A088B" w:rsidRPr="00FC2BD4" w:rsidRDefault="0033778D" w:rsidP="0033778D">
            <w:pPr>
              <w:rPr>
                <w:rFonts w:ascii="しねきゃぷしょん" w:eastAsia="しねきゃぷしょん" w:hAnsi="しねきゃぷしょん" w:cs="A-OTF じゅん Pro 101"/>
                <w:color w:val="FF0000"/>
              </w:rPr>
            </w:pPr>
            <w:r w:rsidRPr="00FC2BD4">
              <w:rPr>
                <w:rFonts w:ascii="しねきゃぷしょん" w:eastAsia="しねきゃぷしょん" w:hAnsi="しねきゃぷしょん" w:cs="A-OTF じゅん Pro 101" w:hint="eastAsia"/>
                <w:color w:val="FF0000"/>
              </w:rPr>
              <w:t xml:space="preserve">ＣＤ　</w:t>
            </w:r>
            <w:r w:rsidR="004A088B" w:rsidRPr="00FC2BD4">
              <w:rPr>
                <w:rFonts w:ascii="しねきゃぷしょん" w:eastAsia="しねきゃぷしょん" w:hAnsi="しねきゃぷしょん" w:cs="A-OTF じゅん Pro 101" w:hint="eastAsia"/>
                <w:color w:val="FF0000"/>
              </w:rPr>
              <w:t>６曲目をBGMで流す</w:t>
            </w:r>
          </w:p>
        </w:tc>
      </w:tr>
      <w:tr w:rsidR="004A088B" w:rsidRPr="00650737" w14:paraId="29C41924" w14:textId="77777777" w:rsidTr="003C7B2F">
        <w:trPr>
          <w:trHeight w:val="285"/>
        </w:trPr>
        <w:tc>
          <w:tcPr>
            <w:tcW w:w="648" w:type="dxa"/>
          </w:tcPr>
          <w:p w14:paraId="1CFE3713" w14:textId="77777777" w:rsidR="004A088B" w:rsidRPr="00650737" w:rsidRDefault="004A088B" w:rsidP="004A088B">
            <w:pPr>
              <w:jc w:val="cente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10</w:t>
            </w:r>
          </w:p>
        </w:tc>
        <w:tc>
          <w:tcPr>
            <w:tcW w:w="4270" w:type="dxa"/>
          </w:tcPr>
          <w:p w14:paraId="5F939371" w14:textId="77777777" w:rsidR="004A088B" w:rsidRPr="00650737" w:rsidRDefault="004A088B" w:rsidP="004A088B">
            <w:pPr>
              <w:rPr>
                <w:rFonts w:ascii="ＭＳ ゴシック" w:eastAsia="ＭＳ ゴシック" w:hAnsi="ＭＳ ゴシック" w:cs="A-OTF じゅん Pro 101"/>
              </w:rPr>
            </w:pPr>
          </w:p>
        </w:tc>
        <w:tc>
          <w:tcPr>
            <w:tcW w:w="2030" w:type="dxa"/>
          </w:tcPr>
          <w:p w14:paraId="3B8C3117" w14:textId="77777777" w:rsidR="004A088B" w:rsidRPr="00650737" w:rsidRDefault="004A088B" w:rsidP="004A088B">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Pr>
          <w:p w14:paraId="0C440D6F" w14:textId="77777777" w:rsidR="004A088B" w:rsidRPr="004A088B" w:rsidRDefault="004A088B" w:rsidP="004A088B">
            <w:pPr>
              <w:rPr>
                <w:rFonts w:ascii="S2GPうにフォント" w:eastAsia="S2GPうにフォント" w:hAnsi="S2GPうにフォント" w:cs="A-OTF じゅん Pro 101"/>
                <w:color w:val="FF0000"/>
              </w:rPr>
            </w:pPr>
          </w:p>
        </w:tc>
      </w:tr>
      <w:tr w:rsidR="004A088B" w:rsidRPr="00650737" w14:paraId="263245E1" w14:textId="77777777" w:rsidTr="003C7B2F">
        <w:tc>
          <w:tcPr>
            <w:tcW w:w="648" w:type="dxa"/>
            <w:tcBorders>
              <w:bottom w:val="single" w:sz="12" w:space="0" w:color="auto"/>
            </w:tcBorders>
          </w:tcPr>
          <w:p w14:paraId="63054E4C" w14:textId="77777777" w:rsidR="004A088B" w:rsidRPr="00650737" w:rsidRDefault="004A088B" w:rsidP="004A088B">
            <w:pPr>
              <w:rPr>
                <w:rFonts w:ascii="ＭＳ ゴシック" w:eastAsia="ＭＳ ゴシック" w:hAnsi="ＭＳ ゴシック" w:cs="A-OTF じゅん Pro 101"/>
              </w:rPr>
            </w:pPr>
          </w:p>
        </w:tc>
        <w:tc>
          <w:tcPr>
            <w:tcW w:w="4270" w:type="dxa"/>
            <w:tcBorders>
              <w:bottom w:val="single" w:sz="12" w:space="0" w:color="auto"/>
            </w:tcBorders>
          </w:tcPr>
          <w:p w14:paraId="5D9999BE" w14:textId="77777777" w:rsidR="004A088B" w:rsidRPr="00650737" w:rsidRDefault="004A088B" w:rsidP="004A088B">
            <w:pP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片付けに要する時間</w:t>
            </w:r>
          </w:p>
        </w:tc>
        <w:tc>
          <w:tcPr>
            <w:tcW w:w="2030" w:type="dxa"/>
            <w:tcBorders>
              <w:bottom w:val="single" w:sz="12" w:space="0" w:color="auto"/>
            </w:tcBorders>
          </w:tcPr>
          <w:p w14:paraId="68ABE995" w14:textId="77777777" w:rsidR="004A088B" w:rsidRPr="00650737" w:rsidRDefault="004A088B" w:rsidP="004A088B">
            <w:pPr>
              <w:jc w:val="right"/>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分　　　秒</w:t>
            </w:r>
          </w:p>
        </w:tc>
        <w:tc>
          <w:tcPr>
            <w:tcW w:w="2888" w:type="dxa"/>
            <w:tcBorders>
              <w:bottom w:val="single" w:sz="12" w:space="0" w:color="auto"/>
            </w:tcBorders>
          </w:tcPr>
          <w:p w14:paraId="262CF7FC" w14:textId="77777777" w:rsidR="004A088B" w:rsidRPr="004A088B" w:rsidRDefault="004A088B" w:rsidP="004A088B">
            <w:pPr>
              <w:rPr>
                <w:rFonts w:ascii="S2GPうにフォント" w:eastAsia="S2GPうにフォント" w:hAnsi="S2GPうにフォント" w:cs="A-OTF じゅん Pro 101"/>
                <w:color w:val="FF0000"/>
              </w:rPr>
            </w:pPr>
          </w:p>
        </w:tc>
      </w:tr>
      <w:tr w:rsidR="004A088B" w:rsidRPr="00650737" w14:paraId="6B0FA26A" w14:textId="77777777" w:rsidTr="003C7B2F">
        <w:tc>
          <w:tcPr>
            <w:tcW w:w="648" w:type="dxa"/>
            <w:tcBorders>
              <w:top w:val="single" w:sz="12" w:space="0" w:color="auto"/>
              <w:bottom w:val="single" w:sz="12" w:space="0" w:color="auto"/>
            </w:tcBorders>
          </w:tcPr>
          <w:p w14:paraId="71AF9F94" w14:textId="77777777" w:rsidR="004A088B" w:rsidRPr="00650737" w:rsidRDefault="004A088B" w:rsidP="004A088B">
            <w:pPr>
              <w:rPr>
                <w:rFonts w:ascii="ＭＳ ゴシック" w:eastAsia="ＭＳ ゴシック" w:hAnsi="ＭＳ ゴシック" w:cs="A-OTF じゅん Pro 101"/>
              </w:rPr>
            </w:pPr>
          </w:p>
        </w:tc>
        <w:tc>
          <w:tcPr>
            <w:tcW w:w="4270" w:type="dxa"/>
            <w:tcBorders>
              <w:top w:val="single" w:sz="12" w:space="0" w:color="auto"/>
              <w:bottom w:val="single" w:sz="12" w:space="0" w:color="auto"/>
            </w:tcBorders>
          </w:tcPr>
          <w:p w14:paraId="7989DE9B" w14:textId="77777777" w:rsidR="004A088B" w:rsidRPr="00650737" w:rsidRDefault="004A088B" w:rsidP="004A088B">
            <w:pPr>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準備・片付け全てを含む上記の合計時間</w:t>
            </w:r>
          </w:p>
        </w:tc>
        <w:tc>
          <w:tcPr>
            <w:tcW w:w="2030" w:type="dxa"/>
            <w:tcBorders>
              <w:top w:val="single" w:sz="12" w:space="0" w:color="auto"/>
              <w:bottom w:val="single" w:sz="12" w:space="0" w:color="auto"/>
            </w:tcBorders>
          </w:tcPr>
          <w:p w14:paraId="392DEB9A" w14:textId="77777777" w:rsidR="004A088B" w:rsidRPr="00650737" w:rsidRDefault="00545FF1" w:rsidP="004A088B">
            <w:pPr>
              <w:jc w:val="right"/>
              <w:rPr>
                <w:rFonts w:ascii="ＭＳ ゴシック" w:eastAsia="ＭＳ ゴシック" w:hAnsi="ＭＳ ゴシック" w:cs="A-OTF じゅん Pro 101"/>
              </w:rPr>
            </w:pPr>
            <w:r w:rsidRPr="00FC2BD4">
              <w:rPr>
                <w:rFonts w:ascii="しねきゃぷしょん" w:eastAsia="しねきゃぷしょん" w:hAnsi="しねきゃぷしょん" w:cs="A-OTF じゅん Pro 101" w:hint="eastAsia"/>
                <w:color w:val="FF0000"/>
              </w:rPr>
              <w:t>２９</w:t>
            </w:r>
            <w:r w:rsidR="004A088B" w:rsidRPr="00650737">
              <w:rPr>
                <w:rFonts w:ascii="ＭＳ ゴシック" w:eastAsia="ＭＳ ゴシック" w:hAnsi="ＭＳ ゴシック" w:cs="A-OTF じゅん Pro 101" w:hint="eastAsia"/>
              </w:rPr>
              <w:t xml:space="preserve">分　</w:t>
            </w:r>
            <w:r w:rsidRPr="00FC2BD4">
              <w:rPr>
                <w:rFonts w:ascii="しねきゃぷしょん" w:eastAsia="しねきゃぷしょん" w:hAnsi="しねきゃぷしょん" w:cs="A-OTF じゅん Pro 101" w:hint="eastAsia"/>
                <w:color w:val="FF0000"/>
              </w:rPr>
              <w:t>０７</w:t>
            </w:r>
            <w:r w:rsidR="004A088B" w:rsidRPr="00650737">
              <w:rPr>
                <w:rFonts w:ascii="ＭＳ ゴシック" w:eastAsia="ＭＳ ゴシック" w:hAnsi="ＭＳ ゴシック" w:cs="A-OTF じゅん Pro 101" w:hint="eastAsia"/>
              </w:rPr>
              <w:t>秒</w:t>
            </w:r>
          </w:p>
        </w:tc>
        <w:tc>
          <w:tcPr>
            <w:tcW w:w="2888" w:type="dxa"/>
            <w:tcBorders>
              <w:top w:val="single" w:sz="12" w:space="0" w:color="auto"/>
              <w:bottom w:val="single" w:sz="12" w:space="0" w:color="auto"/>
            </w:tcBorders>
            <w:vAlign w:val="center"/>
          </w:tcPr>
          <w:p w14:paraId="31B44033" w14:textId="77777777" w:rsidR="004A088B" w:rsidRPr="00650737" w:rsidRDefault="004A088B" w:rsidP="004A088B">
            <w:pPr>
              <w:rPr>
                <w:rFonts w:ascii="ＭＳ ゴシック" w:eastAsia="ＭＳ ゴシック" w:hAnsi="ＭＳ ゴシック" w:cs="A-OTF じゅん Pro 101"/>
                <w:sz w:val="16"/>
                <w:szCs w:val="16"/>
              </w:rPr>
            </w:pPr>
            <w:r w:rsidRPr="00650737">
              <w:rPr>
                <w:rFonts w:ascii="ＭＳ ゴシック" w:eastAsia="ＭＳ ゴシック" w:hAnsi="ＭＳ ゴシック" w:cs="A-OTF じゅん Pro 101" w:hint="eastAsia"/>
                <w:sz w:val="16"/>
                <w:szCs w:val="16"/>
              </w:rPr>
              <w:t>合計時間は割当時間以内になること</w:t>
            </w:r>
          </w:p>
        </w:tc>
      </w:tr>
    </w:tbl>
    <w:p w14:paraId="51D6BE0F" w14:textId="77777777" w:rsidR="00650737" w:rsidRPr="00650737" w:rsidRDefault="00650737" w:rsidP="00650737">
      <w:pPr>
        <w:spacing w:line="360" w:lineRule="auto"/>
        <w:rPr>
          <w:rFonts w:ascii="ＭＳ ゴシック" w:eastAsia="ＭＳ ゴシック" w:hAnsi="ＭＳ ゴシック" w:cs="A-OTF じゅん Pro 101"/>
          <w:sz w:val="27"/>
          <w:szCs w:val="26"/>
        </w:rPr>
      </w:pPr>
      <w:r w:rsidRPr="00650737">
        <w:rPr>
          <w:rFonts w:ascii="ＭＳ ゴシック" w:eastAsia="ＭＳ ゴシック" w:hAnsi="ＭＳ ゴシック" w:cs="A-OTF じゅん Pro 101" w:hint="eastAsia"/>
          <w:sz w:val="27"/>
          <w:szCs w:val="26"/>
        </w:rPr>
        <w:t>ステージ持ち込み機材、メディア</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88"/>
        <w:gridCol w:w="8648"/>
      </w:tblGrid>
      <w:tr w:rsidR="00650737" w:rsidRPr="00650737" w14:paraId="6B43DD54" w14:textId="77777777" w:rsidTr="004E1779">
        <w:trPr>
          <w:trHeight w:val="810"/>
        </w:trPr>
        <w:tc>
          <w:tcPr>
            <w:tcW w:w="1188" w:type="dxa"/>
            <w:vAlign w:val="center"/>
          </w:tcPr>
          <w:p w14:paraId="36462189" w14:textId="77777777" w:rsidR="00650737" w:rsidRPr="00650737" w:rsidRDefault="00650737" w:rsidP="003C7B2F">
            <w:pPr>
              <w:jc w:val="distribute"/>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機材名</w:t>
            </w:r>
          </w:p>
          <w:p w14:paraId="3B8167AD" w14:textId="77777777" w:rsidR="00650737" w:rsidRPr="00650737" w:rsidRDefault="00650737" w:rsidP="003C7B2F">
            <w:pPr>
              <w:jc w:val="distribute"/>
              <w:rPr>
                <w:rFonts w:ascii="ＭＳ ゴシック" w:eastAsia="ＭＳ ゴシック" w:hAnsi="ＭＳ ゴシック" w:cs="A-OTF じゅん Pro 101"/>
              </w:rPr>
            </w:pPr>
            <w:r w:rsidRPr="00650737">
              <w:rPr>
                <w:rFonts w:ascii="ＭＳ ゴシック" w:eastAsia="ＭＳ ゴシック" w:hAnsi="ＭＳ ゴシック" w:cs="A-OTF じゅん Pro 101" w:hint="eastAsia"/>
              </w:rPr>
              <w:t>メディア</w:t>
            </w:r>
          </w:p>
        </w:tc>
        <w:tc>
          <w:tcPr>
            <w:tcW w:w="8648" w:type="dxa"/>
          </w:tcPr>
          <w:p w14:paraId="6E7328B1" w14:textId="77777777" w:rsidR="00545FF1" w:rsidRPr="00FC2BD4" w:rsidRDefault="00545FF1" w:rsidP="00C43666">
            <w:pPr>
              <w:rPr>
                <w:rFonts w:ascii="しねきゃぷしょん" w:eastAsia="しねきゃぷしょん" w:hAnsi="しねきゃぷしょん" w:cs="A-OTF じゅん Pro 101"/>
                <w:color w:val="FF0000"/>
                <w:sz w:val="27"/>
              </w:rPr>
            </w:pPr>
            <w:r w:rsidRPr="00FC2BD4">
              <w:rPr>
                <w:rFonts w:ascii="しねきゃぷしょん" w:eastAsia="しねきゃぷしょん" w:hAnsi="しねきゃぷしょん" w:cs="A-OTF じゅん Pro 101" w:hint="eastAsia"/>
                <w:color w:val="FF0000"/>
                <w:sz w:val="27"/>
              </w:rPr>
              <w:t>事前持ち込みＣＤ－Ｒ</w:t>
            </w:r>
            <w:r w:rsidR="00C43666" w:rsidRPr="00FC2BD4">
              <w:rPr>
                <w:rFonts w:ascii="しねきゃぷしょん" w:eastAsia="しねきゃぷしょん" w:hAnsi="しねきゃぷしょん" w:cs="A-OTF じゅん Pro 101" w:hint="eastAsia"/>
                <w:color w:val="FF0000"/>
                <w:sz w:val="27"/>
              </w:rPr>
              <w:t>、</w:t>
            </w:r>
            <w:r w:rsidRPr="00FC2BD4">
              <w:rPr>
                <w:rFonts w:ascii="しねきゃぷしょん" w:eastAsia="しねきゃぷしょん" w:hAnsi="しねきゃぷしょん" w:cs="A-OTF じゅん Pro 101" w:hint="eastAsia"/>
                <w:color w:val="FF0000"/>
                <w:sz w:val="27"/>
              </w:rPr>
              <w:t>司会に読んでほしい団体紹介文</w:t>
            </w:r>
          </w:p>
          <w:p w14:paraId="52ED0E21" w14:textId="77777777" w:rsidR="00C43666" w:rsidRPr="00C43666" w:rsidRDefault="00C43666" w:rsidP="00C43666">
            <w:pPr>
              <w:rPr>
                <w:rFonts w:ascii="S2GPうにフォント" w:eastAsia="S2GPうにフォント" w:hAnsi="S2GPうにフォント" w:cs="A-OTF じゅん Pro 101" w:hint="eastAsia"/>
                <w:color w:val="FF0000"/>
              </w:rPr>
            </w:pPr>
            <w:r w:rsidRPr="00FC2BD4">
              <w:rPr>
                <w:rFonts w:ascii="しねきゃぷしょん" w:eastAsia="しねきゃぷしょん" w:hAnsi="しねきゃぷしょん" w:cs="A-OTF じゅん Pro 101" w:hint="eastAsia"/>
                <w:color w:val="FF0000"/>
                <w:sz w:val="27"/>
              </w:rPr>
              <w:t>アコースティックギター</w:t>
            </w:r>
            <w:r w:rsidRPr="00FC2BD4">
              <w:rPr>
                <w:rFonts w:ascii="しねきゃぷしょん" w:eastAsia="しねきゃぷしょん" w:hAnsi="しねきゃぷしょん" w:cs="A-OTF じゅん Pro 101"/>
                <w:color w:val="FF0000"/>
                <w:sz w:val="27"/>
              </w:rPr>
              <w:t>１</w:t>
            </w:r>
            <w:r w:rsidRPr="00FC2BD4">
              <w:rPr>
                <w:rFonts w:ascii="しねきゃぷしょん" w:eastAsia="しねきゃぷしょん" w:hAnsi="しねきゃぷしょん" w:cs="A-OTF じゅん Pro 101" w:hint="eastAsia"/>
                <w:color w:val="FF0000"/>
                <w:sz w:val="27"/>
              </w:rPr>
              <w:t>本</w:t>
            </w:r>
          </w:p>
        </w:tc>
      </w:tr>
    </w:tbl>
    <w:p w14:paraId="258EDB73" w14:textId="77777777" w:rsidR="00650737" w:rsidRPr="00650737" w:rsidRDefault="00650737" w:rsidP="00650737">
      <w:pPr>
        <w:numPr>
          <w:ilvl w:val="0"/>
          <w:numId w:val="6"/>
        </w:numPr>
        <w:snapToGrid w:val="0"/>
        <w:ind w:left="357" w:hanging="357"/>
        <w:rPr>
          <w:rFonts w:ascii="ＭＳ ゴシック" w:eastAsia="ＭＳ ゴシック" w:hAnsi="ＭＳ ゴシック" w:cs="A-OTF じゅん Pro 101"/>
          <w:sz w:val="16"/>
          <w:szCs w:val="16"/>
        </w:rPr>
      </w:pPr>
      <w:r w:rsidRPr="00650737">
        <w:rPr>
          <w:rFonts w:ascii="ＭＳ ゴシック" w:eastAsia="ＭＳ ゴシック" w:hAnsi="ＭＳ ゴシック" w:cs="A-OTF じゅん Pro 101" w:hint="eastAsia"/>
          <w:sz w:val="16"/>
          <w:szCs w:val="16"/>
        </w:rPr>
        <w:t>CD,MDプレイヤー、マイクとライン入力のみ準備しております。（CD-Rは音とびの可能性あり。レコード、カセットテープ不可）</w:t>
      </w:r>
    </w:p>
    <w:p w14:paraId="74858F09" w14:textId="77777777" w:rsidR="00650737" w:rsidRPr="00650737" w:rsidRDefault="00650737" w:rsidP="00650737">
      <w:pPr>
        <w:numPr>
          <w:ilvl w:val="0"/>
          <w:numId w:val="6"/>
        </w:numPr>
        <w:snapToGrid w:val="0"/>
        <w:ind w:left="357" w:hanging="357"/>
        <w:rPr>
          <w:rFonts w:ascii="ＭＳ ゴシック" w:eastAsia="ＭＳ ゴシック" w:hAnsi="ＭＳ ゴシック" w:cs="A-OTF じゅん Pro 101"/>
          <w:sz w:val="16"/>
          <w:szCs w:val="16"/>
        </w:rPr>
      </w:pPr>
      <w:r w:rsidRPr="00650737">
        <w:rPr>
          <w:rFonts w:ascii="ＭＳ ゴシック" w:eastAsia="ＭＳ ゴシック" w:hAnsi="ＭＳ ゴシック" w:cs="A-OTF じゅん Pro 101" w:hint="eastAsia"/>
          <w:sz w:val="16"/>
          <w:szCs w:val="16"/>
        </w:rPr>
        <w:t>事前にメディアをお預かりさせていただくと、当日のトラブルの可能性が非常に少なくなりますのでご協力ください。</w:t>
      </w:r>
    </w:p>
    <w:p w14:paraId="42CD3851" w14:textId="77777777" w:rsidR="00030A8D" w:rsidRPr="004E1779" w:rsidRDefault="004E1779" w:rsidP="004E1779">
      <w:pPr>
        <w:spacing w:line="360" w:lineRule="auto"/>
        <w:rPr>
          <w:rFonts w:ascii="ＭＳ ゴシック" w:eastAsia="ＭＳ ゴシック" w:hAnsi="ＭＳ ゴシック" w:cs="A-OTF じゅん Pro 101" w:hint="eastAsia"/>
          <w:sz w:val="27"/>
          <w:szCs w:val="26"/>
        </w:rPr>
      </w:pPr>
      <w:r>
        <w:rPr>
          <w:noProof/>
        </w:rPr>
        <w:pict w14:anchorId="62DD6C66">
          <v:shape id="_x0000_s2066" type="#_x0000_t202" style="position:absolute;left:0;text-align:left;margin-left:320.25pt;margin-top:95.05pt;width:66pt;height:20.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RDuQIAAL8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" filled="f" stroked="f">
            <v:textbox style="mso-next-textbox:#_x0000_s2066" inset="5.85pt,.7pt,5.85pt,.7pt">
              <w:txbxContent>
                <w:p w14:paraId="46F46C55" w14:textId="77777777" w:rsidR="0033778D" w:rsidRPr="00FC2BD4" w:rsidRDefault="0033778D" w:rsidP="00AA77BB">
                  <w:pPr>
                    <w:adjustRightInd w:val="0"/>
                    <w:snapToGrid w:val="0"/>
                    <w:jc w:val="center"/>
                    <w:rPr>
                      <w:rFonts w:ascii="しねきゃぷしょん" w:eastAsia="しねきゃぷしょん" w:hAnsi="しねきゃぷしょん" w:cs="A-OTF じゅん Pro 101"/>
                      <w:color w:val="FF0000"/>
                      <w:sz w:val="18"/>
                      <w:szCs w:val="18"/>
                    </w:rPr>
                  </w:pPr>
                  <w:r w:rsidRPr="00FC2BD4">
                    <w:rPr>
                      <w:rFonts w:ascii="しねきゃぷしょん" w:eastAsia="しねきゃぷしょん" w:hAnsi="しねきゃぷしょん" w:cs="A-OTF じゅん Pro 101" w:hint="eastAsia"/>
                      <w:color w:val="FF0000"/>
                      <w:sz w:val="18"/>
                      <w:szCs w:val="18"/>
                    </w:rPr>
                    <w:t>紹介用マイク</w:t>
                  </w:r>
                </w:p>
              </w:txbxContent>
            </v:textbox>
            <w10:wrap type="square"/>
          </v:shape>
        </w:pict>
      </w:r>
      <w:r>
        <w:rPr>
          <w:noProof/>
        </w:rPr>
        <w:pict w14:anchorId="63947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358.5pt;margin-top:117.6pt;width:13.5pt;height:27pt;z-index:251660800">
            <v:imagedata r:id="rId8" o:title="mic"/>
          </v:shape>
        </w:pict>
      </w:r>
      <w:r>
        <w:rPr>
          <w:noProof/>
        </w:rPr>
        <w:pict w14:anchorId="518740A4">
          <v:rect id="_x0000_s2058" style="position:absolute;left:0;text-align:left;margin-left:-5.85pt;margin-top:29pt;width:490.95pt;height:134.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" strokeweight="1.5pt">
            <v:textbox inset="5.85pt,.7pt,5.85pt,.7pt"/>
            <w10:wrap type="square"/>
          </v:rect>
        </w:pict>
      </w:r>
      <w:r w:rsidR="00FC2BD4">
        <w:rPr>
          <w:noProof/>
        </w:rPr>
        <w:pict w14:anchorId="4CC7C3AC">
          <v:rect id="_x0000_s2059" style="position:absolute;left:0;text-align:left;margin-left:14.85pt;margin-top:37.85pt;width:372.15pt;height:118.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" strokeweight="2.25pt">
            <v:textbox inset="5.85pt,.7pt,5.85pt,.7pt"/>
            <w10:wrap type="square"/>
          </v:rect>
        </w:pict>
      </w:r>
      <w:r w:rsidR="002F701D">
        <w:rPr>
          <w:noProof/>
        </w:rPr>
        <w:pict w14:anchorId="26AA6D23">
          <v:shape id="_x0000_s2071" type="#_x0000_t202" style="position:absolute;left:0;text-align:left;margin-left:199.5pt;margin-top:79.1pt;width:66pt;height:20.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RDuQIAAL8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" filled="f" stroked="f">
            <v:textbox style="mso-next-textbox:#_x0000_s2071" inset="5.85pt,.7pt,5.85pt,.7pt">
              <w:txbxContent>
                <w:p w14:paraId="7E8D60CE" w14:textId="77777777" w:rsidR="00DF0731" w:rsidRPr="00FC2BD4" w:rsidRDefault="00DF0731" w:rsidP="00AA77BB">
                  <w:pPr>
                    <w:adjustRightInd w:val="0"/>
                    <w:snapToGrid w:val="0"/>
                    <w:jc w:val="center"/>
                    <w:rPr>
                      <w:rFonts w:ascii="しねきゃぷしょん" w:eastAsia="しねきゃぷしょん" w:hAnsi="しねきゃぷしょん" w:cs="A-OTF じゅん Pro 101"/>
                      <w:color w:val="FF0000"/>
                      <w:sz w:val="18"/>
                      <w:szCs w:val="18"/>
                    </w:rPr>
                  </w:pPr>
                  <w:r w:rsidRPr="00FC2BD4">
                    <w:rPr>
                      <w:rFonts w:ascii="しねきゃぷしょん" w:eastAsia="しねきゃぷしょん" w:hAnsi="しねきゃぷしょん" w:cs="A-OTF じゅん Pro 101" w:hint="eastAsia"/>
                      <w:color w:val="FF0000"/>
                      <w:sz w:val="18"/>
                      <w:szCs w:val="18"/>
                    </w:rPr>
                    <w:t>ボーカル用</w:t>
                  </w:r>
                </w:p>
              </w:txbxContent>
            </v:textbox>
            <w10:wrap type="square"/>
          </v:shape>
        </w:pict>
      </w:r>
      <w:r w:rsidR="002F701D">
        <w:rPr>
          <w:noProof/>
        </w:rPr>
        <w:pict w14:anchorId="73298E69">
          <v:shape id="_x0000_s2070" type="#_x0000_t202" style="position:absolute;left:0;text-align:left;margin-left:119.25pt;margin-top:79.1pt;width:66pt;height:20.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RDuQIAAL8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" filled="f" stroked="f">
            <v:textbox style="mso-next-textbox:#_x0000_s2070" inset="5.85pt,.7pt,5.85pt,.7pt">
              <w:txbxContent>
                <w:p w14:paraId="57AE4EC3" w14:textId="77777777" w:rsidR="00DF0731" w:rsidRPr="00FC2BD4" w:rsidRDefault="00DF0731" w:rsidP="00AA77BB">
                  <w:pPr>
                    <w:adjustRightInd w:val="0"/>
                    <w:snapToGrid w:val="0"/>
                    <w:jc w:val="center"/>
                    <w:rPr>
                      <w:rFonts w:ascii="しねきゃぷしょん" w:eastAsia="しねきゃぷしょん" w:hAnsi="しねきゃぷしょん" w:cs="A-OTF じゅん Pro 101"/>
                      <w:color w:val="FF0000"/>
                      <w:sz w:val="18"/>
                      <w:szCs w:val="18"/>
                    </w:rPr>
                  </w:pPr>
                  <w:r w:rsidRPr="00FC2BD4">
                    <w:rPr>
                      <w:rFonts w:ascii="しねきゃぷしょん" w:eastAsia="しねきゃぷしょん" w:hAnsi="しねきゃぷしょん" w:cs="A-OTF じゅん Pro 101" w:hint="eastAsia"/>
                      <w:color w:val="FF0000"/>
                      <w:sz w:val="18"/>
                      <w:szCs w:val="18"/>
                    </w:rPr>
                    <w:t>ギター用</w:t>
                  </w:r>
                </w:p>
              </w:txbxContent>
            </v:textbox>
            <w10:wrap type="square"/>
          </v:shape>
        </w:pict>
      </w:r>
      <w:r w:rsidR="002F701D">
        <w:rPr>
          <w:noProof/>
        </w:rPr>
        <w:pict w14:anchorId="1C4942EA">
          <v:shape id="_x0000_s2069" type="#_x0000_t75" style="position:absolute;left:0;text-align:left;margin-left:230.25pt;margin-top:109.55pt;width:13.5pt;height:27pt;z-index:251662848">
            <v:imagedata r:id="rId8" o:title="mic"/>
          </v:shape>
        </w:pict>
      </w:r>
      <w:r w:rsidR="002F701D">
        <w:rPr>
          <w:noProof/>
        </w:rPr>
        <w:pict w14:anchorId="4198CCB8">
          <v:shape id="_x0000_s2068" type="#_x0000_t75" style="position:absolute;left:0;text-align:left;margin-left:150.75pt;margin-top:109.55pt;width:13.5pt;height:27pt;z-index:251661824">
            <v:imagedata r:id="rId8" o:title="mic"/>
          </v:shape>
        </w:pict>
      </w:r>
      <w:r w:rsidR="00650737">
        <w:rPr>
          <w:noProof/>
        </w:rPr>
        <w:pict w14:anchorId="1DF29426">
          <v:shape id="_x0000_s2061" type="#_x0000_t202" style="position:absolute;left:0;text-align:left;margin-left:387.5pt;margin-top:39.3pt;width:97.6pt;height:3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QugIAAL8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" filled="f" stroked="f">
            <v:textbox style="mso-next-textbox:#_x0000_s2061" inset="5.85pt,.7pt,5.85pt,.7pt">
              <w:txbxContent>
                <w:p w14:paraId="72084752" w14:textId="77777777" w:rsidR="00650737" w:rsidRPr="00650737" w:rsidRDefault="00650737" w:rsidP="00650737">
                  <w:pPr>
                    <w:numPr>
                      <w:ilvl w:val="0"/>
                      <w:numId w:val="5"/>
                    </w:numPr>
                    <w:tabs>
                      <w:tab w:val="clear" w:pos="360"/>
                      <w:tab w:val="num" w:pos="284"/>
                    </w:tabs>
                    <w:adjustRightInd w:val="0"/>
                    <w:snapToGrid w:val="0"/>
                    <w:ind w:left="284" w:hanging="284"/>
                    <w:rPr>
                      <w:rFonts w:ascii="ＤＦＰ華康ゴシック体W5" w:eastAsia="ＤＦＰ華康ゴシック体W5"/>
                      <w:sz w:val="16"/>
                      <w:szCs w:val="16"/>
                    </w:rPr>
                  </w:pPr>
                  <w:r w:rsidRPr="00650737">
                    <w:rPr>
                      <w:rFonts w:ascii="ＤＦＰ華康ゴシック体W5" w:eastAsia="ＤＦＰ華康ゴシック体W5" w:hint="eastAsia"/>
                      <w:sz w:val="16"/>
                      <w:szCs w:val="16"/>
                    </w:rPr>
                    <w:t>書ききれない場合は、別紙を用意して下さい。</w:t>
                  </w:r>
                </w:p>
              </w:txbxContent>
            </v:textbox>
            <w10:wrap type="square"/>
          </v:shape>
        </w:pict>
      </w:r>
      <w:r w:rsidR="00650737">
        <w:rPr>
          <w:noProof/>
        </w:rPr>
        <w:pict w14:anchorId="7E2A3F75">
          <v:shape id="_x0000_s2062" type="#_x0000_t202" style="position:absolute;left:0;text-align:left;margin-left:396.15pt;margin-top:79.1pt;width:79.5pt;height:75.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" strokeweight="1.5pt">
            <v:textbox>
              <w:txbxContent>
                <w:p w14:paraId="4E82AFB8" w14:textId="77777777" w:rsidR="00650737" w:rsidRPr="00774E68" w:rsidRDefault="00650737" w:rsidP="00650737">
                  <w:pPr>
                    <w:rPr>
                      <w:rFonts w:ascii="C4 ビオゴ L" w:eastAsia="C4 ビオゴ L" w:hAnsi="C4 ビオゴ L"/>
                    </w:rPr>
                  </w:pPr>
                  <w:r w:rsidRPr="00774E68">
                    <w:rPr>
                      <w:rFonts w:ascii="C4 ビオゴ L" w:eastAsia="C4 ビオゴ L" w:hAnsi="C4 ビオゴ L" w:hint="eastAsia"/>
                    </w:rPr>
                    <w:t>音響</w:t>
                  </w:r>
                  <w:r w:rsidRPr="00774E68">
                    <w:rPr>
                      <w:rFonts w:ascii="C4 ビオゴ L" w:eastAsia="C4 ビオゴ L" w:hAnsi="C4 ビオゴ L"/>
                    </w:rPr>
                    <w:t>ブース</w:t>
                  </w:r>
                </w:p>
              </w:txbxContent>
            </v:textbox>
          </v:shape>
        </w:pict>
      </w:r>
      <w:r w:rsidR="00650737" w:rsidRPr="00650737">
        <w:rPr>
          <w:rFonts w:ascii="ＭＳ ゴシック" w:eastAsia="ＭＳ ゴシック" w:hAnsi="ＭＳ ゴシック" w:cs="A-OTF じゅん Pro 101" w:hint="eastAsia"/>
          <w:sz w:val="27"/>
          <w:szCs w:val="26"/>
        </w:rPr>
        <w:t>織</w:t>
      </w:r>
      <w:r w:rsidR="00650737" w:rsidRPr="004E1779">
        <w:rPr>
          <w:rFonts w:ascii="ＭＳ ゴシック" w:eastAsia="ＭＳ ゴシック" w:hAnsi="ＭＳ ゴシック" w:cs="A-OTF じゅん Pro 101" w:hint="eastAsia"/>
          <w:sz w:val="27"/>
          <w:szCs w:val="26"/>
        </w:rPr>
        <w:t>姫広場・ステージセット図（</w:t>
      </w:r>
      <w:r w:rsidR="00DF0731" w:rsidRPr="004E1779">
        <w:rPr>
          <w:rFonts w:ascii="ＭＳ ゴシック" w:eastAsia="ＭＳ ゴシック" w:hAnsi="ＭＳ ゴシック" w:cs="A-OTF じゅん Pro 101" w:hint="eastAsia"/>
          <w:sz w:val="27"/>
          <w:szCs w:val="26"/>
        </w:rPr>
        <w:t>幅</w:t>
      </w:r>
      <w:r w:rsidR="00AD0DCE" w:rsidRPr="004E1779">
        <w:rPr>
          <w:rFonts w:ascii="ＭＳ ゴシック" w:eastAsia="ＭＳ ゴシック" w:hAnsi="ＭＳ ゴシック" w:cs="A-OTF じゅん Pro 101" w:hint="eastAsia"/>
          <w:sz w:val="27"/>
          <w:szCs w:val="26"/>
        </w:rPr>
        <w:t>10</w:t>
      </w:r>
      <w:r w:rsidR="00DF0731" w:rsidRPr="004E1779">
        <w:rPr>
          <w:rFonts w:ascii="ＭＳ ゴシック" w:eastAsia="ＭＳ ゴシック" w:hAnsi="ＭＳ ゴシック" w:cs="A-OTF じゅん Pro 101" w:hint="eastAsia"/>
          <w:sz w:val="27"/>
          <w:szCs w:val="26"/>
        </w:rPr>
        <w:t>m・奥</w:t>
      </w:r>
      <w:r w:rsidR="00F93975" w:rsidRPr="004E1779">
        <w:rPr>
          <w:rFonts w:ascii="ＭＳ ゴシック" w:eastAsia="ＭＳ ゴシック" w:hAnsi="ＭＳ ゴシック" w:cs="A-OTF じゅん Pro 101"/>
          <w:sz w:val="27"/>
          <w:szCs w:val="26"/>
        </w:rPr>
        <w:t>5</w:t>
      </w:r>
      <w:r w:rsidR="00AD0DCE" w:rsidRPr="004E1779">
        <w:rPr>
          <w:rFonts w:ascii="ＭＳ ゴシック" w:eastAsia="ＭＳ ゴシック" w:hAnsi="ＭＳ ゴシック" w:cs="A-OTF じゅん Pro 101" w:hint="eastAsia"/>
          <w:sz w:val="27"/>
          <w:szCs w:val="26"/>
        </w:rPr>
        <w:t>.4</w:t>
      </w:r>
      <w:r w:rsidR="00DF0731" w:rsidRPr="004E1779">
        <w:rPr>
          <w:rFonts w:ascii="ＭＳ ゴシック" w:eastAsia="ＭＳ ゴシック" w:hAnsi="ＭＳ ゴシック" w:cs="A-OTF じゅん Pro 101"/>
          <w:sz w:val="27"/>
          <w:szCs w:val="26"/>
        </w:rPr>
        <w:t>m</w:t>
      </w:r>
      <w:r w:rsidR="00B550B3" w:rsidRPr="004E1779">
        <w:rPr>
          <w:rFonts w:ascii="ＭＳ ゴシック" w:eastAsia="ＭＳ ゴシック" w:hAnsi="ＭＳ ゴシック" w:cs="A-OTF じゅん Pro 101" w:hint="eastAsia"/>
          <w:sz w:val="27"/>
          <w:szCs w:val="26"/>
        </w:rPr>
        <w:t>機材</w:t>
      </w:r>
      <w:r w:rsidR="00650737" w:rsidRPr="004E1779">
        <w:rPr>
          <w:rFonts w:ascii="ＭＳ ゴシック" w:eastAsia="ＭＳ ゴシック" w:hAnsi="ＭＳ ゴシック" w:cs="A-OTF じゅん Pro 101" w:hint="eastAsia"/>
          <w:sz w:val="27"/>
          <w:szCs w:val="26"/>
        </w:rPr>
        <w:t>も含めてお書きください）</w:t>
      </w:r>
    </w:p>
    <w:sectPr w:rsidR="00030A8D" w:rsidRPr="004E1779" w:rsidSect="00C710A6">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2D587" w14:textId="77777777" w:rsidR="009D0159" w:rsidRDefault="009D0159" w:rsidP="00537773">
      <w:r>
        <w:separator/>
      </w:r>
    </w:p>
  </w:endnote>
  <w:endnote w:type="continuationSeparator" w:id="0">
    <w:p w14:paraId="0EA43C58" w14:textId="77777777" w:rsidR="009D0159" w:rsidRDefault="009D0159" w:rsidP="0053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Ｇ平成明朝体W3">
    <w:altName w:val="ＭＳ 明朝"/>
    <w:charset w:val="80"/>
    <w:family w:val="roma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Ｐ華康ゴシック体W5">
    <w:altName w:val="ＭＳ 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4 ビオゴ R 04">
    <w:panose1 w:val="02000000000000000000"/>
    <w:charset w:val="80"/>
    <w:family w:val="auto"/>
    <w:pitch w:val="variable"/>
    <w:sig w:usb0="80000283" w:usb1="28C748F8" w:usb2="00000010" w:usb3="00000000" w:csb0="00020001" w:csb1="00000000"/>
  </w:font>
  <w:font w:name="A-OTF じゅん Pro 101">
    <w:panose1 w:val="020F0300000000000000"/>
    <w:charset w:val="80"/>
    <w:family w:val="swiss"/>
    <w:notTrueType/>
    <w:pitch w:val="variable"/>
    <w:sig w:usb0="820002FF" w:usb1="68C7FEFF" w:usb2="00000012" w:usb3="00000000" w:csb0="00020005" w:csb1="00000000"/>
  </w:font>
  <w:font w:name="C4 ビオゴ L">
    <w:altName w:val="ＭＳ 明朝"/>
    <w:charset w:val="80"/>
    <w:family w:val="auto"/>
    <w:pitch w:val="variable"/>
    <w:sig w:usb0="00000000" w:usb1="28C748F8" w:usb2="00000010" w:usb3="00000000" w:csb0="00020001" w:csb1="00000000"/>
  </w:font>
  <w:font w:name="しねきゃぷしょん">
    <w:altName w:val="游ゴシック"/>
    <w:charset w:val="80"/>
    <w:family w:val="auto"/>
    <w:pitch w:val="variable"/>
    <w:sig w:usb0="A00002BF" w:usb1="68C7FCFB" w:usb2="00000010" w:usb3="00000000" w:csb0="0002009F" w:csb1="00000000"/>
  </w:font>
  <w:font w:name="S2GPうにフォント">
    <w:altName w:val="ＭＳ 明朝"/>
    <w:charset w:val="80"/>
    <w:family w:val="auto"/>
    <w:pitch w:val="variable"/>
    <w:sig w:usb0="00000000"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737F8" w14:textId="77777777" w:rsidR="009D0159" w:rsidRDefault="009D0159" w:rsidP="00537773">
      <w:r>
        <w:separator/>
      </w:r>
    </w:p>
  </w:footnote>
  <w:footnote w:type="continuationSeparator" w:id="0">
    <w:p w14:paraId="0A694B0A" w14:textId="77777777" w:rsidR="009D0159" w:rsidRDefault="009D0159" w:rsidP="00537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77929"/>
    <w:multiLevelType w:val="hybridMultilevel"/>
    <w:tmpl w:val="3F96B0FE"/>
    <w:lvl w:ilvl="0" w:tplc="8EA2561E">
      <w:numFmt w:val="bullet"/>
      <w:lvlText w:val="※"/>
      <w:lvlJc w:val="left"/>
      <w:pPr>
        <w:tabs>
          <w:tab w:val="num" w:pos="360"/>
        </w:tabs>
        <w:ind w:left="360" w:hanging="360"/>
      </w:pPr>
      <w:rPr>
        <w:rFonts w:ascii="ＤＦＧ平成明朝体W3" w:eastAsia="ＤＦＧ平成明朝体W3"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A4F4D29"/>
    <w:multiLevelType w:val="hybridMultilevel"/>
    <w:tmpl w:val="C67C1D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2B92D8C"/>
    <w:multiLevelType w:val="hybridMultilevel"/>
    <w:tmpl w:val="317CD2D6"/>
    <w:lvl w:ilvl="0" w:tplc="E9B08B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0A45DA"/>
    <w:multiLevelType w:val="hybridMultilevel"/>
    <w:tmpl w:val="00A28D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FF14C0C"/>
    <w:multiLevelType w:val="hybridMultilevel"/>
    <w:tmpl w:val="1B6E8AEE"/>
    <w:lvl w:ilvl="0" w:tplc="3FC619E8">
      <w:start w:val="6"/>
      <w:numFmt w:val="bullet"/>
      <w:lvlText w:val="※"/>
      <w:lvlJc w:val="left"/>
      <w:pPr>
        <w:tabs>
          <w:tab w:val="num" w:pos="360"/>
        </w:tabs>
        <w:ind w:left="360" w:hanging="360"/>
      </w:pPr>
      <w:rPr>
        <w:rFonts w:ascii="ＤＦＰ華康ゴシック体W5" w:eastAsia="ＤＦＰ華康ゴシック体W5"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992F73"/>
    <w:multiLevelType w:val="hybridMultilevel"/>
    <w:tmpl w:val="1EA0518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2720591">
    <w:abstractNumId w:val="2"/>
  </w:num>
  <w:num w:numId="2" w16cid:durableId="1347059457">
    <w:abstractNumId w:val="5"/>
  </w:num>
  <w:num w:numId="3" w16cid:durableId="794756013">
    <w:abstractNumId w:val="3"/>
  </w:num>
  <w:num w:numId="4" w16cid:durableId="588588967">
    <w:abstractNumId w:val="1"/>
  </w:num>
  <w:num w:numId="5" w16cid:durableId="1794518124">
    <w:abstractNumId w:val="4"/>
  </w:num>
  <w:num w:numId="6" w16cid:durableId="203654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51"/>
  <w:drawingGridHorizontalSpacing w:val="105"/>
  <w:displayHorizontalDrawingGridEvery w:val="0"/>
  <w:displayVerticalDrawingGridEvery w:val="2"/>
  <w:characterSpacingControl w:val="compressPunctuation"/>
  <w:hdrShapeDefaults>
    <o:shapedefaults v:ext="edit" spidmax="207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5D7A"/>
    <w:rsid w:val="000122D9"/>
    <w:rsid w:val="00030A8D"/>
    <w:rsid w:val="0003355B"/>
    <w:rsid w:val="000532ED"/>
    <w:rsid w:val="00082F64"/>
    <w:rsid w:val="0010363C"/>
    <w:rsid w:val="00136A22"/>
    <w:rsid w:val="001521E7"/>
    <w:rsid w:val="001622BF"/>
    <w:rsid w:val="0017158C"/>
    <w:rsid w:val="001E0019"/>
    <w:rsid w:val="00232365"/>
    <w:rsid w:val="00246DE1"/>
    <w:rsid w:val="00285AE2"/>
    <w:rsid w:val="0029637E"/>
    <w:rsid w:val="002F701D"/>
    <w:rsid w:val="0030302A"/>
    <w:rsid w:val="00305CC7"/>
    <w:rsid w:val="00324A71"/>
    <w:rsid w:val="0033778D"/>
    <w:rsid w:val="00363492"/>
    <w:rsid w:val="00387288"/>
    <w:rsid w:val="003901CF"/>
    <w:rsid w:val="00392EA7"/>
    <w:rsid w:val="00396DD2"/>
    <w:rsid w:val="003C7B2F"/>
    <w:rsid w:val="004061FC"/>
    <w:rsid w:val="00427A04"/>
    <w:rsid w:val="00437B7B"/>
    <w:rsid w:val="004A088B"/>
    <w:rsid w:val="004D1F33"/>
    <w:rsid w:val="004E1779"/>
    <w:rsid w:val="00537773"/>
    <w:rsid w:val="00544E74"/>
    <w:rsid w:val="00545FF1"/>
    <w:rsid w:val="00555D7A"/>
    <w:rsid w:val="005843AE"/>
    <w:rsid w:val="00586465"/>
    <w:rsid w:val="005B0B03"/>
    <w:rsid w:val="005E54D3"/>
    <w:rsid w:val="00650737"/>
    <w:rsid w:val="00695B66"/>
    <w:rsid w:val="006A7C29"/>
    <w:rsid w:val="006C5883"/>
    <w:rsid w:val="006F0B6B"/>
    <w:rsid w:val="00744F15"/>
    <w:rsid w:val="00764F69"/>
    <w:rsid w:val="007745EA"/>
    <w:rsid w:val="007E16BB"/>
    <w:rsid w:val="00832EFF"/>
    <w:rsid w:val="00833DE6"/>
    <w:rsid w:val="008442C7"/>
    <w:rsid w:val="00845654"/>
    <w:rsid w:val="008576EA"/>
    <w:rsid w:val="00871ABF"/>
    <w:rsid w:val="00874ACB"/>
    <w:rsid w:val="008B3FA2"/>
    <w:rsid w:val="008E49B2"/>
    <w:rsid w:val="00905D20"/>
    <w:rsid w:val="00912C14"/>
    <w:rsid w:val="00930F6E"/>
    <w:rsid w:val="009A5E33"/>
    <w:rsid w:val="009B2744"/>
    <w:rsid w:val="009D0159"/>
    <w:rsid w:val="00A11012"/>
    <w:rsid w:val="00A34981"/>
    <w:rsid w:val="00A4050C"/>
    <w:rsid w:val="00A639B9"/>
    <w:rsid w:val="00A664E0"/>
    <w:rsid w:val="00A702FC"/>
    <w:rsid w:val="00A745E4"/>
    <w:rsid w:val="00A776DF"/>
    <w:rsid w:val="00A94F7F"/>
    <w:rsid w:val="00AA77BB"/>
    <w:rsid w:val="00AB251A"/>
    <w:rsid w:val="00AD0DCE"/>
    <w:rsid w:val="00AE6B4E"/>
    <w:rsid w:val="00B550B3"/>
    <w:rsid w:val="00B73677"/>
    <w:rsid w:val="00B74D75"/>
    <w:rsid w:val="00BD5EC7"/>
    <w:rsid w:val="00BE7AA6"/>
    <w:rsid w:val="00C129E3"/>
    <w:rsid w:val="00C43666"/>
    <w:rsid w:val="00C459A7"/>
    <w:rsid w:val="00C6148D"/>
    <w:rsid w:val="00C710A6"/>
    <w:rsid w:val="00C75CD1"/>
    <w:rsid w:val="00C87ECB"/>
    <w:rsid w:val="00CB1F64"/>
    <w:rsid w:val="00CD3D2F"/>
    <w:rsid w:val="00CF4295"/>
    <w:rsid w:val="00D12EDB"/>
    <w:rsid w:val="00DB007B"/>
    <w:rsid w:val="00DF0731"/>
    <w:rsid w:val="00E0612C"/>
    <w:rsid w:val="00E1714C"/>
    <w:rsid w:val="00E3028C"/>
    <w:rsid w:val="00E55090"/>
    <w:rsid w:val="00EB7D31"/>
    <w:rsid w:val="00EF3445"/>
    <w:rsid w:val="00EF407A"/>
    <w:rsid w:val="00F1642F"/>
    <w:rsid w:val="00F37C89"/>
    <w:rsid w:val="00F43B9C"/>
    <w:rsid w:val="00F87107"/>
    <w:rsid w:val="00F93975"/>
    <w:rsid w:val="00FA7E82"/>
    <w:rsid w:val="00FB1DA8"/>
    <w:rsid w:val="00FC2BD4"/>
    <w:rsid w:val="00FD13AE"/>
    <w:rsid w:val="00FE2F1D"/>
    <w:rsid w:val="00FF1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v:textbox inset="5.85pt,.7pt,5.85pt,.7pt"/>
    </o:shapedefaults>
    <o:shapelayout v:ext="edit">
      <o:idmap v:ext="edit" data="2"/>
    </o:shapelayout>
  </w:shapeDefaults>
  <w:decimalSymbol w:val="."/>
  <w:listSeparator w:val=","/>
  <w14:docId w14:val="35388160"/>
  <w15:chartTrackingRefBased/>
  <w15:docId w15:val="{2DFA1C6B-9B5E-48FE-B4E5-D3000EE7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autoRedefine/>
    <w:qFormat/>
    <w:pPr>
      <w:keepNext/>
      <w:outlineLvl w:val="0"/>
    </w:pPr>
    <w:rPr>
      <w:rFonts w:ascii="Arial" w:eastAsia="ＭＳ ゴシック" w:hAnsi="Arial"/>
      <w:b/>
      <w:sz w:val="32"/>
      <w:szCs w:val="24"/>
    </w:rPr>
  </w:style>
  <w:style w:type="paragraph" w:styleId="3">
    <w:name w:val="heading 3"/>
    <w:basedOn w:val="a"/>
    <w:next w:val="a"/>
    <w:autoRedefine/>
    <w:qFormat/>
    <w:pPr>
      <w:keepNext/>
      <w:ind w:leftChars="400" w:left="400"/>
      <w:outlineLvl w:val="2"/>
    </w:pPr>
    <w:rPr>
      <w:rFonts w:ascii="Arial" w:eastAsia="ＭＳ ゴシック" w:hAnsi="Arial"/>
      <w:sz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ource">
    <w:name w:val="source"/>
    <w:basedOn w:val="HTML"/>
    <w:next w:val="HTML"/>
    <w:autoRedefine/>
  </w:style>
  <w:style w:type="paragraph" w:styleId="HTML">
    <w:name w:val="HTML Preformatted"/>
    <w:basedOn w:val="a"/>
    <w:autoRedefine/>
    <w:semiHidden/>
    <w:rPr>
      <w:rFonts w:ascii="Courier New" w:eastAsia="ＭＳ Ｐゴシック" w:hAnsi="Courier New" w:cs="Courier New"/>
      <w:sz w:val="16"/>
    </w:rPr>
  </w:style>
  <w:style w:type="paragraph" w:customStyle="1" w:styleId="11">
    <w:name w:val="スタイル 見出し 1 + 太字1"/>
    <w:basedOn w:val="1"/>
    <w:autoRedefine/>
    <w:rPr>
      <w:b w:val="0"/>
      <w:bCs/>
    </w:rPr>
  </w:style>
  <w:style w:type="paragraph" w:styleId="a3">
    <w:name w:val="Body Text Indent"/>
    <w:basedOn w:val="a"/>
    <w:semiHidden/>
    <w:pPr>
      <w:ind w:firstLineChars="100" w:firstLine="210"/>
    </w:pPr>
  </w:style>
  <w:style w:type="character" w:styleId="a4">
    <w:name w:val="Hyperlink"/>
    <w:uiPriority w:val="99"/>
    <w:unhideWhenUsed/>
    <w:rsid w:val="005E54D3"/>
    <w:rPr>
      <w:color w:val="0563C1"/>
      <w:u w:val="single"/>
    </w:rPr>
  </w:style>
  <w:style w:type="paragraph" w:styleId="a5">
    <w:name w:val="Balloon Text"/>
    <w:basedOn w:val="a"/>
    <w:link w:val="a6"/>
    <w:uiPriority w:val="99"/>
    <w:semiHidden/>
    <w:unhideWhenUsed/>
    <w:rsid w:val="00832EFF"/>
    <w:rPr>
      <w:rFonts w:ascii="Arial" w:eastAsia="ＭＳ ゴシック" w:hAnsi="Arial"/>
      <w:sz w:val="18"/>
      <w:szCs w:val="18"/>
    </w:rPr>
  </w:style>
  <w:style w:type="character" w:customStyle="1" w:styleId="a6">
    <w:name w:val="吹き出し (文字)"/>
    <w:link w:val="a5"/>
    <w:uiPriority w:val="99"/>
    <w:semiHidden/>
    <w:rsid w:val="00832EFF"/>
    <w:rPr>
      <w:rFonts w:ascii="Arial" w:eastAsia="ＭＳ ゴシック" w:hAnsi="Arial" w:cs="Times New Roman"/>
      <w:kern w:val="2"/>
      <w:sz w:val="18"/>
      <w:szCs w:val="18"/>
    </w:rPr>
  </w:style>
  <w:style w:type="paragraph" w:styleId="a7">
    <w:name w:val="header"/>
    <w:basedOn w:val="a"/>
    <w:link w:val="a8"/>
    <w:uiPriority w:val="99"/>
    <w:unhideWhenUsed/>
    <w:rsid w:val="00537773"/>
    <w:pPr>
      <w:tabs>
        <w:tab w:val="center" w:pos="4252"/>
        <w:tab w:val="right" w:pos="8504"/>
      </w:tabs>
      <w:snapToGrid w:val="0"/>
    </w:pPr>
  </w:style>
  <w:style w:type="character" w:customStyle="1" w:styleId="a8">
    <w:name w:val="ヘッダー (文字)"/>
    <w:link w:val="a7"/>
    <w:uiPriority w:val="99"/>
    <w:rsid w:val="00537773"/>
    <w:rPr>
      <w:kern w:val="2"/>
      <w:sz w:val="21"/>
    </w:rPr>
  </w:style>
  <w:style w:type="paragraph" w:styleId="a9">
    <w:name w:val="footer"/>
    <w:basedOn w:val="a"/>
    <w:link w:val="aa"/>
    <w:uiPriority w:val="99"/>
    <w:unhideWhenUsed/>
    <w:rsid w:val="00537773"/>
    <w:pPr>
      <w:tabs>
        <w:tab w:val="center" w:pos="4252"/>
        <w:tab w:val="right" w:pos="8504"/>
      </w:tabs>
      <w:snapToGrid w:val="0"/>
    </w:pPr>
  </w:style>
  <w:style w:type="character" w:customStyle="1" w:styleId="aa">
    <w:name w:val="フッター (文字)"/>
    <w:link w:val="a9"/>
    <w:uiPriority w:val="99"/>
    <w:rsid w:val="005377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7424-7FA5-4E37-A86B-654B0FFD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27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こいの広場ステージ参加につきまして</vt:lpstr>
      <vt:lpstr>いこいの広場ステージ参加につきまして</vt:lpstr>
    </vt:vector>
  </TitlesOfParts>
  <Company>PCARTS</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こいの広場ステージ参加につきまして</dc:title>
  <dc:subject/>
  <dc:creator>古川　歩</dc:creator>
  <cp:keywords/>
  <dc:description/>
  <cp:lastModifiedBy>歩 古川</cp:lastModifiedBy>
  <cp:revision>2</cp:revision>
  <cp:lastPrinted>2023-07-01T04:02:00Z</cp:lastPrinted>
  <dcterms:created xsi:type="dcterms:W3CDTF">2026-07-09T08:09:00Z</dcterms:created>
  <dcterms:modified xsi:type="dcterms:W3CDTF">2026-07-09T08:09:00Z</dcterms:modified>
</cp:coreProperties>
</file>